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47A" w:rsidRPr="004D3161" w:rsidRDefault="004D3161" w:rsidP="004D3161">
      <w:pPr>
        <w:pStyle w:val="aff1"/>
      </w:pPr>
      <w:r w:rsidRPr="004D3161">
        <w:rPr>
          <w:rStyle w:val="a4"/>
          <w:i w:val="0"/>
          <w:iCs w:val="0"/>
        </w:rPr>
        <w:object w:dxaOrig="9355" w:dyaOrig="13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78pt" o:ole="">
            <v:imagedata r:id="rId8" o:title=""/>
          </v:shape>
          <o:OLEObject Type="Embed" ProgID="Word.Document.12" ShapeID="_x0000_i1025" DrawAspect="Content" ObjectID="_1610608348" r:id="rId9">
            <o:FieldCodes>\s</o:FieldCodes>
          </o:OLEObject>
        </w:object>
      </w:r>
    </w:p>
    <w:p w:rsidR="00B4047A" w:rsidRDefault="00B4047A" w:rsidP="00042EE1">
      <w:pPr>
        <w:pStyle w:val="2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47A" w:rsidRDefault="00B4047A" w:rsidP="00042EE1">
      <w:pPr>
        <w:pStyle w:val="2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47A" w:rsidRDefault="00B4047A" w:rsidP="00042EE1">
      <w:pPr>
        <w:pStyle w:val="2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47A" w:rsidRDefault="00B4047A" w:rsidP="00042EE1">
      <w:pPr>
        <w:pStyle w:val="2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47A" w:rsidRDefault="00B4047A" w:rsidP="00042EE1">
      <w:pPr>
        <w:pStyle w:val="2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47A" w:rsidRDefault="00B4047A" w:rsidP="00042EE1">
      <w:pPr>
        <w:pStyle w:val="2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47A" w:rsidRDefault="004D3161" w:rsidP="00042EE1">
      <w:pPr>
        <w:pStyle w:val="2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-2019 учебный год</w:t>
      </w:r>
    </w:p>
    <w:p w:rsidR="00B4047A" w:rsidRDefault="00B4047A" w:rsidP="00042EE1">
      <w:pPr>
        <w:pStyle w:val="2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469" w:rsidRPr="00042EE1" w:rsidRDefault="004D3161" w:rsidP="004D3161">
      <w:pPr>
        <w:pStyle w:val="2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1E3469" w:rsidRPr="00042EE1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CE2DFF" w:rsidRPr="005B1451" w:rsidRDefault="00CE2DFF" w:rsidP="00CE2DFF">
      <w:pPr>
        <w:jc w:val="center"/>
        <w:rPr>
          <w:rFonts w:ascii="Times New Roman" w:hAnsi="Times New Roman"/>
          <w:b/>
          <w:sz w:val="24"/>
          <w:szCs w:val="24"/>
        </w:rPr>
      </w:pPr>
    </w:p>
    <w:p w:rsidR="00CE2DFF" w:rsidRPr="005B1451" w:rsidRDefault="00CE2DFF" w:rsidP="00CE2DFF">
      <w:pPr>
        <w:spacing w:after="0"/>
        <w:rPr>
          <w:rFonts w:ascii="Times New Roman" w:hAnsi="Times New Roman"/>
          <w:sz w:val="24"/>
          <w:szCs w:val="24"/>
        </w:rPr>
      </w:pPr>
      <w:r w:rsidRPr="005B1451">
        <w:rPr>
          <w:rFonts w:ascii="Times New Roman" w:hAnsi="Times New Roman"/>
          <w:sz w:val="24"/>
          <w:szCs w:val="24"/>
        </w:rPr>
        <w:t xml:space="preserve">Рабочая программа составлена на основе следующих документов: </w:t>
      </w:r>
    </w:p>
    <w:p w:rsidR="00CE2DFF" w:rsidRPr="005B1451" w:rsidRDefault="00CE2DFF" w:rsidP="00CE2DFF">
      <w:pPr>
        <w:spacing w:after="0"/>
        <w:rPr>
          <w:rFonts w:ascii="Times New Roman" w:hAnsi="Times New Roman"/>
          <w:sz w:val="24"/>
          <w:szCs w:val="24"/>
        </w:rPr>
      </w:pPr>
      <w:r w:rsidRPr="005B1451">
        <w:rPr>
          <w:rFonts w:ascii="Times New Roman" w:hAnsi="Times New Roman"/>
          <w:sz w:val="24"/>
          <w:szCs w:val="24"/>
        </w:rPr>
        <w:t>- ФЗ «Об образовании в РФ» от 29.12.2012 № 273-ФЗ;</w:t>
      </w:r>
    </w:p>
    <w:p w:rsidR="00CE2DFF" w:rsidRPr="005B1451" w:rsidRDefault="00CE2DFF" w:rsidP="00CE2DFF">
      <w:pPr>
        <w:spacing w:after="0"/>
        <w:rPr>
          <w:rFonts w:ascii="Times New Roman" w:hAnsi="Times New Roman"/>
          <w:sz w:val="24"/>
          <w:szCs w:val="24"/>
        </w:rPr>
      </w:pPr>
      <w:r w:rsidRPr="005B1451">
        <w:rPr>
          <w:rFonts w:ascii="Times New Roman" w:hAnsi="Times New Roman"/>
          <w:sz w:val="24"/>
          <w:szCs w:val="24"/>
        </w:rPr>
        <w:t xml:space="preserve"> -Федеральный государственный образовательный стандарт общего образования, утвержденного приказом Министерства образования и науки РФ от 17 декабря 2010 года № 1897</w:t>
      </w:r>
    </w:p>
    <w:p w:rsidR="00CE2DFF" w:rsidRPr="005B1451" w:rsidRDefault="00CE2DFF" w:rsidP="00CE2DFF">
      <w:pPr>
        <w:spacing w:after="0"/>
        <w:rPr>
          <w:rFonts w:ascii="Times New Roman" w:hAnsi="Times New Roman"/>
          <w:sz w:val="24"/>
          <w:szCs w:val="24"/>
        </w:rPr>
      </w:pPr>
      <w:r w:rsidRPr="005B1451">
        <w:rPr>
          <w:rFonts w:ascii="Times New Roman" w:hAnsi="Times New Roman"/>
          <w:sz w:val="24"/>
          <w:szCs w:val="24"/>
        </w:rPr>
        <w:t xml:space="preserve"> -Приказ Министерства образования и науки РФ от 31 декабря 2015 г. N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</w:t>
      </w:r>
    </w:p>
    <w:p w:rsidR="00CE2DFF" w:rsidRPr="005B1451" w:rsidRDefault="00CE2DFF" w:rsidP="00CE2DFF">
      <w:pPr>
        <w:spacing w:after="0"/>
        <w:rPr>
          <w:rFonts w:ascii="Times New Roman" w:hAnsi="Times New Roman"/>
          <w:sz w:val="24"/>
          <w:szCs w:val="24"/>
        </w:rPr>
      </w:pPr>
      <w:r w:rsidRPr="005B1451">
        <w:rPr>
          <w:rFonts w:ascii="Times New Roman" w:hAnsi="Times New Roman"/>
          <w:sz w:val="24"/>
          <w:szCs w:val="24"/>
        </w:rPr>
        <w:t xml:space="preserve"> -Приказ Министерства образования и науки РФ от 30 августа 2013 г. N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CE2DFF" w:rsidRPr="005B1451" w:rsidRDefault="00CE2DFF" w:rsidP="00CE2DFF">
      <w:pPr>
        <w:spacing w:after="0"/>
        <w:rPr>
          <w:rFonts w:ascii="Times New Roman" w:hAnsi="Times New Roman"/>
          <w:sz w:val="24"/>
          <w:szCs w:val="24"/>
        </w:rPr>
      </w:pPr>
      <w:r w:rsidRPr="005B1451">
        <w:rPr>
          <w:rFonts w:ascii="Times New Roman" w:hAnsi="Times New Roman"/>
          <w:sz w:val="24"/>
          <w:szCs w:val="24"/>
        </w:rPr>
        <w:t xml:space="preserve"> -Письмо Министерства образования и науки РФ от 14 декабря 2015 г. N 08-2355 «О внесении изменений в примерные основные образовательные программы»;</w:t>
      </w:r>
    </w:p>
    <w:p w:rsidR="00CE2DFF" w:rsidRPr="005B1451" w:rsidRDefault="00CE2DFF" w:rsidP="00CE2DFF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5B1451">
        <w:rPr>
          <w:rFonts w:ascii="Times New Roman" w:hAnsi="Times New Roman"/>
          <w:sz w:val="24"/>
          <w:szCs w:val="24"/>
        </w:rPr>
        <w:t xml:space="preserve">-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 (протокол от 8 апреля 2015г.№1/15, входит в специальный государственный реестр примерных основных образовательных программ, размещена на официальном сайте </w:t>
      </w:r>
      <w:hyperlink r:id="rId10" w:history="1">
        <w:r w:rsidRPr="005B1451">
          <w:rPr>
            <w:rStyle w:val="a8"/>
            <w:rFonts w:ascii="Times New Roman" w:hAnsi="Times New Roman"/>
            <w:sz w:val="24"/>
            <w:szCs w:val="24"/>
          </w:rPr>
          <w:t>http://edu.crowdexpert.ru/results-noo)/</w:t>
        </w:r>
      </w:hyperlink>
      <w:proofErr w:type="gramEnd"/>
    </w:p>
    <w:p w:rsidR="00CE2DFF" w:rsidRPr="005B1451" w:rsidRDefault="00CE2DFF" w:rsidP="00CE2DFF">
      <w:pPr>
        <w:spacing w:after="0"/>
        <w:rPr>
          <w:rFonts w:ascii="Times New Roman" w:hAnsi="Times New Roman"/>
          <w:sz w:val="24"/>
          <w:szCs w:val="24"/>
        </w:rPr>
      </w:pPr>
      <w:r w:rsidRPr="005B1451">
        <w:rPr>
          <w:rFonts w:ascii="Times New Roman" w:hAnsi="Times New Roman"/>
          <w:sz w:val="24"/>
          <w:szCs w:val="24"/>
        </w:rPr>
        <w:t xml:space="preserve"> -Письмо Министерства образования и науки РФ от 28 октября 2015 г. N 08-1786 «О рабочих программах учебных предметов».</w:t>
      </w:r>
    </w:p>
    <w:p w:rsidR="00CE2DFF" w:rsidRPr="005B1451" w:rsidRDefault="00CE2DFF" w:rsidP="00CE2DFF">
      <w:pPr>
        <w:spacing w:after="0"/>
        <w:rPr>
          <w:rFonts w:ascii="Times New Roman" w:hAnsi="Times New Roman"/>
          <w:sz w:val="24"/>
          <w:szCs w:val="24"/>
        </w:rPr>
      </w:pPr>
      <w:r w:rsidRPr="005B1451">
        <w:rPr>
          <w:rFonts w:ascii="Times New Roman" w:hAnsi="Times New Roman"/>
          <w:sz w:val="24"/>
          <w:szCs w:val="24"/>
        </w:rPr>
        <w:t>-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существляющих образовательную деятельность за 2016 год (</w:t>
      </w:r>
      <w:hyperlink r:id="rId11" w:history="1">
        <w:r w:rsidRPr="005B1451">
          <w:rPr>
            <w:rStyle w:val="a8"/>
            <w:rFonts w:ascii="Times New Roman" w:hAnsi="Times New Roman"/>
            <w:sz w:val="24"/>
            <w:szCs w:val="24"/>
          </w:rPr>
          <w:t>www.apkro.ru</w:t>
        </w:r>
      </w:hyperlink>
      <w:r w:rsidRPr="005B1451">
        <w:rPr>
          <w:rFonts w:ascii="Times New Roman" w:hAnsi="Times New Roman"/>
          <w:sz w:val="24"/>
          <w:szCs w:val="24"/>
        </w:rPr>
        <w:t>);</w:t>
      </w:r>
    </w:p>
    <w:p w:rsidR="00CE2DFF" w:rsidRDefault="00CE2DFF" w:rsidP="00CE2DFF">
      <w:pPr>
        <w:spacing w:after="0"/>
        <w:rPr>
          <w:rFonts w:ascii="Times New Roman" w:hAnsi="Times New Roman"/>
          <w:sz w:val="24"/>
          <w:szCs w:val="24"/>
        </w:rPr>
      </w:pPr>
      <w:r w:rsidRPr="005B1451">
        <w:rPr>
          <w:rFonts w:ascii="Times New Roman" w:hAnsi="Times New Roman"/>
          <w:sz w:val="24"/>
          <w:szCs w:val="24"/>
        </w:rPr>
        <w:t xml:space="preserve"> - Санитарно-эпидемиологические требования к условиям и организации обучения в общеобразовательных учреждениях – </w:t>
      </w:r>
      <w:proofErr w:type="spellStart"/>
      <w:r w:rsidRPr="005B1451">
        <w:rPr>
          <w:rFonts w:ascii="Times New Roman" w:hAnsi="Times New Roman"/>
          <w:sz w:val="24"/>
          <w:szCs w:val="24"/>
        </w:rPr>
        <w:t>СанПиН</w:t>
      </w:r>
      <w:proofErr w:type="spellEnd"/>
      <w:r w:rsidRPr="005B1451">
        <w:rPr>
          <w:rFonts w:ascii="Times New Roman" w:hAnsi="Times New Roman"/>
          <w:sz w:val="24"/>
          <w:szCs w:val="24"/>
        </w:rPr>
        <w:t xml:space="preserve"> 2.4.2.2821-10 (утверждены Постановлением главного государственного санитарного врача РФ от 29.12.2010г № 189, зарегистрированном в Минюсте РФ 03.03.2011 №19993); </w:t>
      </w:r>
    </w:p>
    <w:p w:rsidR="001C76A2" w:rsidRPr="001C76A2" w:rsidRDefault="001C76A2" w:rsidP="00CE2DFF">
      <w:pPr>
        <w:spacing w:after="0"/>
        <w:rPr>
          <w:rFonts w:ascii="Times New Roman" w:hAnsi="Times New Roman"/>
          <w:sz w:val="24"/>
          <w:szCs w:val="24"/>
        </w:rPr>
      </w:pPr>
      <w:r w:rsidRPr="005B1451">
        <w:rPr>
          <w:rFonts w:ascii="Times New Roman" w:hAnsi="Times New Roman"/>
          <w:sz w:val="24"/>
          <w:szCs w:val="24"/>
        </w:rPr>
        <w:t xml:space="preserve">- </w:t>
      </w:r>
      <w:r w:rsidRPr="001C76A2">
        <w:rPr>
          <w:rFonts w:ascii="Times New Roman" w:hAnsi="Times New Roman"/>
          <w:sz w:val="24"/>
          <w:szCs w:val="24"/>
        </w:rPr>
        <w:t>Основная общеобразовательная программа основного общего образования школы; - Примерные программы по учебным предметам</w:t>
      </w:r>
    </w:p>
    <w:p w:rsidR="00CE2DFF" w:rsidRPr="001C76A2" w:rsidRDefault="00CE2DFF" w:rsidP="00CE2DFF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C76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C76A2">
        <w:rPr>
          <w:rFonts w:ascii="Times New Roman" w:hAnsi="Times New Roman"/>
          <w:sz w:val="24"/>
          <w:szCs w:val="24"/>
        </w:rPr>
        <w:t xml:space="preserve">Рабочая программа по предмету «Математика» для 1 класс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имерной программы по математике и на основе авторской   программы М.И.Моро, Ю.М.Колягиной, М.А.Бантовой «Математика» и ориентирована на работу по учебно-методическому комплекту: </w:t>
      </w:r>
      <w:proofErr w:type="gramEnd"/>
    </w:p>
    <w:p w:rsidR="00CE2DFF" w:rsidRPr="001C76A2" w:rsidRDefault="00CE2DFF" w:rsidP="00CE2DFF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C76A2">
        <w:rPr>
          <w:rFonts w:ascii="Times New Roman" w:hAnsi="Times New Roman"/>
          <w:sz w:val="24"/>
          <w:szCs w:val="24"/>
        </w:rPr>
        <w:tab/>
        <w:t xml:space="preserve">Математика. 1 класс. Учеб. для  </w:t>
      </w:r>
      <w:proofErr w:type="spellStart"/>
      <w:r w:rsidRPr="001C76A2">
        <w:rPr>
          <w:rFonts w:ascii="Times New Roman" w:hAnsi="Times New Roman"/>
          <w:sz w:val="24"/>
          <w:szCs w:val="24"/>
        </w:rPr>
        <w:t>общеобразоват</w:t>
      </w:r>
      <w:proofErr w:type="gramStart"/>
      <w:r w:rsidRPr="001C76A2">
        <w:rPr>
          <w:rFonts w:ascii="Times New Roman" w:hAnsi="Times New Roman"/>
          <w:sz w:val="24"/>
          <w:szCs w:val="24"/>
        </w:rPr>
        <w:t>.у</w:t>
      </w:r>
      <w:proofErr w:type="gramEnd"/>
      <w:r w:rsidRPr="001C76A2">
        <w:rPr>
          <w:rFonts w:ascii="Times New Roman" w:hAnsi="Times New Roman"/>
          <w:sz w:val="24"/>
          <w:szCs w:val="24"/>
        </w:rPr>
        <w:t>чреждений</w:t>
      </w:r>
      <w:proofErr w:type="spellEnd"/>
      <w:r w:rsidRPr="001C76A2">
        <w:rPr>
          <w:rFonts w:ascii="Times New Roman" w:hAnsi="Times New Roman"/>
          <w:sz w:val="24"/>
          <w:szCs w:val="24"/>
        </w:rPr>
        <w:t xml:space="preserve"> с прил. на электрон. носителе. В 2 ч. Ч. 1-2 [М.И. Моро,  </w:t>
      </w:r>
      <w:proofErr w:type="spellStart"/>
      <w:r w:rsidRPr="001C76A2">
        <w:rPr>
          <w:rFonts w:ascii="Times New Roman" w:hAnsi="Times New Roman"/>
          <w:sz w:val="24"/>
          <w:szCs w:val="24"/>
        </w:rPr>
        <w:t>М.А.Бантова</w:t>
      </w:r>
      <w:proofErr w:type="spellEnd"/>
      <w:r w:rsidRPr="001C76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76A2">
        <w:rPr>
          <w:rFonts w:ascii="Times New Roman" w:hAnsi="Times New Roman"/>
          <w:sz w:val="24"/>
          <w:szCs w:val="24"/>
        </w:rPr>
        <w:t>Г.В.Бельтюкова</w:t>
      </w:r>
      <w:proofErr w:type="spellEnd"/>
      <w:r w:rsidRPr="001C76A2">
        <w:rPr>
          <w:rFonts w:ascii="Times New Roman" w:hAnsi="Times New Roman"/>
          <w:sz w:val="24"/>
          <w:szCs w:val="24"/>
        </w:rPr>
        <w:t xml:space="preserve"> и др.]. –  2-е изд. - М.: Просвещение, 2014.</w:t>
      </w:r>
    </w:p>
    <w:p w:rsidR="00CE2DFF" w:rsidRPr="001C76A2" w:rsidRDefault="00CE2DFF" w:rsidP="00CE2DFF">
      <w:pPr>
        <w:spacing w:after="0"/>
        <w:rPr>
          <w:rFonts w:ascii="Times New Roman" w:hAnsi="Times New Roman"/>
          <w:sz w:val="24"/>
          <w:szCs w:val="24"/>
        </w:rPr>
      </w:pPr>
      <w:r w:rsidRPr="001C76A2">
        <w:rPr>
          <w:rFonts w:ascii="Times New Roman" w:hAnsi="Times New Roman"/>
          <w:sz w:val="24"/>
          <w:szCs w:val="24"/>
        </w:rPr>
        <w:t xml:space="preserve">- Учебный план ГБОУ СОШ с. Новое </w:t>
      </w:r>
      <w:proofErr w:type="spellStart"/>
      <w:r w:rsidRPr="001C76A2">
        <w:rPr>
          <w:rFonts w:ascii="Times New Roman" w:hAnsi="Times New Roman"/>
          <w:sz w:val="24"/>
          <w:szCs w:val="24"/>
        </w:rPr>
        <w:t>Якушкино</w:t>
      </w:r>
      <w:proofErr w:type="spellEnd"/>
      <w:r w:rsidRPr="001C76A2">
        <w:rPr>
          <w:rFonts w:ascii="Times New Roman" w:hAnsi="Times New Roman"/>
          <w:sz w:val="24"/>
          <w:szCs w:val="24"/>
        </w:rPr>
        <w:t xml:space="preserve"> на 2018-2019 учебный год;</w:t>
      </w:r>
    </w:p>
    <w:p w:rsidR="00CE2DFF" w:rsidRDefault="00CE2DFF" w:rsidP="00CE2DFF">
      <w:pPr>
        <w:spacing w:after="0"/>
        <w:rPr>
          <w:rFonts w:ascii="Times New Roman" w:hAnsi="Times New Roman"/>
          <w:sz w:val="24"/>
          <w:szCs w:val="24"/>
        </w:rPr>
      </w:pPr>
    </w:p>
    <w:p w:rsidR="001E3469" w:rsidRPr="00042EE1" w:rsidRDefault="001E3469" w:rsidP="00042EE1">
      <w:pPr>
        <w:pStyle w:val="2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3469" w:rsidRPr="00042EE1" w:rsidRDefault="001E3469" w:rsidP="00042EE1">
      <w:pPr>
        <w:spacing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042EE1">
        <w:rPr>
          <w:rFonts w:ascii="Times New Roman" w:hAnsi="Times New Roman"/>
          <w:b/>
          <w:sz w:val="24"/>
          <w:szCs w:val="24"/>
        </w:rPr>
        <w:t xml:space="preserve">Основными целями </w:t>
      </w:r>
      <w:r w:rsidRPr="00042EE1">
        <w:rPr>
          <w:rFonts w:ascii="Times New Roman" w:hAnsi="Times New Roman"/>
          <w:sz w:val="24"/>
          <w:szCs w:val="24"/>
        </w:rPr>
        <w:t>начального обучения математике являются:</w:t>
      </w:r>
    </w:p>
    <w:p w:rsidR="001E3469" w:rsidRPr="00042EE1" w:rsidRDefault="001E3469" w:rsidP="00042EE1">
      <w:pPr>
        <w:numPr>
          <w:ilvl w:val="0"/>
          <w:numId w:val="1"/>
        </w:numPr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042EE1">
        <w:rPr>
          <w:rFonts w:ascii="Times New Roman" w:hAnsi="Times New Roman"/>
          <w:sz w:val="24"/>
          <w:szCs w:val="24"/>
        </w:rPr>
        <w:t>Математическое развитие младших школьников.</w:t>
      </w:r>
    </w:p>
    <w:p w:rsidR="001E3469" w:rsidRPr="00042EE1" w:rsidRDefault="001E3469" w:rsidP="00042EE1">
      <w:pPr>
        <w:numPr>
          <w:ilvl w:val="0"/>
          <w:numId w:val="1"/>
        </w:numPr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042EE1">
        <w:rPr>
          <w:rFonts w:ascii="Times New Roman" w:hAnsi="Times New Roman"/>
          <w:sz w:val="24"/>
          <w:szCs w:val="24"/>
        </w:rPr>
        <w:t xml:space="preserve">Формирование системы </w:t>
      </w:r>
      <w:proofErr w:type="spellStart"/>
      <w:r w:rsidRPr="00042EE1">
        <w:rPr>
          <w:rFonts w:ascii="Times New Roman" w:hAnsi="Times New Roman"/>
          <w:color w:val="000000"/>
          <w:sz w:val="24"/>
          <w:szCs w:val="24"/>
        </w:rPr>
        <w:t>начальных</w:t>
      </w:r>
      <w:r w:rsidRPr="00042EE1">
        <w:rPr>
          <w:rFonts w:ascii="Times New Roman" w:hAnsi="Times New Roman"/>
          <w:sz w:val="24"/>
          <w:szCs w:val="24"/>
        </w:rPr>
        <w:t>математических</w:t>
      </w:r>
      <w:proofErr w:type="spellEnd"/>
      <w:r w:rsidRPr="00042EE1">
        <w:rPr>
          <w:rFonts w:ascii="Times New Roman" w:hAnsi="Times New Roman"/>
          <w:sz w:val="24"/>
          <w:szCs w:val="24"/>
        </w:rPr>
        <w:t xml:space="preserve"> знаний.</w:t>
      </w:r>
    </w:p>
    <w:p w:rsidR="001E3469" w:rsidRPr="00042EE1" w:rsidRDefault="001E3469" w:rsidP="00042EE1">
      <w:pPr>
        <w:numPr>
          <w:ilvl w:val="0"/>
          <w:numId w:val="1"/>
        </w:numPr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042EE1">
        <w:rPr>
          <w:rFonts w:ascii="Times New Roman" w:hAnsi="Times New Roman"/>
          <w:sz w:val="24"/>
          <w:szCs w:val="24"/>
        </w:rPr>
        <w:t xml:space="preserve"> Воспитание интереса к математике</w:t>
      </w:r>
      <w:r w:rsidRPr="00042EE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42EE1">
        <w:rPr>
          <w:rFonts w:ascii="Times New Roman" w:hAnsi="Times New Roman"/>
          <w:sz w:val="24"/>
          <w:szCs w:val="24"/>
        </w:rPr>
        <w:t>к умственной деятельности.</w:t>
      </w:r>
    </w:p>
    <w:p w:rsidR="001E3469" w:rsidRPr="00042EE1" w:rsidRDefault="001E3469" w:rsidP="00042EE1">
      <w:pPr>
        <w:spacing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</w:p>
    <w:p w:rsidR="001E3469" w:rsidRPr="00042EE1" w:rsidRDefault="001E3469" w:rsidP="00042EE1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2EE1">
        <w:rPr>
          <w:rFonts w:ascii="Times New Roman" w:hAnsi="Times New Roman"/>
          <w:sz w:val="24"/>
          <w:szCs w:val="24"/>
        </w:rPr>
        <w:lastRenderedPageBreak/>
        <w:t>Программа</w:t>
      </w:r>
      <w:r w:rsidRPr="00042EE1">
        <w:rPr>
          <w:rFonts w:ascii="Times New Roman" w:hAnsi="Times New Roman"/>
          <w:b/>
          <w:sz w:val="24"/>
          <w:szCs w:val="24"/>
        </w:rPr>
        <w:t xml:space="preserve"> определяет ряд задач,</w:t>
      </w:r>
      <w:r w:rsidRPr="00042EE1">
        <w:rPr>
          <w:rFonts w:ascii="Times New Roman" w:hAnsi="Times New Roman"/>
          <w:sz w:val="24"/>
          <w:szCs w:val="24"/>
        </w:rPr>
        <w:t xml:space="preserve"> решение которых направлено на достижение основных целей начального математического образования:</w:t>
      </w:r>
    </w:p>
    <w:p w:rsidR="001E3469" w:rsidRPr="00042EE1" w:rsidRDefault="001E3469" w:rsidP="00042EE1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2EE1">
        <w:rPr>
          <w:rFonts w:ascii="Times New Roman" w:hAnsi="Times New Roman"/>
          <w:sz w:val="24"/>
          <w:szCs w:val="24"/>
        </w:rPr>
        <w:t xml:space="preserve">—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042EE1">
        <w:rPr>
          <w:rFonts w:ascii="Times New Roman" w:hAnsi="Times New Roman"/>
          <w:color w:val="000000"/>
          <w:sz w:val="24"/>
          <w:szCs w:val="24"/>
        </w:rPr>
        <w:t xml:space="preserve">устанавливать, </w:t>
      </w:r>
      <w:r w:rsidRPr="00042EE1">
        <w:rPr>
          <w:rFonts w:ascii="Times New Roman" w:hAnsi="Times New Roman"/>
          <w:sz w:val="24"/>
          <w:szCs w:val="24"/>
        </w:rPr>
        <w:t xml:space="preserve">описывать, </w:t>
      </w:r>
      <w:r w:rsidRPr="00042EE1">
        <w:rPr>
          <w:rFonts w:ascii="Times New Roman" w:hAnsi="Times New Roman"/>
          <w:color w:val="000000"/>
          <w:sz w:val="24"/>
          <w:szCs w:val="24"/>
        </w:rPr>
        <w:t xml:space="preserve">моделировать </w:t>
      </w:r>
      <w:r w:rsidRPr="00042EE1">
        <w:rPr>
          <w:rFonts w:ascii="Times New Roman" w:hAnsi="Times New Roman"/>
          <w:sz w:val="24"/>
          <w:szCs w:val="24"/>
        </w:rPr>
        <w:t xml:space="preserve">и объяснять количественные и пространственные отношения); </w:t>
      </w:r>
    </w:p>
    <w:p w:rsidR="001E3469" w:rsidRPr="00042EE1" w:rsidRDefault="001E3469" w:rsidP="00042EE1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2EE1">
        <w:rPr>
          <w:rFonts w:ascii="Times New Roman" w:hAnsi="Times New Roman"/>
          <w:sz w:val="24"/>
          <w:szCs w:val="24"/>
        </w:rPr>
        <w:t xml:space="preserve">—развитие основ логического, знаково-символического и алгоритмического мышления; </w:t>
      </w:r>
    </w:p>
    <w:p w:rsidR="001E3469" w:rsidRPr="00042EE1" w:rsidRDefault="001E3469" w:rsidP="00042EE1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2EE1">
        <w:rPr>
          <w:rFonts w:ascii="Times New Roman" w:hAnsi="Times New Roman"/>
          <w:sz w:val="24"/>
          <w:szCs w:val="24"/>
        </w:rPr>
        <w:t>— развитие пространственного воображения;</w:t>
      </w:r>
    </w:p>
    <w:p w:rsidR="001E3469" w:rsidRPr="00042EE1" w:rsidRDefault="001E3469" w:rsidP="00042EE1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2EE1">
        <w:rPr>
          <w:rFonts w:ascii="Times New Roman" w:hAnsi="Times New Roman"/>
          <w:sz w:val="24"/>
          <w:szCs w:val="24"/>
        </w:rPr>
        <w:t>— развитие математической речи;</w:t>
      </w:r>
    </w:p>
    <w:p w:rsidR="001E3469" w:rsidRPr="00042EE1" w:rsidRDefault="001E3469" w:rsidP="00042EE1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2EE1">
        <w:rPr>
          <w:rFonts w:ascii="Times New Roman" w:hAnsi="Times New Roman"/>
          <w:sz w:val="24"/>
          <w:szCs w:val="24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1E3469" w:rsidRPr="00042EE1" w:rsidRDefault="001E3469" w:rsidP="00042EE1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2EE1">
        <w:rPr>
          <w:rFonts w:ascii="Times New Roman" w:hAnsi="Times New Roman"/>
          <w:sz w:val="24"/>
          <w:szCs w:val="24"/>
        </w:rPr>
        <w:t>—формирование умения вести поиск информации и работать с ней;</w:t>
      </w:r>
    </w:p>
    <w:p w:rsidR="001E3469" w:rsidRPr="00042EE1" w:rsidRDefault="001E3469" w:rsidP="00042EE1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2EE1">
        <w:rPr>
          <w:rFonts w:ascii="Times New Roman" w:hAnsi="Times New Roman"/>
          <w:sz w:val="24"/>
          <w:szCs w:val="24"/>
        </w:rPr>
        <w:t>—формирование первоначальных представлений о компьютерной грамотности;</w:t>
      </w:r>
    </w:p>
    <w:p w:rsidR="001E3469" w:rsidRPr="00042EE1" w:rsidRDefault="001E3469" w:rsidP="00042EE1">
      <w:pPr>
        <w:tabs>
          <w:tab w:val="right" w:pos="9355"/>
        </w:tabs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2EE1">
        <w:rPr>
          <w:rFonts w:ascii="Times New Roman" w:hAnsi="Times New Roman"/>
          <w:sz w:val="24"/>
          <w:szCs w:val="24"/>
        </w:rPr>
        <w:t>—развитие познавательных способностей;</w:t>
      </w:r>
    </w:p>
    <w:p w:rsidR="001E3469" w:rsidRPr="00042EE1" w:rsidRDefault="001E3469" w:rsidP="00042EE1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2EE1">
        <w:rPr>
          <w:rFonts w:ascii="Times New Roman" w:hAnsi="Times New Roman"/>
          <w:sz w:val="24"/>
          <w:szCs w:val="24"/>
        </w:rPr>
        <w:t>—воспитание стремления к расширению математических знаний;</w:t>
      </w:r>
    </w:p>
    <w:p w:rsidR="001E3469" w:rsidRPr="00042EE1" w:rsidRDefault="001E3469" w:rsidP="00042EE1">
      <w:pPr>
        <w:spacing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42EE1">
        <w:rPr>
          <w:rFonts w:ascii="Times New Roman" w:hAnsi="Times New Roman"/>
          <w:sz w:val="24"/>
          <w:szCs w:val="24"/>
        </w:rPr>
        <w:t>—</w:t>
      </w:r>
      <w:r w:rsidRPr="00042EE1">
        <w:rPr>
          <w:rFonts w:ascii="Times New Roman" w:hAnsi="Times New Roman"/>
          <w:color w:val="000000"/>
          <w:sz w:val="24"/>
          <w:szCs w:val="24"/>
        </w:rPr>
        <w:t>формирование критичности мышления;</w:t>
      </w:r>
    </w:p>
    <w:p w:rsidR="001E3469" w:rsidRPr="00042EE1" w:rsidRDefault="001E3469" w:rsidP="00042EE1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2EE1">
        <w:rPr>
          <w:rFonts w:ascii="Times New Roman" w:hAnsi="Times New Roman"/>
          <w:sz w:val="24"/>
          <w:szCs w:val="24"/>
        </w:rPr>
        <w:t>—развитие умений аргументировано обосновывать и отстаивать высказанное суждение, оценивать и принимать суждения других.</w:t>
      </w:r>
    </w:p>
    <w:p w:rsidR="001E3469" w:rsidRPr="00042EE1" w:rsidRDefault="001E3469" w:rsidP="00042EE1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2EE1">
        <w:rPr>
          <w:rFonts w:ascii="Times New Roman" w:hAnsi="Times New Roman"/>
          <w:sz w:val="24"/>
          <w:szCs w:val="24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042EE1">
        <w:rPr>
          <w:rFonts w:ascii="Times New Roman" w:hAnsi="Times New Roman"/>
          <w:color w:val="000000"/>
          <w:sz w:val="24"/>
          <w:szCs w:val="24"/>
        </w:rPr>
        <w:t xml:space="preserve">усвоение начальных математических знаний, </w:t>
      </w:r>
      <w:r w:rsidRPr="00042EE1">
        <w:rPr>
          <w:rFonts w:ascii="Times New Roman" w:hAnsi="Times New Roman"/>
          <w:sz w:val="24"/>
          <w:szCs w:val="24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1E3469" w:rsidRPr="00042EE1" w:rsidRDefault="001E3469" w:rsidP="00042E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EE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ая характеристика учебного предмета</w:t>
      </w:r>
    </w:p>
    <w:p w:rsidR="001E3469" w:rsidRPr="00042EE1" w:rsidRDefault="001E3469" w:rsidP="00042EE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t>В начальной школе изучение математики имеет особое значение в развитии младшего школьника. Приобретённые им знания, первоначальные навыки владения математическим языком помогут ему при обучении в основной школе, а также пригодятся в жизни.</w:t>
      </w:r>
    </w:p>
    <w:p w:rsidR="001E3469" w:rsidRPr="00042EE1" w:rsidRDefault="001E3469" w:rsidP="00042EE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математики в начальной школе направлено на достижение следующих </w:t>
      </w:r>
      <w:r w:rsidRPr="00042E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ей:</w:t>
      </w:r>
    </w:p>
    <w:p w:rsidR="001E3469" w:rsidRPr="00042EE1" w:rsidRDefault="001E3469" w:rsidP="00042EE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E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тематическое развитие</w:t>
      </w:r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t xml:space="preserve"> младшего школьника - фор</w:t>
      </w:r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softHyphen/>
        <w:t>мирование способности к интеллектуальной деятельности (ло</w:t>
      </w:r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softHyphen/>
        <w:t>гического и знаково-символического мышления), простран</w:t>
      </w:r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нного воображения, математической речи; умение строить рассуждения, выбирать аргументацию, различать обоснован</w:t>
      </w:r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е и необоснованные суждения, вести поиск информации (фактов, оснований для упорядочения, вариантов и др.);</w:t>
      </w:r>
    </w:p>
    <w:p w:rsidR="001E3469" w:rsidRPr="00042EE1" w:rsidRDefault="001E3469" w:rsidP="00042EE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E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воение </w:t>
      </w:r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t>начальных математических знаний - понима</w:t>
      </w:r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значения величин и способов их измерения; использова</w:t>
      </w:r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арифметических способов для разрешения сюжетных си</w:t>
      </w:r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softHyphen/>
        <w:t>туаций; формирование умения решать учебные и практичес</w:t>
      </w:r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softHyphen/>
        <w:t>кие задачи средствами математики; работа с алгоритмами вы</w:t>
      </w:r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softHyphen/>
        <w:t>полнения арифметических действий;</w:t>
      </w:r>
    </w:p>
    <w:p w:rsidR="001E3469" w:rsidRPr="00042EE1" w:rsidRDefault="001E3469" w:rsidP="00042EE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E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витие</w:t>
      </w:r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еса к математике, стремления использо</w:t>
      </w:r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softHyphen/>
        <w:t>вать математические знания в повседневной жизни.</w:t>
      </w:r>
    </w:p>
    <w:p w:rsidR="001E3469" w:rsidRPr="00042EE1" w:rsidRDefault="001E3469" w:rsidP="00042EE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определяет ряд </w:t>
      </w:r>
      <w:r w:rsidRPr="00042E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</w:t>
      </w:r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t>, решение которых направлено на достижение основных целей начального математического образования:</w:t>
      </w:r>
    </w:p>
    <w:p w:rsidR="001E3469" w:rsidRPr="00042EE1" w:rsidRDefault="001E3469" w:rsidP="00042EE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</w:t>
      </w:r>
    </w:p>
    <w:p w:rsidR="001E3469" w:rsidRPr="00042EE1" w:rsidRDefault="001E3469" w:rsidP="00042EE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t xml:space="preserve">— развитие основ логического, знаково-символического и алгоритмического мышления; </w:t>
      </w:r>
    </w:p>
    <w:p w:rsidR="001E3469" w:rsidRPr="00042EE1" w:rsidRDefault="001E3469" w:rsidP="00042EE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t>— развитие пространственного воображения;</w:t>
      </w:r>
    </w:p>
    <w:p w:rsidR="001E3469" w:rsidRPr="00042EE1" w:rsidRDefault="001E3469" w:rsidP="00042EE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t>— развитие математической речи;</w:t>
      </w:r>
    </w:p>
    <w:p w:rsidR="001E3469" w:rsidRPr="00042EE1" w:rsidRDefault="001E3469" w:rsidP="00042EE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1E3469" w:rsidRPr="00042EE1" w:rsidRDefault="001E3469" w:rsidP="00042EE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t>— формирование умения вести поиск информации и работать с ней;</w:t>
      </w:r>
    </w:p>
    <w:p w:rsidR="001E3469" w:rsidRPr="00042EE1" w:rsidRDefault="001E3469" w:rsidP="00042EE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t>— формирование первоначальных представлений о компьютерной грамотности;</w:t>
      </w:r>
    </w:p>
    <w:p w:rsidR="001E3469" w:rsidRPr="00042EE1" w:rsidRDefault="001E3469" w:rsidP="00042EE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t>— развитие познавательных способностей;</w:t>
      </w:r>
    </w:p>
    <w:p w:rsidR="001E3469" w:rsidRPr="00042EE1" w:rsidRDefault="001E3469" w:rsidP="00042EE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t>— воспитание стремления к расширению математических знаний;</w:t>
      </w:r>
    </w:p>
    <w:p w:rsidR="001E3469" w:rsidRPr="00042EE1" w:rsidRDefault="001E3469" w:rsidP="00042EE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t>— формирование критичности мышления;</w:t>
      </w:r>
    </w:p>
    <w:p w:rsidR="001E3469" w:rsidRPr="00042EE1" w:rsidRDefault="001E3469" w:rsidP="00042EE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t xml:space="preserve">— развитие умений </w:t>
      </w:r>
      <w:proofErr w:type="spellStart"/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t>аргументированно</w:t>
      </w:r>
      <w:proofErr w:type="spellEnd"/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t xml:space="preserve"> обосновывать и отстаивать высказанное суждение, оценивать и принимать суждения других.</w:t>
      </w:r>
    </w:p>
    <w:p w:rsidR="001E3469" w:rsidRPr="00042EE1" w:rsidRDefault="001E3469" w:rsidP="00042EE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1E3469" w:rsidRPr="00042EE1" w:rsidRDefault="001E3469" w:rsidP="00042EE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t>Начальный курс математики является курсом интегрированным: в нём объединён арифметический, геометрический и алгебраический материал</w:t>
      </w:r>
    </w:p>
    <w:p w:rsidR="001E3469" w:rsidRPr="00042EE1" w:rsidRDefault="001E3469" w:rsidP="00042EE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 арифметического содержания — представления о натуральном числе и нуле, арифметических действиях (сложение, вычитание). Н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Учащиеся научатся выполнять устно и письменно арифметические действия с целыми неотрицательными числами в пределах ста; узнают, как связаны между собой компоненты и результаты арифметических действий; научатся находить неизвестный компонент арифметического действия по известному компоненту и результату действия; усвоят связи между сложением и вычитанием; освоят различные приёмы проверки выполненных вычислений. </w:t>
      </w:r>
    </w:p>
    <w:p w:rsidR="001E3469" w:rsidRPr="00042EE1" w:rsidRDefault="001E3469" w:rsidP="00042EE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t>Программа предусматривает ознакомление с величинами (длина, масса, время) и их измерением, с единицами измерения однородных величин и соотношениями между ними.</w:t>
      </w:r>
    </w:p>
    <w:p w:rsidR="001E3469" w:rsidRPr="00042EE1" w:rsidRDefault="001E3469" w:rsidP="00042EE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t xml:space="preserve">Важной особенностью программы является включение в неё элементов алгебраической пропедевтики (выражения с буквой, уравнения и их решение). </w:t>
      </w:r>
    </w:p>
    <w:p w:rsidR="001E3469" w:rsidRPr="00042EE1" w:rsidRDefault="001E3469" w:rsidP="00042EE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t>Особое место в содержании начального математического образования занимают текстовые задачи. 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:rsidR="001E3469" w:rsidRPr="00042EE1" w:rsidRDefault="001E3469" w:rsidP="00042EE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шение текстовых задач связано с формированием целого ряда умений: осознанно читать и анализировать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; видеть различные способы решения задачи и сознательно выбирать наиболее рациональные; составлять план решения, обосновывая выбор каждого арифметического действия; записывать решение (сначала по действиям, а в дальнейшем составляя выражение); производить необходимые вычисления; устно давать полный ответ на вопрос задачи и проверять правильность её решения; самостоятельно составлять задачи.</w:t>
      </w:r>
    </w:p>
    <w:p w:rsidR="001E3469" w:rsidRPr="00042EE1" w:rsidRDefault="001E3469" w:rsidP="00042EE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1E3469" w:rsidRPr="00042EE1" w:rsidRDefault="001E3469" w:rsidP="00042EE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, осознанному использованию действий. </w:t>
      </w:r>
    </w:p>
    <w:p w:rsidR="001E3469" w:rsidRPr="00042EE1" w:rsidRDefault="001E3469" w:rsidP="00042EE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t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Учащиеся научатся распознавать и изображать точку, прямую и кривую линии, отрезок, луч, угол, ломаную, многоугольник, различать окружность и круг. Они овладеют навыками работы с измерительными и чертёжными инструментами (линейка, чертёжный угольник, циркуль). 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1E3469" w:rsidRPr="00042EE1" w:rsidRDefault="001E3469" w:rsidP="00042EE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1E3469" w:rsidRPr="00042EE1" w:rsidRDefault="001E3469" w:rsidP="00042EE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1E3469" w:rsidRPr="00042EE1" w:rsidRDefault="001E3469" w:rsidP="00042EE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t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осить освоенные способы действий в изменённые условия.</w:t>
      </w:r>
      <w:proofErr w:type="gramEnd"/>
    </w:p>
    <w:p w:rsidR="001E3469" w:rsidRPr="00042EE1" w:rsidRDefault="001E3469" w:rsidP="00042EE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</w:t>
      </w:r>
    </w:p>
    <w:p w:rsidR="001E3469" w:rsidRPr="00042EE1" w:rsidRDefault="001E3469" w:rsidP="00042EE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й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1E3469" w:rsidRPr="00042EE1" w:rsidRDefault="001E3469" w:rsidP="00042EE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</w:t>
      </w:r>
      <w:proofErr w:type="spellStart"/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t>аргументированно</w:t>
      </w:r>
      <w:proofErr w:type="spellEnd"/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 </w:t>
      </w:r>
    </w:p>
    <w:p w:rsidR="001E3469" w:rsidRPr="00042EE1" w:rsidRDefault="001E3469" w:rsidP="00042EE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1E3469" w:rsidRPr="00042EE1" w:rsidRDefault="001E3469" w:rsidP="00042EE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1E3469" w:rsidRPr="00042EE1" w:rsidRDefault="001E3469" w:rsidP="00042EE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t>Математические знания и представления о числах, величинах,</w:t>
      </w:r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1E3469" w:rsidRPr="00042EE1" w:rsidRDefault="001E3469" w:rsidP="00042EE1">
      <w:pPr>
        <w:spacing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t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1E3469" w:rsidRPr="00042EE1" w:rsidRDefault="001E3469" w:rsidP="00042EE1">
      <w:pPr>
        <w:pStyle w:val="210"/>
        <w:shd w:val="clear" w:color="auto" w:fill="auto"/>
        <w:spacing w:before="0" w:line="240" w:lineRule="auto"/>
        <w:ind w:firstLine="580"/>
        <w:jc w:val="center"/>
        <w:rPr>
          <w:rStyle w:val="23"/>
          <w:rFonts w:ascii="Times New Roman" w:hAnsi="Times New Roman" w:cs="Times New Roman"/>
          <w:b/>
          <w:color w:val="000000"/>
          <w:sz w:val="28"/>
          <w:szCs w:val="28"/>
        </w:rPr>
      </w:pPr>
      <w:r w:rsidRPr="00042EE1">
        <w:rPr>
          <w:rStyle w:val="23"/>
          <w:rFonts w:ascii="Times New Roman" w:hAnsi="Times New Roman" w:cs="Times New Roman"/>
          <w:b/>
          <w:color w:val="000000"/>
          <w:sz w:val="28"/>
          <w:szCs w:val="28"/>
        </w:rPr>
        <w:t xml:space="preserve">Место </w:t>
      </w:r>
      <w:r w:rsidR="0065521A" w:rsidRPr="00042EE1">
        <w:rPr>
          <w:rStyle w:val="23"/>
          <w:rFonts w:ascii="Times New Roman" w:hAnsi="Times New Roman" w:cs="Times New Roman"/>
          <w:b/>
          <w:color w:val="000000"/>
          <w:sz w:val="28"/>
          <w:szCs w:val="28"/>
        </w:rPr>
        <w:t xml:space="preserve">предмета </w:t>
      </w:r>
      <w:r w:rsidRPr="00042EE1">
        <w:rPr>
          <w:rStyle w:val="23"/>
          <w:rFonts w:ascii="Times New Roman" w:hAnsi="Times New Roman" w:cs="Times New Roman"/>
          <w:b/>
          <w:color w:val="000000"/>
          <w:sz w:val="28"/>
          <w:szCs w:val="28"/>
        </w:rPr>
        <w:t>в учебном плане.</w:t>
      </w:r>
    </w:p>
    <w:p w:rsidR="001E3469" w:rsidRPr="00042EE1" w:rsidRDefault="001E3469" w:rsidP="00042EE1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E3469" w:rsidRPr="00042EE1" w:rsidRDefault="00D42471" w:rsidP="00042EE1">
      <w:pPr>
        <w:spacing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42471">
        <w:rPr>
          <w:rFonts w:ascii="Times New Roman" w:hAnsi="Times New Roman"/>
          <w:sz w:val="24"/>
          <w:szCs w:val="24"/>
        </w:rPr>
        <w:t>Предмет «</w:t>
      </w:r>
      <w:r>
        <w:rPr>
          <w:rFonts w:ascii="Times New Roman" w:hAnsi="Times New Roman"/>
          <w:sz w:val="24"/>
          <w:szCs w:val="24"/>
        </w:rPr>
        <w:t>Математика</w:t>
      </w:r>
      <w:r w:rsidRPr="00D42471">
        <w:rPr>
          <w:rFonts w:ascii="Times New Roman" w:hAnsi="Times New Roman"/>
          <w:sz w:val="24"/>
          <w:szCs w:val="24"/>
        </w:rPr>
        <w:t>» входит в обязательную часть предметной области «</w:t>
      </w:r>
      <w:r>
        <w:rPr>
          <w:rFonts w:ascii="Times New Roman" w:hAnsi="Times New Roman"/>
          <w:sz w:val="24"/>
          <w:szCs w:val="24"/>
        </w:rPr>
        <w:t>Математика и информатика</w:t>
      </w:r>
      <w:r w:rsidRPr="00D42471">
        <w:rPr>
          <w:rFonts w:ascii="Times New Roman" w:hAnsi="Times New Roman"/>
          <w:sz w:val="24"/>
          <w:szCs w:val="24"/>
        </w:rPr>
        <w:t xml:space="preserve">», изучается на базовом </w:t>
      </w:r>
      <w:proofErr w:type="spellStart"/>
      <w:r w:rsidRPr="00D42471">
        <w:rPr>
          <w:rFonts w:ascii="Times New Roman" w:hAnsi="Times New Roman"/>
          <w:sz w:val="24"/>
          <w:szCs w:val="24"/>
        </w:rPr>
        <w:t>уровне</w:t>
      </w:r>
      <w:proofErr w:type="gramStart"/>
      <w:r w:rsidRPr="00D42471">
        <w:rPr>
          <w:rFonts w:ascii="Times New Roman" w:hAnsi="Times New Roman"/>
          <w:sz w:val="24"/>
          <w:szCs w:val="24"/>
        </w:rPr>
        <w:t>.</w:t>
      </w:r>
      <w:r w:rsidR="001E3469" w:rsidRPr="00042EE1">
        <w:rPr>
          <w:rFonts w:ascii="Times New Roman" w:hAnsi="Times New Roman"/>
          <w:sz w:val="24"/>
          <w:szCs w:val="24"/>
        </w:rPr>
        <w:t>Н</w:t>
      </w:r>
      <w:proofErr w:type="gramEnd"/>
      <w:r w:rsidR="001E3469" w:rsidRPr="00042EE1">
        <w:rPr>
          <w:rFonts w:ascii="Times New Roman" w:hAnsi="Times New Roman"/>
          <w:sz w:val="24"/>
          <w:szCs w:val="24"/>
        </w:rPr>
        <w:t>а</w:t>
      </w:r>
      <w:proofErr w:type="spellEnd"/>
      <w:r w:rsidR="001E3469" w:rsidRPr="00042EE1">
        <w:rPr>
          <w:rFonts w:ascii="Times New Roman" w:hAnsi="Times New Roman"/>
          <w:sz w:val="24"/>
          <w:szCs w:val="24"/>
        </w:rPr>
        <w:t xml:space="preserve"> изучение математики в 1 классе начальной школы </w:t>
      </w:r>
      <w:proofErr w:type="spellStart"/>
      <w:r w:rsidR="001E3469" w:rsidRPr="00042EE1">
        <w:rPr>
          <w:rFonts w:ascii="Times New Roman" w:hAnsi="Times New Roman"/>
          <w:sz w:val="24"/>
          <w:szCs w:val="24"/>
        </w:rPr>
        <w:t>отводитсяпо</w:t>
      </w:r>
      <w:proofErr w:type="spellEnd"/>
      <w:r w:rsidR="001E3469" w:rsidRPr="00042EE1">
        <w:rPr>
          <w:rFonts w:ascii="Times New Roman" w:hAnsi="Times New Roman"/>
          <w:sz w:val="24"/>
          <w:szCs w:val="24"/>
        </w:rPr>
        <w:t xml:space="preserve"> 4 ч в неделю,132 ч (33 учебные недели).</w:t>
      </w:r>
    </w:p>
    <w:p w:rsidR="001E3469" w:rsidRPr="00042EE1" w:rsidRDefault="001E3469" w:rsidP="00042EE1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42EE1">
        <w:rPr>
          <w:rFonts w:ascii="Times New Roman" w:hAnsi="Times New Roman"/>
          <w:b/>
          <w:sz w:val="24"/>
          <w:szCs w:val="24"/>
        </w:rPr>
        <w:t xml:space="preserve">Контроль осуществляется в форме </w:t>
      </w:r>
      <w:r w:rsidRPr="00042EE1">
        <w:rPr>
          <w:rFonts w:ascii="Times New Roman" w:hAnsi="Times New Roman"/>
          <w:sz w:val="24"/>
          <w:szCs w:val="24"/>
        </w:rPr>
        <w:t>проектов, проверочных работ, контрольной работы</w:t>
      </w:r>
      <w:r w:rsidRPr="00042EE1">
        <w:rPr>
          <w:rFonts w:ascii="Times New Roman" w:hAnsi="Times New Roman"/>
          <w:i/>
          <w:sz w:val="24"/>
          <w:szCs w:val="24"/>
        </w:rPr>
        <w:t>.</w:t>
      </w:r>
    </w:p>
    <w:p w:rsidR="001E3469" w:rsidRPr="00042EE1" w:rsidRDefault="001E3469" w:rsidP="00042EE1">
      <w:pPr>
        <w:pStyle w:val="a5"/>
        <w:tabs>
          <w:tab w:val="right" w:leader="underscore" w:pos="96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EE1">
        <w:rPr>
          <w:rFonts w:ascii="Times New Roman" w:hAnsi="Times New Roman"/>
          <w:b/>
          <w:sz w:val="24"/>
          <w:szCs w:val="24"/>
        </w:rPr>
        <w:t>Формы организации учебной деятельности</w:t>
      </w:r>
      <w:r w:rsidRPr="00042EE1">
        <w:rPr>
          <w:rFonts w:ascii="Times New Roman" w:hAnsi="Times New Roman"/>
          <w:sz w:val="24"/>
          <w:szCs w:val="24"/>
        </w:rPr>
        <w:t xml:space="preserve"> - индивидуальная, фронтальная, парная, групповая.</w:t>
      </w:r>
    </w:p>
    <w:p w:rsidR="001E3469" w:rsidRPr="00042EE1" w:rsidRDefault="001E3469" w:rsidP="00042EE1">
      <w:pPr>
        <w:spacing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1E3469" w:rsidRPr="00042EE1" w:rsidRDefault="001E3469" w:rsidP="00042EE1">
      <w:pPr>
        <w:pStyle w:val="210"/>
        <w:tabs>
          <w:tab w:val="left" w:pos="649"/>
        </w:tabs>
        <w:spacing w:after="490"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EE1">
        <w:rPr>
          <w:rFonts w:ascii="Times New Roman" w:hAnsi="Times New Roman" w:cs="Times New Roman"/>
          <w:b/>
          <w:sz w:val="28"/>
          <w:szCs w:val="28"/>
        </w:rPr>
        <w:t>Ценностные ориентиры содержания предмета.</w:t>
      </w:r>
    </w:p>
    <w:p w:rsidR="001E3469" w:rsidRPr="00042EE1" w:rsidRDefault="001E3469" w:rsidP="00042EE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Ценностные ориентиры изучения </w:t>
      </w:r>
      <w:r w:rsidRPr="00042EE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едмета</w:t>
      </w:r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t xml:space="preserve"> «Математика» в целом ограничиваются </w:t>
      </w:r>
      <w:r w:rsidRPr="00042EE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ценностью истины</w:t>
      </w:r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t xml:space="preserve">, однако </w:t>
      </w:r>
      <w:r w:rsidRPr="00042EE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анный курс</w:t>
      </w:r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агает как расширение содержания предмета, так и  совокупность методик и технологий (в том числе и проектной), позволяющих заниматься </w:t>
      </w:r>
      <w:r w:rsidRPr="00042EE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сесторонним</w:t>
      </w:r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м личности учащихся средствами предмета «Математика» и, как следствие, </w:t>
      </w:r>
      <w:r w:rsidRPr="00042EE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асширить</w:t>
      </w:r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t xml:space="preserve"> набор ценностных ориентиров. </w:t>
      </w:r>
    </w:p>
    <w:p w:rsidR="001E3469" w:rsidRPr="00042EE1" w:rsidRDefault="001E3469" w:rsidP="00042EE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E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- </w:t>
      </w:r>
      <w:proofErr w:type="spellStart"/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t>ценностьистины</w:t>
      </w:r>
      <w:proofErr w:type="spellEnd"/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1E3469" w:rsidRPr="00042EE1" w:rsidRDefault="001E3469" w:rsidP="00042EE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E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- </w:t>
      </w:r>
      <w:proofErr w:type="spellStart"/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t>ценностьчеловека</w:t>
      </w:r>
      <w:proofErr w:type="spellEnd"/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разумного существа, стремящегося к познанию мира и самосовершенствованию.  </w:t>
      </w:r>
    </w:p>
    <w:p w:rsidR="001E3469" w:rsidRPr="00042EE1" w:rsidRDefault="001E3469" w:rsidP="00042EE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E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- </w:t>
      </w:r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t xml:space="preserve">ценность труда и творчества как естественного условия человеческой деятельности и жизни. </w:t>
      </w:r>
    </w:p>
    <w:p w:rsidR="001E3469" w:rsidRPr="00042EE1" w:rsidRDefault="001E3469" w:rsidP="00042EE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E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- </w:t>
      </w:r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t>ценность свободы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1E3469" w:rsidRPr="00042EE1" w:rsidRDefault="001E3469" w:rsidP="00042EE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t>- понимание математических отношений является сред</w:t>
      </w:r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ом познания закономерностей существования окружающего мира, фактов, процессов и явлений, происходящих в природе и обществе (хронология событий, протяжённость по времени, образование целого из частей, изменение формы, размера и т. д.);</w:t>
      </w:r>
    </w:p>
    <w:p w:rsidR="001E3469" w:rsidRPr="00042EE1" w:rsidRDefault="001E3469" w:rsidP="00042EE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t>- математические представления о числах, величинах, геометрических фигурах являются условием целостного восприятия  творений природы и человека  (памятники архитектуры, сокровища искусства и культуры, объекты природы);</w:t>
      </w:r>
    </w:p>
    <w:p w:rsidR="001E3469" w:rsidRPr="00042EE1" w:rsidRDefault="001E3469" w:rsidP="00042EE1">
      <w:pPr>
        <w:spacing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t>- владение математическим языком, алгоритмами, элементами математической логики позволяет ученику совершенствовать коммуникативную деятельность (аргументировать свою зрения, строить логические цепочки рассуждений; опро</w:t>
      </w:r>
      <w:r w:rsidRPr="00042EE1">
        <w:rPr>
          <w:rFonts w:ascii="Times New Roman" w:eastAsia="Times New Roman" w:hAnsi="Times New Roman"/>
          <w:sz w:val="24"/>
          <w:szCs w:val="24"/>
          <w:lang w:eastAsia="ru-RU"/>
        </w:rPr>
        <w:softHyphen/>
        <w:t>сить или подтверждать истинность предположения).</w:t>
      </w:r>
    </w:p>
    <w:p w:rsidR="0036278B" w:rsidRDefault="0036278B" w:rsidP="0036278B">
      <w:pPr>
        <w:spacing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E3469" w:rsidRPr="00042EE1" w:rsidRDefault="001E3469" w:rsidP="00042EE1">
      <w:pPr>
        <w:pStyle w:val="210"/>
        <w:shd w:val="clear" w:color="auto" w:fill="auto"/>
        <w:tabs>
          <w:tab w:val="left" w:pos="649"/>
        </w:tabs>
        <w:spacing w:before="0" w:after="490"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EE1">
        <w:rPr>
          <w:rFonts w:ascii="Times New Roman" w:hAnsi="Times New Roman" w:cs="Times New Roman"/>
          <w:b/>
          <w:sz w:val="28"/>
          <w:szCs w:val="28"/>
        </w:rPr>
        <w:t xml:space="preserve">Результаты изучения </w:t>
      </w:r>
      <w:r w:rsidR="0065521A" w:rsidRPr="00042EE1">
        <w:rPr>
          <w:rFonts w:ascii="Times New Roman" w:hAnsi="Times New Roman" w:cs="Times New Roman"/>
          <w:b/>
          <w:sz w:val="28"/>
          <w:szCs w:val="28"/>
        </w:rPr>
        <w:t xml:space="preserve">предмета. </w:t>
      </w:r>
    </w:p>
    <w:p w:rsidR="001E3469" w:rsidRPr="00042EE1" w:rsidRDefault="001E3469" w:rsidP="00042EE1">
      <w:pPr>
        <w:spacing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042EE1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1E3469" w:rsidRPr="00042EE1" w:rsidRDefault="001E3469" w:rsidP="00042EE1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42EE1">
        <w:rPr>
          <w:rFonts w:ascii="Times New Roman" w:hAnsi="Times New Roman"/>
          <w:color w:val="000000"/>
          <w:sz w:val="24"/>
          <w:szCs w:val="24"/>
        </w:rPr>
        <w:t>Чувство гордости за свою Родину, российский народ и историю России;</w:t>
      </w:r>
    </w:p>
    <w:p w:rsidR="001E3469" w:rsidRPr="00042EE1" w:rsidRDefault="001E3469" w:rsidP="00042EE1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42EE1">
        <w:rPr>
          <w:rFonts w:ascii="Times New Roman" w:hAnsi="Times New Roman"/>
          <w:color w:val="000000"/>
          <w:sz w:val="24"/>
          <w:szCs w:val="24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1E3469" w:rsidRPr="00042EE1" w:rsidRDefault="001E3469" w:rsidP="00042EE1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42EE1">
        <w:rPr>
          <w:rFonts w:ascii="Times New Roman" w:hAnsi="Times New Roman"/>
          <w:color w:val="000000"/>
          <w:sz w:val="24"/>
          <w:szCs w:val="24"/>
        </w:rPr>
        <w:t>Целостное восприятие окружающего мира.</w:t>
      </w:r>
    </w:p>
    <w:p w:rsidR="001E3469" w:rsidRPr="00042EE1" w:rsidRDefault="001E3469" w:rsidP="00042EE1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42EE1">
        <w:rPr>
          <w:rFonts w:ascii="Times New Roman" w:hAnsi="Times New Roman"/>
          <w:color w:val="000000"/>
          <w:sz w:val="24"/>
          <w:szCs w:val="24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1E3469" w:rsidRPr="00042EE1" w:rsidRDefault="001E3469" w:rsidP="00042EE1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42EE1">
        <w:rPr>
          <w:rFonts w:ascii="Times New Roman" w:hAnsi="Times New Roman"/>
          <w:color w:val="000000"/>
          <w:sz w:val="24"/>
          <w:szCs w:val="24"/>
        </w:rPr>
        <w:t>Рефлексивную самооценку, умение анализировать свои действия и управлять ими.</w:t>
      </w:r>
    </w:p>
    <w:p w:rsidR="001E3469" w:rsidRPr="00042EE1" w:rsidRDefault="001E3469" w:rsidP="00042EE1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42EE1">
        <w:rPr>
          <w:rFonts w:ascii="Times New Roman" w:hAnsi="Times New Roman"/>
          <w:sz w:val="24"/>
          <w:szCs w:val="24"/>
        </w:rPr>
        <w:t xml:space="preserve">Навыки сотрудничества </w:t>
      </w:r>
      <w:proofErr w:type="gramStart"/>
      <w:r w:rsidRPr="00042EE1">
        <w:rPr>
          <w:rFonts w:ascii="Times New Roman" w:hAnsi="Times New Roman"/>
          <w:sz w:val="24"/>
          <w:szCs w:val="24"/>
        </w:rPr>
        <w:t>со</w:t>
      </w:r>
      <w:proofErr w:type="gramEnd"/>
      <w:r w:rsidRPr="00042EE1">
        <w:rPr>
          <w:rFonts w:ascii="Times New Roman" w:hAnsi="Times New Roman"/>
          <w:sz w:val="24"/>
          <w:szCs w:val="24"/>
        </w:rPr>
        <w:t xml:space="preserve"> взрослыми и сверстниками.</w:t>
      </w:r>
    </w:p>
    <w:p w:rsidR="001E3469" w:rsidRPr="00042EE1" w:rsidRDefault="001E3469" w:rsidP="00042EE1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42EE1">
        <w:rPr>
          <w:rFonts w:ascii="Times New Roman" w:hAnsi="Times New Roman"/>
          <w:sz w:val="24"/>
          <w:szCs w:val="24"/>
        </w:rPr>
        <w:t xml:space="preserve">Установку </w:t>
      </w:r>
      <w:proofErr w:type="spellStart"/>
      <w:r w:rsidRPr="00042EE1">
        <w:rPr>
          <w:rFonts w:ascii="Times New Roman" w:hAnsi="Times New Roman"/>
          <w:sz w:val="24"/>
          <w:szCs w:val="24"/>
        </w:rPr>
        <w:t>наздоровый</w:t>
      </w:r>
      <w:proofErr w:type="spellEnd"/>
      <w:r w:rsidRPr="00042EE1">
        <w:rPr>
          <w:rFonts w:ascii="Times New Roman" w:hAnsi="Times New Roman"/>
          <w:sz w:val="24"/>
          <w:szCs w:val="24"/>
        </w:rPr>
        <w:t xml:space="preserve"> образ жизни, </w:t>
      </w:r>
      <w:r w:rsidRPr="00042EE1">
        <w:rPr>
          <w:rFonts w:ascii="Times New Roman" w:hAnsi="Times New Roman"/>
          <w:color w:val="000000"/>
          <w:sz w:val="24"/>
          <w:szCs w:val="24"/>
        </w:rPr>
        <w:t>наличие мотивации к творческому труду, к работе на результат.</w:t>
      </w:r>
    </w:p>
    <w:p w:rsidR="001E3469" w:rsidRPr="00042EE1" w:rsidRDefault="001E3469" w:rsidP="00042EE1">
      <w:pPr>
        <w:spacing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42EE1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042EE1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1E3469" w:rsidRPr="00042EE1" w:rsidRDefault="001E3469" w:rsidP="00042EE1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42EE1">
        <w:rPr>
          <w:rFonts w:ascii="Times New Roman" w:hAnsi="Times New Roman"/>
          <w:sz w:val="24"/>
          <w:szCs w:val="24"/>
        </w:rPr>
        <w:t xml:space="preserve">Способность принимать и сохранять цели и задачи учебной деятельности, </w:t>
      </w:r>
      <w:proofErr w:type="spellStart"/>
      <w:r w:rsidRPr="00042EE1">
        <w:rPr>
          <w:rFonts w:ascii="Times New Roman" w:hAnsi="Times New Roman"/>
          <w:sz w:val="24"/>
          <w:szCs w:val="24"/>
        </w:rPr>
        <w:t>находитьсредства</w:t>
      </w:r>
      <w:proofErr w:type="spellEnd"/>
      <w:r w:rsidRPr="00042EE1">
        <w:rPr>
          <w:rFonts w:ascii="Times New Roman" w:hAnsi="Times New Roman"/>
          <w:sz w:val="24"/>
          <w:szCs w:val="24"/>
        </w:rPr>
        <w:t xml:space="preserve"> и способы её осуществления.</w:t>
      </w:r>
    </w:p>
    <w:p w:rsidR="001E3469" w:rsidRPr="00042EE1" w:rsidRDefault="001E3469" w:rsidP="00042EE1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2EE1">
        <w:rPr>
          <w:rFonts w:ascii="Times New Roman" w:hAnsi="Times New Roman"/>
          <w:sz w:val="24"/>
          <w:szCs w:val="24"/>
        </w:rPr>
        <w:t>Овладениеспособ</w:t>
      </w:r>
      <w:r w:rsidRPr="00042EE1">
        <w:rPr>
          <w:rFonts w:ascii="Times New Roman" w:hAnsi="Times New Roman"/>
          <w:color w:val="000000"/>
          <w:sz w:val="24"/>
          <w:szCs w:val="24"/>
        </w:rPr>
        <w:t>ами</w:t>
      </w:r>
      <w:proofErr w:type="spellEnd"/>
      <w:r w:rsidRPr="00042EE1">
        <w:rPr>
          <w:rFonts w:ascii="Times New Roman" w:hAnsi="Times New Roman"/>
          <w:sz w:val="24"/>
          <w:szCs w:val="24"/>
        </w:rPr>
        <w:t xml:space="preserve"> выполнения заданий творческого и поискового характера.</w:t>
      </w:r>
    </w:p>
    <w:p w:rsidR="001E3469" w:rsidRPr="00042EE1" w:rsidRDefault="001E3469" w:rsidP="00042EE1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42EE1">
        <w:rPr>
          <w:rFonts w:ascii="Times New Roman" w:hAnsi="Times New Roman"/>
          <w:sz w:val="24"/>
          <w:szCs w:val="24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1E3469" w:rsidRPr="00042EE1" w:rsidRDefault="001E3469" w:rsidP="00042EE1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42EE1">
        <w:rPr>
          <w:rFonts w:ascii="Times New Roman" w:hAnsi="Times New Roman"/>
          <w:sz w:val="24"/>
          <w:szCs w:val="24"/>
        </w:rPr>
        <w:lastRenderedPageBreak/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1E3469" w:rsidRPr="00042EE1" w:rsidRDefault="001E3469" w:rsidP="00042EE1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42EE1">
        <w:rPr>
          <w:rFonts w:ascii="Times New Roman" w:hAnsi="Times New Roman"/>
          <w:sz w:val="24"/>
          <w:szCs w:val="24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1E3469" w:rsidRPr="00042EE1" w:rsidRDefault="001E3469" w:rsidP="00042EE1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42EE1">
        <w:rPr>
          <w:rFonts w:ascii="Times New Roman" w:hAnsi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042EE1">
        <w:rPr>
          <w:rFonts w:ascii="Times New Roman" w:hAnsi="Times New Roman"/>
          <w:sz w:val="24"/>
          <w:szCs w:val="24"/>
        </w:rPr>
        <w:t>о-</w:t>
      </w:r>
      <w:proofErr w:type="gramEnd"/>
      <w:r w:rsidRPr="00042EE1">
        <w:rPr>
          <w:rFonts w:ascii="Times New Roman" w:hAnsi="Times New Roman"/>
          <w:sz w:val="24"/>
          <w:szCs w:val="24"/>
        </w:rPr>
        <w:t xml:space="preserve"> и графическим сопровождением.</w:t>
      </w:r>
    </w:p>
    <w:p w:rsidR="001E3469" w:rsidRPr="00042EE1" w:rsidRDefault="001E3469" w:rsidP="00042EE1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42EE1">
        <w:rPr>
          <w:rFonts w:ascii="Times New Roman" w:hAnsi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Pr="00042EE1">
        <w:rPr>
          <w:rFonts w:ascii="Times New Roman" w:hAnsi="Times New Roman"/>
          <w:sz w:val="24"/>
          <w:szCs w:val="24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1E3469" w:rsidRPr="00042EE1" w:rsidRDefault="001E3469" w:rsidP="00042EE1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42EE1">
        <w:rPr>
          <w:rFonts w:ascii="Times New Roman" w:hAnsi="Times New Roman"/>
          <w:sz w:val="24"/>
          <w:szCs w:val="24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1E3469" w:rsidRPr="00042EE1" w:rsidRDefault="001E3469" w:rsidP="00042EE1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42EE1">
        <w:rPr>
          <w:rFonts w:ascii="Times New Roman" w:hAnsi="Times New Roman"/>
          <w:sz w:val="24"/>
          <w:szCs w:val="24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1E3469" w:rsidRPr="00042EE1" w:rsidRDefault="001E3469" w:rsidP="00042EE1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42EE1">
        <w:rPr>
          <w:rFonts w:ascii="Times New Roman" w:hAnsi="Times New Roman"/>
          <w:sz w:val="24"/>
          <w:szCs w:val="24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1E3469" w:rsidRPr="00042EE1" w:rsidRDefault="001E3469" w:rsidP="00042EE1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42EE1">
        <w:rPr>
          <w:rFonts w:ascii="Times New Roman" w:hAnsi="Times New Roman"/>
          <w:sz w:val="24"/>
          <w:szCs w:val="24"/>
        </w:rPr>
        <w:t xml:space="preserve">Овладение базовыми предметными и </w:t>
      </w:r>
      <w:proofErr w:type="spellStart"/>
      <w:r w:rsidRPr="00042EE1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042EE1"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1E3469" w:rsidRPr="00042EE1" w:rsidRDefault="001E3469" w:rsidP="00042EE1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42EE1">
        <w:rPr>
          <w:rFonts w:ascii="Times New Roman" w:hAnsi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1E3469" w:rsidRPr="00042EE1" w:rsidRDefault="001E3469" w:rsidP="00042EE1">
      <w:pPr>
        <w:spacing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042EE1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1E3469" w:rsidRPr="00042EE1" w:rsidRDefault="001E3469" w:rsidP="00042EE1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42EE1">
        <w:rPr>
          <w:rFonts w:ascii="Times New Roman" w:hAnsi="Times New Roman"/>
          <w:sz w:val="24"/>
          <w:szCs w:val="24"/>
        </w:rPr>
        <w:t>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042EE1">
        <w:rPr>
          <w:rFonts w:ascii="Times New Roman" w:hAnsi="Times New Roman"/>
          <w:sz w:val="24"/>
          <w:szCs w:val="24"/>
        </w:rPr>
        <w:br/>
        <w:t>оценки их количественных и пространственных отношений.</w:t>
      </w:r>
    </w:p>
    <w:p w:rsidR="001E3469" w:rsidRPr="00042EE1" w:rsidRDefault="001E3469" w:rsidP="00042EE1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42EE1">
        <w:rPr>
          <w:rFonts w:ascii="Times New Roman" w:hAnsi="Times New Roman"/>
          <w:sz w:val="24"/>
          <w:szCs w:val="24"/>
        </w:rPr>
        <w:t>Овладение основами логического и алгоритмического мышления,</w:t>
      </w:r>
      <w:r w:rsidRPr="00042EE1">
        <w:rPr>
          <w:rFonts w:ascii="Times New Roman" w:hAnsi="Times New Roman"/>
          <w:sz w:val="24"/>
          <w:szCs w:val="24"/>
        </w:rPr>
        <w:br/>
        <w:t xml:space="preserve">пространственного воображения и математической речи, основами </w:t>
      </w:r>
      <w:proofErr w:type="spellStart"/>
      <w:r w:rsidRPr="00042EE1">
        <w:rPr>
          <w:rFonts w:ascii="Times New Roman" w:hAnsi="Times New Roman"/>
          <w:sz w:val="24"/>
          <w:szCs w:val="24"/>
        </w:rPr>
        <w:t>счёта</w:t>
      </w:r>
      <w:proofErr w:type="gramStart"/>
      <w:r w:rsidRPr="00042EE1">
        <w:rPr>
          <w:rFonts w:ascii="Times New Roman" w:hAnsi="Times New Roman"/>
          <w:sz w:val="24"/>
          <w:szCs w:val="24"/>
        </w:rPr>
        <w:t>,и</w:t>
      </w:r>
      <w:proofErr w:type="gramEnd"/>
      <w:r w:rsidRPr="00042EE1">
        <w:rPr>
          <w:rFonts w:ascii="Times New Roman" w:hAnsi="Times New Roman"/>
          <w:sz w:val="24"/>
          <w:szCs w:val="24"/>
        </w:rPr>
        <w:t>змерения</w:t>
      </w:r>
      <w:proofErr w:type="spellEnd"/>
      <w:r w:rsidRPr="00042EE1">
        <w:rPr>
          <w:rFonts w:ascii="Times New Roman" w:hAnsi="Times New Roman"/>
          <w:sz w:val="24"/>
          <w:szCs w:val="24"/>
        </w:rPr>
        <w:t xml:space="preserve">, прикидки </w:t>
      </w:r>
      <w:proofErr w:type="spellStart"/>
      <w:r w:rsidRPr="00042EE1">
        <w:rPr>
          <w:rFonts w:ascii="Times New Roman" w:hAnsi="Times New Roman"/>
          <w:sz w:val="24"/>
          <w:szCs w:val="24"/>
        </w:rPr>
        <w:t>результатаи</w:t>
      </w:r>
      <w:proofErr w:type="spellEnd"/>
      <w:r w:rsidRPr="00042EE1">
        <w:rPr>
          <w:rFonts w:ascii="Times New Roman" w:hAnsi="Times New Roman"/>
          <w:sz w:val="24"/>
          <w:szCs w:val="24"/>
        </w:rPr>
        <w:t xml:space="preserve"> его оценки, наглядного представления данных в разной форме (таблицы, схемы, диаграммы),записи и выполнения алгоритмов.</w:t>
      </w:r>
    </w:p>
    <w:p w:rsidR="001E3469" w:rsidRPr="00042EE1" w:rsidRDefault="001E3469" w:rsidP="00042EE1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42EE1">
        <w:rPr>
          <w:rFonts w:ascii="Times New Roman" w:hAnsi="Times New Roman"/>
          <w:sz w:val="24"/>
          <w:szCs w:val="24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1E3469" w:rsidRPr="00042EE1" w:rsidRDefault="001E3469" w:rsidP="00042EE1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42EE1">
        <w:rPr>
          <w:rFonts w:ascii="Times New Roman" w:hAnsi="Times New Roman"/>
          <w:sz w:val="24"/>
          <w:szCs w:val="24"/>
        </w:rP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1E3469" w:rsidRPr="00042EE1" w:rsidRDefault="001E3469" w:rsidP="00042EE1">
      <w:pPr>
        <w:spacing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1E3469" w:rsidRPr="00042EE1" w:rsidRDefault="001E3469" w:rsidP="00042EE1">
      <w:pPr>
        <w:pStyle w:val="210"/>
        <w:shd w:val="clear" w:color="auto" w:fill="auto"/>
        <w:tabs>
          <w:tab w:val="left" w:pos="649"/>
        </w:tabs>
        <w:spacing w:before="0" w:after="490" w:line="240" w:lineRule="auto"/>
        <w:ind w:left="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2EE1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 изучения </w:t>
      </w:r>
      <w:r w:rsidR="00042EE1">
        <w:rPr>
          <w:rFonts w:ascii="Times New Roman" w:hAnsi="Times New Roman" w:cs="Times New Roman"/>
          <w:b/>
          <w:bCs/>
          <w:sz w:val="28"/>
          <w:szCs w:val="28"/>
        </w:rPr>
        <w:t>предмета</w:t>
      </w:r>
      <w:r w:rsidRPr="00042EE1">
        <w:rPr>
          <w:rFonts w:ascii="Times New Roman" w:hAnsi="Times New Roman" w:cs="Times New Roman"/>
          <w:b/>
          <w:bCs/>
          <w:sz w:val="28"/>
          <w:szCs w:val="28"/>
        </w:rPr>
        <w:t xml:space="preserve"> "Математика"</w:t>
      </w:r>
    </w:p>
    <w:p w:rsidR="001E3469" w:rsidRPr="007D544D" w:rsidRDefault="001E3469" w:rsidP="00042EE1">
      <w:pPr>
        <w:pStyle w:val="a3"/>
        <w:shd w:val="clear" w:color="auto" w:fill="FFFFFF"/>
        <w:jc w:val="center"/>
        <w:rPr>
          <w:b/>
          <w:color w:val="000000"/>
        </w:rPr>
      </w:pPr>
      <w:r w:rsidRPr="00042EE1">
        <w:rPr>
          <w:color w:val="000000"/>
        </w:rPr>
        <w:t>ЧИСЛА И ВЕЛИЧИНЫ</w:t>
      </w:r>
      <w:r w:rsidRPr="00042EE1">
        <w:rPr>
          <w:color w:val="000000"/>
        </w:rPr>
        <w:br/>
      </w:r>
      <w:r w:rsidRPr="007D544D">
        <w:rPr>
          <w:b/>
          <w:color w:val="000000"/>
        </w:rPr>
        <w:t>Учащийся научится:</w:t>
      </w:r>
    </w:p>
    <w:p w:rsidR="001E3469" w:rsidRPr="00042EE1" w:rsidRDefault="001E3469" w:rsidP="00042EE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42EE1">
        <w:rPr>
          <w:rFonts w:ascii="Times New Roman" w:hAnsi="Times New Roman"/>
          <w:color w:val="000000"/>
          <w:sz w:val="24"/>
          <w:szCs w:val="24"/>
        </w:rPr>
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</w:r>
    </w:p>
    <w:p w:rsidR="001E3469" w:rsidRPr="00042EE1" w:rsidRDefault="001E3469" w:rsidP="00042EE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42EE1">
        <w:rPr>
          <w:rFonts w:ascii="Times New Roman" w:hAnsi="Times New Roman"/>
          <w:color w:val="000000"/>
          <w:sz w:val="24"/>
          <w:szCs w:val="24"/>
        </w:rPr>
        <w:t>читать, записывать, сравнивать (используя знаки сравнения</w:t>
      </w:r>
      <w:proofErr w:type="gramStart"/>
      <w:r w:rsidRPr="00042EE1">
        <w:rPr>
          <w:rFonts w:ascii="Times New Roman" w:hAnsi="Times New Roman"/>
          <w:color w:val="000000"/>
          <w:sz w:val="24"/>
          <w:szCs w:val="24"/>
        </w:rPr>
        <w:t xml:space="preserve"> «&gt;», « &lt;», « =», </w:t>
      </w:r>
      <w:proofErr w:type="gramEnd"/>
      <w:r w:rsidRPr="00042EE1">
        <w:rPr>
          <w:rFonts w:ascii="Times New Roman" w:hAnsi="Times New Roman"/>
          <w:color w:val="000000"/>
          <w:sz w:val="24"/>
          <w:szCs w:val="24"/>
        </w:rPr>
        <w:t>термины «равенство» и «неравенство») и упорядочивать числа в пределах 20;</w:t>
      </w:r>
    </w:p>
    <w:p w:rsidR="001E3469" w:rsidRPr="00042EE1" w:rsidRDefault="001E3469" w:rsidP="00042EE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42EE1">
        <w:rPr>
          <w:rFonts w:ascii="Times New Roman" w:hAnsi="Times New Roman"/>
          <w:color w:val="000000"/>
          <w:sz w:val="24"/>
          <w:szCs w:val="24"/>
        </w:rPr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</w:r>
    </w:p>
    <w:p w:rsidR="001E3469" w:rsidRPr="00042EE1" w:rsidRDefault="001E3469" w:rsidP="00042EE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42EE1">
        <w:rPr>
          <w:rFonts w:ascii="Times New Roman" w:hAnsi="Times New Roman"/>
          <w:color w:val="000000"/>
          <w:sz w:val="24"/>
          <w:szCs w:val="24"/>
        </w:rPr>
        <w:lastRenderedPageBreak/>
        <w:t>выполнять действия нумерационного характера: 15 + 1, 18 – 1, 10 + 6, 12 – 10, 14 – 4;</w:t>
      </w:r>
    </w:p>
    <w:p w:rsidR="001E3469" w:rsidRPr="00042EE1" w:rsidRDefault="001E3469" w:rsidP="00042EE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42EE1">
        <w:rPr>
          <w:rFonts w:ascii="Times New Roman" w:hAnsi="Times New Roman"/>
          <w:color w:val="000000"/>
          <w:sz w:val="24"/>
          <w:szCs w:val="24"/>
        </w:rPr>
        <w:t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 и продолжать ее;</w:t>
      </w:r>
    </w:p>
    <w:p w:rsidR="001E3469" w:rsidRPr="00042EE1" w:rsidRDefault="001E3469" w:rsidP="00042EE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42EE1">
        <w:rPr>
          <w:rFonts w:ascii="Times New Roman" w:hAnsi="Times New Roman"/>
          <w:color w:val="000000"/>
          <w:sz w:val="24"/>
          <w:szCs w:val="24"/>
        </w:rPr>
        <w:t>выполнять классификацию чисел по заданному или самостоятельно установленному признаку;</w:t>
      </w:r>
    </w:p>
    <w:p w:rsidR="001E3469" w:rsidRPr="00042EE1" w:rsidRDefault="001E3469" w:rsidP="00042EE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42EE1">
        <w:rPr>
          <w:rFonts w:ascii="Times New Roman" w:hAnsi="Times New Roman"/>
          <w:color w:val="000000"/>
          <w:sz w:val="24"/>
          <w:szCs w:val="24"/>
        </w:rPr>
        <w:t>читать и записывать значения величины длины, используя изученные единицы измерения этой величины (сантиметр, дециметр</w:t>
      </w:r>
      <w:proofErr w:type="gramStart"/>
      <w:r w:rsidRPr="00042EE1">
        <w:rPr>
          <w:rFonts w:ascii="Times New Roman" w:hAnsi="Times New Roman"/>
          <w:color w:val="000000"/>
          <w:sz w:val="24"/>
          <w:szCs w:val="24"/>
        </w:rPr>
        <w:t>)и</w:t>
      </w:r>
      <w:proofErr w:type="gramEnd"/>
      <w:r w:rsidRPr="00042EE1">
        <w:rPr>
          <w:rFonts w:ascii="Times New Roman" w:hAnsi="Times New Roman"/>
          <w:color w:val="000000"/>
          <w:sz w:val="24"/>
          <w:szCs w:val="24"/>
        </w:rPr>
        <w:t xml:space="preserve"> соотношение между ними: 1 дм = </w:t>
      </w:r>
      <w:smartTag w:uri="urn:schemas-microsoft-com:office:smarttags" w:element="metricconverter">
        <w:smartTagPr>
          <w:attr w:name="ProductID" w:val="10 см"/>
        </w:smartTagPr>
        <w:r w:rsidRPr="00042EE1">
          <w:rPr>
            <w:rFonts w:ascii="Times New Roman" w:hAnsi="Times New Roman"/>
            <w:color w:val="000000"/>
            <w:sz w:val="24"/>
            <w:szCs w:val="24"/>
          </w:rPr>
          <w:t>10 см</w:t>
        </w:r>
      </w:smartTag>
      <w:r w:rsidRPr="00042EE1">
        <w:rPr>
          <w:rFonts w:ascii="Times New Roman" w:hAnsi="Times New Roman"/>
          <w:color w:val="000000"/>
          <w:sz w:val="24"/>
          <w:szCs w:val="24"/>
        </w:rPr>
        <w:t>.</w:t>
      </w:r>
    </w:p>
    <w:p w:rsidR="001E3469" w:rsidRPr="007D544D" w:rsidRDefault="001E3469" w:rsidP="00042EE1">
      <w:pPr>
        <w:pStyle w:val="a3"/>
        <w:shd w:val="clear" w:color="auto" w:fill="FFFFFF"/>
        <w:rPr>
          <w:b/>
          <w:color w:val="000000"/>
        </w:rPr>
      </w:pPr>
      <w:r w:rsidRPr="007D544D">
        <w:rPr>
          <w:rStyle w:val="a4"/>
          <w:b/>
          <w:color w:val="000000"/>
        </w:rPr>
        <w:t>Учащийся получит возможность научиться:</w:t>
      </w:r>
    </w:p>
    <w:p w:rsidR="001E3469" w:rsidRPr="00042EE1" w:rsidRDefault="001E3469" w:rsidP="00042EE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42EE1">
        <w:rPr>
          <w:rStyle w:val="a4"/>
          <w:rFonts w:ascii="Times New Roman" w:hAnsi="Times New Roman"/>
          <w:color w:val="000000"/>
          <w:sz w:val="24"/>
          <w:szCs w:val="24"/>
        </w:rPr>
        <w:t>вести счет десятками;</w:t>
      </w:r>
    </w:p>
    <w:p w:rsidR="001E3469" w:rsidRPr="00042EE1" w:rsidRDefault="001E3469" w:rsidP="00042EE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42EE1">
        <w:rPr>
          <w:rStyle w:val="a4"/>
          <w:rFonts w:ascii="Times New Roman" w:hAnsi="Times New Roman"/>
          <w:color w:val="000000"/>
          <w:sz w:val="24"/>
          <w:szCs w:val="24"/>
        </w:rPr>
        <w:t>обобщать и распространять свойства натурального ряда чисел на числа, большие двадцати.</w:t>
      </w:r>
    </w:p>
    <w:p w:rsidR="001E3469" w:rsidRPr="00042EE1" w:rsidRDefault="001E3469" w:rsidP="00042EE1">
      <w:pPr>
        <w:pStyle w:val="a3"/>
        <w:shd w:val="clear" w:color="auto" w:fill="FFFFFF"/>
        <w:jc w:val="center"/>
        <w:rPr>
          <w:color w:val="000000"/>
        </w:rPr>
      </w:pPr>
      <w:r w:rsidRPr="00042EE1">
        <w:rPr>
          <w:color w:val="000000"/>
        </w:rPr>
        <w:t>АРИФМЕТИЧЕСКИЕ ДЕЙСТВИЯ. СЛОЖЕНИЕ И ВЫЧИТАНИЕ</w:t>
      </w:r>
      <w:r w:rsidRPr="00042EE1">
        <w:rPr>
          <w:color w:val="000000"/>
        </w:rPr>
        <w:br/>
      </w:r>
      <w:r w:rsidRPr="007D544D">
        <w:rPr>
          <w:b/>
          <w:color w:val="000000"/>
        </w:rPr>
        <w:t>Учащийся научится:</w:t>
      </w:r>
    </w:p>
    <w:p w:rsidR="001E3469" w:rsidRPr="00042EE1" w:rsidRDefault="001E3469" w:rsidP="00042EE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42EE1">
        <w:rPr>
          <w:rFonts w:ascii="Times New Roman" w:hAnsi="Times New Roman"/>
          <w:color w:val="000000"/>
          <w:sz w:val="24"/>
          <w:szCs w:val="24"/>
        </w:rPr>
        <w:t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1E3469" w:rsidRPr="00042EE1" w:rsidRDefault="001E3469" w:rsidP="00042EE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42EE1">
        <w:rPr>
          <w:rFonts w:ascii="Times New Roman" w:hAnsi="Times New Roman"/>
          <w:color w:val="000000"/>
          <w:sz w:val="24"/>
          <w:szCs w:val="24"/>
        </w:rPr>
        <w:t>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</w:t>
      </w:r>
    </w:p>
    <w:p w:rsidR="001E3469" w:rsidRPr="00042EE1" w:rsidRDefault="001E3469" w:rsidP="00042EE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42EE1">
        <w:rPr>
          <w:rFonts w:ascii="Times New Roman" w:hAnsi="Times New Roman"/>
          <w:color w:val="000000"/>
          <w:sz w:val="24"/>
          <w:szCs w:val="24"/>
        </w:rPr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1E3469" w:rsidRPr="00042EE1" w:rsidRDefault="001E3469" w:rsidP="00042EE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42EE1">
        <w:rPr>
          <w:rFonts w:ascii="Times New Roman" w:hAnsi="Times New Roman"/>
          <w:color w:val="000000"/>
          <w:sz w:val="24"/>
          <w:szCs w:val="24"/>
        </w:rPr>
        <w:t>объяснять прием сложения (вычитания) с переходом через разряд в пределах 20.</w:t>
      </w:r>
    </w:p>
    <w:p w:rsidR="001E3469" w:rsidRPr="007D544D" w:rsidRDefault="001E3469" w:rsidP="00042EE1">
      <w:pPr>
        <w:pStyle w:val="a3"/>
        <w:shd w:val="clear" w:color="auto" w:fill="FFFFFF"/>
        <w:rPr>
          <w:b/>
          <w:color w:val="000000"/>
        </w:rPr>
      </w:pPr>
      <w:r w:rsidRPr="007D544D">
        <w:rPr>
          <w:rStyle w:val="a4"/>
          <w:b/>
          <w:color w:val="000000"/>
        </w:rPr>
        <w:t xml:space="preserve">            Учащийся получит возможность научиться:</w:t>
      </w:r>
    </w:p>
    <w:p w:rsidR="001E3469" w:rsidRPr="00042EE1" w:rsidRDefault="001E3469" w:rsidP="00042EE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42EE1">
        <w:rPr>
          <w:rStyle w:val="a4"/>
          <w:rFonts w:ascii="Times New Roman" w:hAnsi="Times New Roman"/>
          <w:color w:val="000000"/>
          <w:sz w:val="24"/>
          <w:szCs w:val="24"/>
        </w:rPr>
        <w:t>выполнять сложение и вычитание с переходом через десяток в пределах 20;</w:t>
      </w:r>
    </w:p>
    <w:p w:rsidR="001E3469" w:rsidRPr="00042EE1" w:rsidRDefault="001E3469" w:rsidP="00042EE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42EE1">
        <w:rPr>
          <w:rStyle w:val="a4"/>
          <w:rFonts w:ascii="Times New Roman" w:hAnsi="Times New Roman"/>
          <w:color w:val="000000"/>
          <w:sz w:val="24"/>
          <w:szCs w:val="24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1E3469" w:rsidRPr="00042EE1" w:rsidRDefault="001E3469" w:rsidP="00042EE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42EE1">
        <w:rPr>
          <w:rStyle w:val="a4"/>
          <w:rFonts w:ascii="Times New Roman" w:hAnsi="Times New Roman"/>
          <w:color w:val="000000"/>
          <w:sz w:val="24"/>
          <w:szCs w:val="24"/>
        </w:rPr>
        <w:t>проверять и исправлять выполненные действия.</w:t>
      </w:r>
    </w:p>
    <w:p w:rsidR="001E3469" w:rsidRPr="00042EE1" w:rsidRDefault="001E3469" w:rsidP="00042EE1">
      <w:pPr>
        <w:pStyle w:val="a3"/>
        <w:shd w:val="clear" w:color="auto" w:fill="FFFFFF"/>
        <w:jc w:val="center"/>
        <w:rPr>
          <w:color w:val="000000"/>
        </w:rPr>
      </w:pPr>
      <w:r w:rsidRPr="00042EE1">
        <w:rPr>
          <w:color w:val="000000"/>
        </w:rPr>
        <w:t>РАБОТА С ТЕКСТОВЫМИ ЗАДАЧАМИ</w:t>
      </w:r>
      <w:r w:rsidRPr="00042EE1">
        <w:rPr>
          <w:color w:val="000000"/>
        </w:rPr>
        <w:br/>
      </w:r>
      <w:r w:rsidRPr="007D544D">
        <w:rPr>
          <w:b/>
          <w:color w:val="000000"/>
        </w:rPr>
        <w:t>Учащийся научится:</w:t>
      </w:r>
    </w:p>
    <w:p w:rsidR="001E3469" w:rsidRPr="00042EE1" w:rsidRDefault="001E3469" w:rsidP="00042EE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42EE1">
        <w:rPr>
          <w:rFonts w:ascii="Times New Roman" w:hAnsi="Times New Roman"/>
          <w:color w:val="000000"/>
          <w:sz w:val="24"/>
          <w:szCs w:val="24"/>
        </w:rPr>
        <w:t>решать задачи (в 1 действие), в том числе и задачи практического содержания;</w:t>
      </w:r>
    </w:p>
    <w:p w:rsidR="001E3469" w:rsidRPr="00042EE1" w:rsidRDefault="001E3469" w:rsidP="00042EE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42EE1">
        <w:rPr>
          <w:rFonts w:ascii="Times New Roman" w:hAnsi="Times New Roman"/>
          <w:color w:val="000000"/>
          <w:sz w:val="24"/>
          <w:szCs w:val="24"/>
        </w:rPr>
        <w:t>составлять по серии рисунков рассказ с использованием математических терминов;</w:t>
      </w:r>
    </w:p>
    <w:p w:rsidR="001E3469" w:rsidRPr="00042EE1" w:rsidRDefault="001E3469" w:rsidP="00042EE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42EE1">
        <w:rPr>
          <w:rFonts w:ascii="Times New Roman" w:hAnsi="Times New Roman"/>
          <w:color w:val="000000"/>
          <w:sz w:val="24"/>
          <w:szCs w:val="24"/>
        </w:rPr>
        <w:t>отличать текстовую задачу от рассказа; дополнять текст до задачи, вносить нужные изменения;</w:t>
      </w:r>
    </w:p>
    <w:p w:rsidR="001E3469" w:rsidRPr="00042EE1" w:rsidRDefault="001E3469" w:rsidP="00042EE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42EE1">
        <w:rPr>
          <w:rFonts w:ascii="Times New Roman" w:hAnsi="Times New Roman"/>
          <w:color w:val="000000"/>
          <w:sz w:val="24"/>
          <w:szCs w:val="24"/>
        </w:rPr>
        <w:t>устанавливать зависимость между данными, представленными в задаче, и искомым, отражать ее на моделях, выбирать и объяснять арифметическое действие для решения задачи;</w:t>
      </w:r>
    </w:p>
    <w:p w:rsidR="001E3469" w:rsidRPr="00042EE1" w:rsidRDefault="001E3469" w:rsidP="00042EE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42EE1">
        <w:rPr>
          <w:rFonts w:ascii="Times New Roman" w:hAnsi="Times New Roman"/>
          <w:color w:val="000000"/>
          <w:sz w:val="24"/>
          <w:szCs w:val="24"/>
        </w:rPr>
        <w:t>составлять задачу по рисунку, по схеме, по решению;</w:t>
      </w:r>
    </w:p>
    <w:p w:rsidR="001E3469" w:rsidRPr="007D544D" w:rsidRDefault="001E3469" w:rsidP="00042EE1">
      <w:pPr>
        <w:pStyle w:val="a3"/>
        <w:shd w:val="clear" w:color="auto" w:fill="FFFFFF"/>
        <w:rPr>
          <w:b/>
          <w:color w:val="000000"/>
        </w:rPr>
      </w:pPr>
      <w:r w:rsidRPr="007D544D">
        <w:rPr>
          <w:rStyle w:val="a4"/>
          <w:b/>
          <w:color w:val="000000"/>
        </w:rPr>
        <w:t>Учащийся получит возможность научиться:</w:t>
      </w:r>
    </w:p>
    <w:p w:rsidR="001E3469" w:rsidRPr="00042EE1" w:rsidRDefault="001E3469" w:rsidP="00042EE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42EE1">
        <w:rPr>
          <w:rStyle w:val="a4"/>
          <w:rFonts w:ascii="Times New Roman" w:hAnsi="Times New Roman"/>
          <w:color w:val="000000"/>
          <w:sz w:val="24"/>
          <w:szCs w:val="24"/>
        </w:rPr>
        <w:t>составлять различные задачи по предлагаемым схемам и записям решения;</w:t>
      </w:r>
    </w:p>
    <w:p w:rsidR="001E3469" w:rsidRPr="00042EE1" w:rsidRDefault="001E3469" w:rsidP="00042EE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42EE1">
        <w:rPr>
          <w:rStyle w:val="a4"/>
          <w:rFonts w:ascii="Times New Roman" w:hAnsi="Times New Roman"/>
          <w:color w:val="000000"/>
          <w:sz w:val="24"/>
          <w:szCs w:val="24"/>
        </w:rPr>
        <w:t>находить несколько способов решения одной и той же задачи и объяснять их;</w:t>
      </w:r>
    </w:p>
    <w:p w:rsidR="001E3469" w:rsidRPr="00042EE1" w:rsidRDefault="001E3469" w:rsidP="00042EE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42EE1">
        <w:rPr>
          <w:rStyle w:val="a4"/>
          <w:rFonts w:ascii="Times New Roman" w:hAnsi="Times New Roman"/>
          <w:color w:val="000000"/>
          <w:sz w:val="24"/>
          <w:szCs w:val="24"/>
        </w:rPr>
        <w:t>отмечать изменения в решении при изменении вопроса задачи или ее условия и отмечать изменения в задаче при изменении ее решения;</w:t>
      </w:r>
    </w:p>
    <w:p w:rsidR="001E3469" w:rsidRPr="00042EE1" w:rsidRDefault="001E3469" w:rsidP="00042EE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42EE1">
        <w:rPr>
          <w:rStyle w:val="a4"/>
          <w:rFonts w:ascii="Times New Roman" w:hAnsi="Times New Roman"/>
          <w:color w:val="000000"/>
          <w:sz w:val="24"/>
          <w:szCs w:val="24"/>
        </w:rPr>
        <w:t>решать задачи в 2 действия;</w:t>
      </w:r>
    </w:p>
    <w:p w:rsidR="001E3469" w:rsidRPr="00042EE1" w:rsidRDefault="001E3469" w:rsidP="00042EE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42EE1">
        <w:rPr>
          <w:rStyle w:val="a4"/>
          <w:rFonts w:ascii="Times New Roman" w:hAnsi="Times New Roman"/>
          <w:color w:val="000000"/>
          <w:sz w:val="24"/>
          <w:szCs w:val="24"/>
        </w:rPr>
        <w:t>проверять и исправлять неверное решение задачи.</w:t>
      </w:r>
    </w:p>
    <w:p w:rsidR="001E3469" w:rsidRPr="00042EE1" w:rsidRDefault="001E3469" w:rsidP="00042EE1">
      <w:pPr>
        <w:pStyle w:val="a3"/>
        <w:shd w:val="clear" w:color="auto" w:fill="FFFFFF"/>
        <w:jc w:val="center"/>
        <w:rPr>
          <w:color w:val="000000"/>
        </w:rPr>
      </w:pPr>
      <w:r w:rsidRPr="00042EE1">
        <w:rPr>
          <w:color w:val="000000"/>
        </w:rPr>
        <w:t>ПРОСТРАНСТВЕННЫЕ ОТНОШЕНИЯ. ГЕОМЕТРИЧЕСКИЕ ФИГУРЫ</w:t>
      </w:r>
      <w:r w:rsidRPr="00042EE1">
        <w:rPr>
          <w:color w:val="000000"/>
        </w:rPr>
        <w:br/>
      </w:r>
      <w:r w:rsidRPr="007D544D">
        <w:rPr>
          <w:b/>
          <w:color w:val="000000"/>
        </w:rPr>
        <w:t>Учащийся научится</w:t>
      </w:r>
      <w:r w:rsidRPr="00042EE1">
        <w:rPr>
          <w:color w:val="000000"/>
        </w:rPr>
        <w:t>:</w:t>
      </w:r>
    </w:p>
    <w:p w:rsidR="001E3469" w:rsidRPr="00042EE1" w:rsidRDefault="001E3469" w:rsidP="00042EE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42EE1">
        <w:rPr>
          <w:rFonts w:ascii="Times New Roman" w:hAnsi="Times New Roman"/>
          <w:color w:val="000000"/>
          <w:sz w:val="24"/>
          <w:szCs w:val="24"/>
        </w:rPr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1E3469" w:rsidRPr="00042EE1" w:rsidRDefault="001E3469" w:rsidP="00042EE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42EE1">
        <w:rPr>
          <w:rFonts w:ascii="Times New Roman" w:hAnsi="Times New Roman"/>
          <w:color w:val="000000"/>
          <w:sz w:val="24"/>
          <w:szCs w:val="24"/>
        </w:rPr>
        <w:lastRenderedPageBreak/>
        <w:t>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</w:t>
      </w:r>
      <w:proofErr w:type="gramEnd"/>
    </w:p>
    <w:p w:rsidR="001E3469" w:rsidRPr="00042EE1" w:rsidRDefault="001E3469" w:rsidP="00042EE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42EE1">
        <w:rPr>
          <w:rFonts w:ascii="Times New Roman" w:hAnsi="Times New Roman"/>
          <w:color w:val="000000"/>
          <w:sz w:val="24"/>
          <w:szCs w:val="24"/>
        </w:rPr>
        <w:t>находить в окружающем мире предметы (части предметов), имеющие форму многоугольника (треугольника, четырехугольника и т.д., круга);</w:t>
      </w:r>
    </w:p>
    <w:p w:rsidR="001E3469" w:rsidRPr="00042EE1" w:rsidRDefault="001E3469" w:rsidP="00042EE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42EE1">
        <w:rPr>
          <w:rFonts w:ascii="Times New Roman" w:hAnsi="Times New Roman"/>
          <w:color w:val="000000"/>
          <w:sz w:val="24"/>
          <w:szCs w:val="24"/>
        </w:rPr>
        <w:t>распознавать, называть, изображать геометрические фигуры (точка, линии, прямая, отрезок, луч, ломаная, многоугольник, круг);</w:t>
      </w:r>
      <w:proofErr w:type="gramEnd"/>
    </w:p>
    <w:p w:rsidR="001E3469" w:rsidRPr="00042EE1" w:rsidRDefault="001E3469" w:rsidP="00042EE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42EE1">
        <w:rPr>
          <w:rFonts w:ascii="Times New Roman" w:hAnsi="Times New Roman"/>
          <w:color w:val="000000"/>
          <w:sz w:val="24"/>
          <w:szCs w:val="24"/>
        </w:rPr>
        <w:t>находить сходство и различие геометрических фигур (</w:t>
      </w:r>
      <w:proofErr w:type="gramStart"/>
      <w:r w:rsidRPr="00042EE1">
        <w:rPr>
          <w:rFonts w:ascii="Times New Roman" w:hAnsi="Times New Roman"/>
          <w:color w:val="000000"/>
          <w:sz w:val="24"/>
          <w:szCs w:val="24"/>
        </w:rPr>
        <w:t>прямая</w:t>
      </w:r>
      <w:proofErr w:type="gramEnd"/>
      <w:r w:rsidRPr="00042EE1">
        <w:rPr>
          <w:rFonts w:ascii="Times New Roman" w:hAnsi="Times New Roman"/>
          <w:color w:val="000000"/>
          <w:sz w:val="24"/>
          <w:szCs w:val="24"/>
        </w:rPr>
        <w:t>, отрезок, луч).</w:t>
      </w:r>
    </w:p>
    <w:p w:rsidR="001E3469" w:rsidRPr="00042EE1" w:rsidRDefault="001E3469" w:rsidP="00042EE1">
      <w:pPr>
        <w:pStyle w:val="a3"/>
        <w:shd w:val="clear" w:color="auto" w:fill="FFFFFF"/>
        <w:rPr>
          <w:color w:val="000000"/>
        </w:rPr>
      </w:pPr>
      <w:r w:rsidRPr="007D544D">
        <w:rPr>
          <w:rStyle w:val="a4"/>
          <w:b/>
          <w:color w:val="000000"/>
        </w:rPr>
        <w:t xml:space="preserve">             Учащийся получит возможность научиться</w:t>
      </w:r>
      <w:r w:rsidRPr="00042EE1">
        <w:rPr>
          <w:rStyle w:val="a4"/>
          <w:color w:val="000000"/>
        </w:rPr>
        <w:t>:</w:t>
      </w:r>
    </w:p>
    <w:p w:rsidR="001E3469" w:rsidRPr="00042EE1" w:rsidRDefault="001E3469" w:rsidP="00042EE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42EE1">
        <w:rPr>
          <w:rStyle w:val="a4"/>
          <w:rFonts w:ascii="Times New Roman" w:hAnsi="Times New Roman"/>
          <w:color w:val="000000"/>
          <w:sz w:val="24"/>
          <w:szCs w:val="24"/>
        </w:rPr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</w:t>
      </w:r>
      <w:proofErr w:type="gramEnd"/>
    </w:p>
    <w:p w:rsidR="001E3469" w:rsidRPr="00042EE1" w:rsidRDefault="001E3469" w:rsidP="00042EE1">
      <w:pPr>
        <w:pStyle w:val="a3"/>
        <w:shd w:val="clear" w:color="auto" w:fill="FFFFFF"/>
        <w:jc w:val="center"/>
        <w:rPr>
          <w:color w:val="000000"/>
        </w:rPr>
      </w:pPr>
      <w:r w:rsidRPr="00042EE1">
        <w:rPr>
          <w:color w:val="000000"/>
        </w:rPr>
        <w:t>ГЕОМЕТРИЧЕСКИЕ ВЕЛИЧИНЫ</w:t>
      </w:r>
      <w:r w:rsidRPr="00042EE1">
        <w:rPr>
          <w:color w:val="000000"/>
        </w:rPr>
        <w:br/>
      </w:r>
      <w:r w:rsidRPr="007D544D">
        <w:rPr>
          <w:b/>
          <w:color w:val="000000"/>
        </w:rPr>
        <w:t>Учащийся научится:</w:t>
      </w:r>
    </w:p>
    <w:p w:rsidR="001E3469" w:rsidRPr="00042EE1" w:rsidRDefault="001E3469" w:rsidP="00042EE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42EE1">
        <w:rPr>
          <w:rFonts w:ascii="Times New Roman" w:hAnsi="Times New Roman"/>
          <w:color w:val="000000"/>
          <w:sz w:val="24"/>
          <w:szCs w:val="24"/>
        </w:rPr>
        <w:t>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</w:r>
    </w:p>
    <w:p w:rsidR="001E3469" w:rsidRPr="00042EE1" w:rsidRDefault="001E3469" w:rsidP="00042EE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42EE1">
        <w:rPr>
          <w:rFonts w:ascii="Times New Roman" w:hAnsi="Times New Roman"/>
          <w:color w:val="000000"/>
          <w:sz w:val="24"/>
          <w:szCs w:val="24"/>
        </w:rPr>
        <w:t>чертить отрезки заданной длины с помощью оцифрованной линейки;</w:t>
      </w:r>
    </w:p>
    <w:p w:rsidR="001E3469" w:rsidRPr="00042EE1" w:rsidRDefault="001E3469" w:rsidP="00042EE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42EE1">
        <w:rPr>
          <w:rFonts w:ascii="Times New Roman" w:hAnsi="Times New Roman"/>
          <w:color w:val="000000"/>
          <w:sz w:val="24"/>
          <w:szCs w:val="24"/>
        </w:rPr>
        <w:t>выбирать единицу длины, соответствующую измеряемому предмету.</w:t>
      </w:r>
    </w:p>
    <w:p w:rsidR="001E3469" w:rsidRPr="007D544D" w:rsidRDefault="001E3469" w:rsidP="00042EE1">
      <w:pPr>
        <w:pStyle w:val="a3"/>
        <w:shd w:val="clear" w:color="auto" w:fill="FFFFFF"/>
        <w:rPr>
          <w:b/>
          <w:color w:val="000000"/>
        </w:rPr>
      </w:pPr>
      <w:r w:rsidRPr="007D544D">
        <w:rPr>
          <w:rStyle w:val="a4"/>
          <w:b/>
          <w:color w:val="000000"/>
        </w:rPr>
        <w:t>Учащийся получит возможность научиться:</w:t>
      </w:r>
    </w:p>
    <w:p w:rsidR="001E3469" w:rsidRPr="00042EE1" w:rsidRDefault="001E3469" w:rsidP="00042EE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42EE1">
        <w:rPr>
          <w:rStyle w:val="a4"/>
          <w:rFonts w:ascii="Times New Roman" w:hAnsi="Times New Roman"/>
          <w:color w:val="000000"/>
          <w:sz w:val="24"/>
          <w:szCs w:val="24"/>
        </w:rPr>
        <w:t xml:space="preserve">соотносить и сравнивать величины (например, расположить в порядке убывания (возрастания) длины: 1 </w:t>
      </w:r>
      <w:proofErr w:type="spellStart"/>
      <w:r w:rsidRPr="00042EE1">
        <w:rPr>
          <w:rStyle w:val="a4"/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042EE1">
        <w:rPr>
          <w:rStyle w:val="a4"/>
          <w:rFonts w:ascii="Times New Roman" w:hAnsi="Times New Roman"/>
          <w:color w:val="000000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8 см"/>
        </w:smartTagPr>
        <w:r w:rsidRPr="00042EE1">
          <w:rPr>
            <w:rStyle w:val="a4"/>
            <w:rFonts w:ascii="Times New Roman" w:hAnsi="Times New Roman"/>
            <w:color w:val="000000"/>
            <w:sz w:val="24"/>
            <w:szCs w:val="24"/>
          </w:rPr>
          <w:t>8 см</w:t>
        </w:r>
      </w:smartTag>
      <w:r w:rsidRPr="00042EE1">
        <w:rPr>
          <w:rStyle w:val="a4"/>
          <w:rFonts w:ascii="Times New Roman" w:hAnsi="Times New Roman"/>
          <w:color w:val="000000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3 см"/>
        </w:smartTagPr>
        <w:r w:rsidRPr="00042EE1">
          <w:rPr>
            <w:rStyle w:val="a4"/>
            <w:rFonts w:ascii="Times New Roman" w:hAnsi="Times New Roman"/>
            <w:color w:val="000000"/>
            <w:sz w:val="24"/>
            <w:szCs w:val="24"/>
          </w:rPr>
          <w:t>13 см</w:t>
        </w:r>
      </w:smartTag>
      <w:r w:rsidRPr="00042EE1">
        <w:rPr>
          <w:rStyle w:val="a4"/>
          <w:rFonts w:ascii="Times New Roman" w:hAnsi="Times New Roman"/>
          <w:color w:val="000000"/>
          <w:sz w:val="24"/>
          <w:szCs w:val="24"/>
        </w:rPr>
        <w:t>).</w:t>
      </w:r>
    </w:p>
    <w:p w:rsidR="001E3469" w:rsidRPr="00042EE1" w:rsidRDefault="001E3469" w:rsidP="00042EE1">
      <w:pPr>
        <w:pStyle w:val="a3"/>
        <w:shd w:val="clear" w:color="auto" w:fill="FFFFFF"/>
        <w:jc w:val="center"/>
        <w:rPr>
          <w:color w:val="000000"/>
        </w:rPr>
      </w:pPr>
      <w:r w:rsidRPr="00042EE1">
        <w:rPr>
          <w:color w:val="000000"/>
        </w:rPr>
        <w:t>РАБОТА С ИНФОРМАЦИЕЙ</w:t>
      </w:r>
      <w:r w:rsidRPr="00042EE1">
        <w:rPr>
          <w:color w:val="000000"/>
        </w:rPr>
        <w:br/>
      </w:r>
      <w:r w:rsidRPr="007D544D">
        <w:rPr>
          <w:b/>
          <w:color w:val="000000"/>
        </w:rPr>
        <w:t>Учащийся научится:</w:t>
      </w:r>
    </w:p>
    <w:p w:rsidR="001E3469" w:rsidRPr="00042EE1" w:rsidRDefault="001E3469" w:rsidP="00042EE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42EE1">
        <w:rPr>
          <w:rFonts w:ascii="Times New Roman" w:hAnsi="Times New Roman"/>
          <w:color w:val="000000"/>
          <w:sz w:val="24"/>
          <w:szCs w:val="24"/>
        </w:rPr>
        <w:t>читать небольшие готовые таблицы;</w:t>
      </w:r>
    </w:p>
    <w:p w:rsidR="001E3469" w:rsidRPr="00042EE1" w:rsidRDefault="001E3469" w:rsidP="00042EE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42EE1">
        <w:rPr>
          <w:rFonts w:ascii="Times New Roman" w:hAnsi="Times New Roman"/>
          <w:color w:val="000000"/>
          <w:sz w:val="24"/>
          <w:szCs w:val="24"/>
        </w:rPr>
        <w:t>строить несложные цепочки логических рассуждений;</w:t>
      </w:r>
    </w:p>
    <w:p w:rsidR="001E3469" w:rsidRPr="00042EE1" w:rsidRDefault="001E3469" w:rsidP="00042EE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42EE1">
        <w:rPr>
          <w:rFonts w:ascii="Times New Roman" w:hAnsi="Times New Roman"/>
          <w:color w:val="000000"/>
          <w:sz w:val="24"/>
          <w:szCs w:val="24"/>
        </w:rPr>
        <w:t>определять верные логические высказывания по отношению к конкретному рисунку.</w:t>
      </w:r>
    </w:p>
    <w:p w:rsidR="001E3469" w:rsidRPr="007D544D" w:rsidRDefault="001E3469" w:rsidP="00042EE1">
      <w:pPr>
        <w:pStyle w:val="a3"/>
        <w:shd w:val="clear" w:color="auto" w:fill="FFFFFF"/>
        <w:rPr>
          <w:b/>
          <w:color w:val="000000"/>
        </w:rPr>
      </w:pPr>
      <w:r w:rsidRPr="007D544D">
        <w:rPr>
          <w:rStyle w:val="a4"/>
          <w:b/>
          <w:color w:val="000000"/>
        </w:rPr>
        <w:t>Учащийся получит возможность научиться:</w:t>
      </w:r>
    </w:p>
    <w:p w:rsidR="001E3469" w:rsidRPr="00042EE1" w:rsidRDefault="001E3469" w:rsidP="00042EE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42EE1">
        <w:rPr>
          <w:rStyle w:val="a4"/>
          <w:rFonts w:ascii="Times New Roman" w:hAnsi="Times New Roman"/>
          <w:color w:val="000000"/>
          <w:sz w:val="24"/>
          <w:szCs w:val="24"/>
        </w:rPr>
        <w:t>определять правило составления несложных таблиц и дополнять их недостающими элементами;</w:t>
      </w:r>
    </w:p>
    <w:p w:rsidR="001E3469" w:rsidRPr="0036278B" w:rsidRDefault="001E3469" w:rsidP="00042EE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</w:rPr>
      </w:pPr>
      <w:r w:rsidRPr="00042EE1">
        <w:rPr>
          <w:rStyle w:val="a4"/>
          <w:rFonts w:ascii="Times New Roman" w:hAnsi="Times New Roman"/>
          <w:color w:val="000000"/>
          <w:sz w:val="24"/>
          <w:szCs w:val="24"/>
        </w:rPr>
        <w:t xml:space="preserve">проводить </w:t>
      </w:r>
      <w:proofErr w:type="gramStart"/>
      <w:r w:rsidRPr="00042EE1">
        <w:rPr>
          <w:rStyle w:val="a4"/>
          <w:rFonts w:ascii="Times New Roman" w:hAnsi="Times New Roman"/>
          <w:color w:val="000000"/>
          <w:sz w:val="24"/>
          <w:szCs w:val="24"/>
        </w:rPr>
        <w:t>логические рассуждения</w:t>
      </w:r>
      <w:proofErr w:type="gramEnd"/>
      <w:r w:rsidRPr="00042EE1">
        <w:rPr>
          <w:rStyle w:val="a4"/>
          <w:rFonts w:ascii="Times New Roman" w:hAnsi="Times New Roman"/>
          <w:color w:val="000000"/>
          <w:sz w:val="24"/>
          <w:szCs w:val="24"/>
        </w:rPr>
        <w:t>, устанавливая отношения между объектами и формулируя выводы.</w:t>
      </w:r>
    </w:p>
    <w:p w:rsidR="0036278B" w:rsidRDefault="0036278B" w:rsidP="0036278B">
      <w:pPr>
        <w:pStyle w:val="aff1"/>
        <w:rPr>
          <w:b/>
          <w:sz w:val="24"/>
          <w:szCs w:val="24"/>
          <w:u w:val="single"/>
        </w:rPr>
      </w:pPr>
    </w:p>
    <w:p w:rsidR="0036278B" w:rsidRDefault="0036278B" w:rsidP="0036278B">
      <w:pPr>
        <w:pStyle w:val="aff1"/>
        <w:rPr>
          <w:b/>
          <w:sz w:val="24"/>
          <w:szCs w:val="24"/>
          <w:u w:val="single"/>
        </w:rPr>
      </w:pPr>
    </w:p>
    <w:p w:rsidR="0036278B" w:rsidRDefault="0036278B" w:rsidP="0036278B">
      <w:pPr>
        <w:pStyle w:val="aff1"/>
        <w:rPr>
          <w:b/>
          <w:sz w:val="24"/>
          <w:szCs w:val="24"/>
          <w:u w:val="single"/>
        </w:rPr>
      </w:pPr>
    </w:p>
    <w:p w:rsidR="0036278B" w:rsidRPr="0036278B" w:rsidRDefault="0036278B" w:rsidP="0036278B">
      <w:pPr>
        <w:pStyle w:val="aff1"/>
        <w:jc w:val="center"/>
        <w:rPr>
          <w:b/>
          <w:sz w:val="24"/>
          <w:szCs w:val="24"/>
          <w:u w:val="single"/>
        </w:rPr>
      </w:pPr>
      <w:proofErr w:type="gramStart"/>
      <w:r w:rsidRPr="0036278B">
        <w:rPr>
          <w:b/>
          <w:sz w:val="24"/>
          <w:szCs w:val="24"/>
          <w:u w:val="single"/>
        </w:rPr>
        <w:t>УЧЕБНО – ТЕМАТИЧЕСКИЙ</w:t>
      </w:r>
      <w:proofErr w:type="gramEnd"/>
      <w:r w:rsidRPr="0036278B">
        <w:rPr>
          <w:b/>
          <w:sz w:val="24"/>
          <w:szCs w:val="24"/>
          <w:u w:val="single"/>
        </w:rPr>
        <w:t xml:space="preserve"> ПЛАН</w:t>
      </w:r>
    </w:p>
    <w:p w:rsidR="0036278B" w:rsidRPr="0036278B" w:rsidRDefault="0036278B" w:rsidP="0036278B">
      <w:pPr>
        <w:pStyle w:val="aff1"/>
        <w:rPr>
          <w:sz w:val="24"/>
          <w:szCs w:val="24"/>
        </w:rPr>
      </w:pPr>
    </w:p>
    <w:tbl>
      <w:tblPr>
        <w:tblStyle w:val="a6"/>
        <w:tblW w:w="10436" w:type="dxa"/>
        <w:tblInd w:w="129" w:type="dxa"/>
        <w:tblLook w:val="04A0"/>
      </w:tblPr>
      <w:tblGrid>
        <w:gridCol w:w="560"/>
        <w:gridCol w:w="2152"/>
        <w:gridCol w:w="1418"/>
        <w:gridCol w:w="1418"/>
        <w:gridCol w:w="1714"/>
        <w:gridCol w:w="1928"/>
        <w:gridCol w:w="1267"/>
      </w:tblGrid>
      <w:tr w:rsidR="0036278B" w:rsidRPr="00042EE1" w:rsidTr="00F44915">
        <w:tc>
          <w:tcPr>
            <w:tcW w:w="560" w:type="dxa"/>
            <w:vMerge w:val="restart"/>
            <w:vAlign w:val="center"/>
          </w:tcPr>
          <w:p w:rsidR="0036278B" w:rsidRPr="00042EE1" w:rsidRDefault="0036278B" w:rsidP="00F4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2EE1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42EE1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42EE1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42EE1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52" w:type="dxa"/>
            <w:vMerge w:val="restart"/>
            <w:vAlign w:val="center"/>
          </w:tcPr>
          <w:p w:rsidR="0036278B" w:rsidRPr="00042EE1" w:rsidRDefault="0036278B" w:rsidP="00F4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2EE1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7724" w:type="dxa"/>
            <w:gridSpan w:val="5"/>
            <w:vAlign w:val="center"/>
          </w:tcPr>
          <w:p w:rsidR="0036278B" w:rsidRPr="00042EE1" w:rsidRDefault="0036278B" w:rsidP="00F4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2EE1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6278B" w:rsidRPr="00042EE1" w:rsidTr="00F44915">
        <w:tc>
          <w:tcPr>
            <w:tcW w:w="560" w:type="dxa"/>
            <w:vMerge/>
            <w:vAlign w:val="center"/>
          </w:tcPr>
          <w:p w:rsidR="0036278B" w:rsidRPr="00042EE1" w:rsidRDefault="0036278B" w:rsidP="00F4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vMerge/>
            <w:vAlign w:val="center"/>
          </w:tcPr>
          <w:p w:rsidR="0036278B" w:rsidRPr="00042EE1" w:rsidRDefault="0036278B" w:rsidP="00F4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36278B" w:rsidRPr="00042EE1" w:rsidRDefault="0036278B" w:rsidP="00F449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2EE1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>Авторская программ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6278B" w:rsidRPr="00042EE1" w:rsidRDefault="0036278B" w:rsidP="00F449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2EE1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>Рабочая программа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36278B" w:rsidRPr="00042EE1" w:rsidRDefault="0036278B" w:rsidP="00F449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2EE1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>Проверочные работы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36278B" w:rsidRPr="00042EE1" w:rsidRDefault="0036278B" w:rsidP="00F449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2EE1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325" w:type="dxa"/>
            <w:shd w:val="clear" w:color="auto" w:fill="FFFFFF"/>
          </w:tcPr>
          <w:p w:rsidR="0036278B" w:rsidRPr="00042EE1" w:rsidRDefault="0036278B" w:rsidP="00F449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2EE1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оекты. </w:t>
            </w:r>
          </w:p>
        </w:tc>
      </w:tr>
      <w:tr w:rsidR="0036278B" w:rsidRPr="00042EE1" w:rsidTr="00F44915">
        <w:tc>
          <w:tcPr>
            <w:tcW w:w="560" w:type="dxa"/>
            <w:tcBorders>
              <w:bottom w:val="nil"/>
              <w:right w:val="nil"/>
            </w:tcBorders>
            <w:shd w:val="clear" w:color="auto" w:fill="FFFFFF"/>
          </w:tcPr>
          <w:p w:rsidR="0036278B" w:rsidRPr="00042EE1" w:rsidRDefault="0036278B" w:rsidP="00F4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42E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2" w:type="dxa"/>
          </w:tcPr>
          <w:p w:rsidR="0036278B" w:rsidRPr="00042EE1" w:rsidRDefault="0036278B" w:rsidP="00F449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Подготовка к изучению чисел. Пространственные и временные представления.</w:t>
            </w:r>
          </w:p>
        </w:tc>
        <w:tc>
          <w:tcPr>
            <w:tcW w:w="1418" w:type="dxa"/>
          </w:tcPr>
          <w:p w:rsidR="0036278B" w:rsidRPr="00042EE1" w:rsidRDefault="0036278B" w:rsidP="00F449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6278B" w:rsidRPr="00042EE1" w:rsidRDefault="0036278B" w:rsidP="00F449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14" w:type="dxa"/>
          </w:tcPr>
          <w:p w:rsidR="0036278B" w:rsidRPr="00042EE1" w:rsidRDefault="0036278B" w:rsidP="00F4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42E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9" w:type="dxa"/>
            <w:vAlign w:val="center"/>
          </w:tcPr>
          <w:p w:rsidR="0036278B" w:rsidRPr="00042EE1" w:rsidRDefault="0036278B" w:rsidP="00F4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ходная диагностическая работа - 1</w:t>
            </w:r>
          </w:p>
        </w:tc>
        <w:tc>
          <w:tcPr>
            <w:tcW w:w="1325" w:type="dxa"/>
          </w:tcPr>
          <w:p w:rsidR="0036278B" w:rsidRPr="00042EE1" w:rsidRDefault="0036278B" w:rsidP="00F4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278B" w:rsidRPr="00042EE1" w:rsidTr="00F44915">
        <w:tc>
          <w:tcPr>
            <w:tcW w:w="560" w:type="dxa"/>
            <w:tcBorders>
              <w:bottom w:val="nil"/>
              <w:right w:val="nil"/>
            </w:tcBorders>
            <w:shd w:val="clear" w:color="auto" w:fill="FFFFFF"/>
          </w:tcPr>
          <w:p w:rsidR="0036278B" w:rsidRPr="00042EE1" w:rsidRDefault="0036278B" w:rsidP="00F4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42E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2" w:type="dxa"/>
          </w:tcPr>
          <w:p w:rsidR="0036278B" w:rsidRPr="00042EE1" w:rsidRDefault="0036278B" w:rsidP="00F449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Числа от 1 до 10.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Число 0. Нумерация.</w:t>
            </w:r>
          </w:p>
        </w:tc>
        <w:tc>
          <w:tcPr>
            <w:tcW w:w="1418" w:type="dxa"/>
          </w:tcPr>
          <w:p w:rsidR="0036278B" w:rsidRPr="00042EE1" w:rsidRDefault="0036278B" w:rsidP="00F449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18" w:type="dxa"/>
          </w:tcPr>
          <w:p w:rsidR="0036278B" w:rsidRPr="00042EE1" w:rsidRDefault="0036278B" w:rsidP="00F449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14" w:type="dxa"/>
          </w:tcPr>
          <w:p w:rsidR="0036278B" w:rsidRPr="00042EE1" w:rsidRDefault="0036278B" w:rsidP="00F4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42E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</w:tcPr>
          <w:p w:rsidR="0036278B" w:rsidRPr="00042EE1" w:rsidRDefault="0036278B" w:rsidP="00F4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36278B" w:rsidRPr="00042EE1" w:rsidRDefault="0036278B" w:rsidP="00F4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278B" w:rsidRPr="00042EE1" w:rsidTr="00F44915">
        <w:tc>
          <w:tcPr>
            <w:tcW w:w="560" w:type="dxa"/>
            <w:tcBorders>
              <w:bottom w:val="nil"/>
              <w:right w:val="nil"/>
            </w:tcBorders>
            <w:shd w:val="clear" w:color="auto" w:fill="FFFFFF"/>
          </w:tcPr>
          <w:p w:rsidR="0036278B" w:rsidRPr="00042EE1" w:rsidRDefault="0036278B" w:rsidP="00F4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42E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52" w:type="dxa"/>
          </w:tcPr>
          <w:p w:rsidR="0036278B" w:rsidRPr="00042EE1" w:rsidRDefault="0036278B" w:rsidP="00F449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Числа от 1 до 10. Сложение и вычитание.</w:t>
            </w:r>
          </w:p>
        </w:tc>
        <w:tc>
          <w:tcPr>
            <w:tcW w:w="1418" w:type="dxa"/>
          </w:tcPr>
          <w:p w:rsidR="0036278B" w:rsidRPr="00042EE1" w:rsidRDefault="0036278B" w:rsidP="00F449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36278B" w:rsidRPr="00042EE1" w:rsidRDefault="0036278B" w:rsidP="00F449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714" w:type="dxa"/>
          </w:tcPr>
          <w:p w:rsidR="0036278B" w:rsidRPr="00042EE1" w:rsidRDefault="0036278B" w:rsidP="00F4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42E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9" w:type="dxa"/>
          </w:tcPr>
          <w:p w:rsidR="0036278B" w:rsidRPr="00042EE1" w:rsidRDefault="0036278B" w:rsidP="00F4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36278B" w:rsidRPr="00042EE1" w:rsidRDefault="0036278B" w:rsidP="00F4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278B" w:rsidRPr="00042EE1" w:rsidTr="00F44915">
        <w:tc>
          <w:tcPr>
            <w:tcW w:w="560" w:type="dxa"/>
            <w:tcBorders>
              <w:bottom w:val="nil"/>
              <w:right w:val="nil"/>
            </w:tcBorders>
            <w:shd w:val="clear" w:color="auto" w:fill="FFFFFF"/>
          </w:tcPr>
          <w:p w:rsidR="0036278B" w:rsidRPr="00042EE1" w:rsidRDefault="0036278B" w:rsidP="00F4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042EE1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2" w:type="dxa"/>
          </w:tcPr>
          <w:p w:rsidR="0036278B" w:rsidRPr="00042EE1" w:rsidRDefault="0036278B" w:rsidP="00F449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Числа от 1 до 20. Нумерация.</w:t>
            </w:r>
          </w:p>
        </w:tc>
        <w:tc>
          <w:tcPr>
            <w:tcW w:w="1418" w:type="dxa"/>
          </w:tcPr>
          <w:p w:rsidR="0036278B" w:rsidRPr="00042EE1" w:rsidRDefault="0036278B" w:rsidP="00F449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36278B" w:rsidRPr="00042EE1" w:rsidRDefault="0036278B" w:rsidP="00F449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14" w:type="dxa"/>
          </w:tcPr>
          <w:p w:rsidR="0036278B" w:rsidRPr="00042EE1" w:rsidRDefault="0036278B" w:rsidP="00F4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42E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9" w:type="dxa"/>
          </w:tcPr>
          <w:p w:rsidR="0036278B" w:rsidRPr="00042EE1" w:rsidRDefault="0036278B" w:rsidP="00F4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36278B" w:rsidRPr="00042EE1" w:rsidRDefault="0036278B" w:rsidP="00F4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278B" w:rsidRPr="00042EE1" w:rsidTr="00F44915">
        <w:trPr>
          <w:trHeight w:val="420"/>
        </w:trPr>
        <w:tc>
          <w:tcPr>
            <w:tcW w:w="560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36278B" w:rsidRPr="00042EE1" w:rsidRDefault="0036278B" w:rsidP="00F4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42E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2" w:type="dxa"/>
          </w:tcPr>
          <w:p w:rsidR="0036278B" w:rsidRPr="00042EE1" w:rsidRDefault="0036278B" w:rsidP="00F449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Числа от 1 до 20. Сложение и вычитание.</w:t>
            </w:r>
          </w:p>
        </w:tc>
        <w:tc>
          <w:tcPr>
            <w:tcW w:w="1418" w:type="dxa"/>
          </w:tcPr>
          <w:p w:rsidR="0036278B" w:rsidRPr="00042EE1" w:rsidRDefault="0036278B" w:rsidP="00F449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36278B" w:rsidRPr="00042EE1" w:rsidRDefault="0036278B" w:rsidP="00F449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36278B" w:rsidRPr="00042EE1" w:rsidRDefault="0036278B" w:rsidP="00F4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42E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36278B" w:rsidRPr="00042EE1" w:rsidRDefault="0036278B" w:rsidP="00F4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36278B" w:rsidRPr="00042EE1" w:rsidRDefault="0036278B" w:rsidP="00F4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42E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6278B" w:rsidRPr="00042EE1" w:rsidTr="00F44915">
        <w:trPr>
          <w:trHeight w:val="374"/>
        </w:trPr>
        <w:tc>
          <w:tcPr>
            <w:tcW w:w="560" w:type="dxa"/>
            <w:tcBorders>
              <w:bottom w:val="nil"/>
              <w:right w:val="nil"/>
            </w:tcBorders>
            <w:shd w:val="clear" w:color="auto" w:fill="FFFFFF"/>
          </w:tcPr>
          <w:p w:rsidR="0036278B" w:rsidRPr="00042EE1" w:rsidRDefault="0036278B" w:rsidP="00F4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42E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2" w:type="dxa"/>
          </w:tcPr>
          <w:p w:rsidR="0036278B" w:rsidRPr="00042EE1" w:rsidRDefault="0036278B" w:rsidP="00F449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418" w:type="dxa"/>
          </w:tcPr>
          <w:p w:rsidR="0036278B" w:rsidRPr="00042EE1" w:rsidRDefault="0036278B" w:rsidP="00F449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6278B" w:rsidRPr="00042EE1" w:rsidRDefault="0036278B" w:rsidP="00F449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4" w:type="dxa"/>
          </w:tcPr>
          <w:p w:rsidR="0036278B" w:rsidRPr="00042EE1" w:rsidRDefault="0036278B" w:rsidP="00F4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36278B" w:rsidRPr="00042EE1" w:rsidRDefault="0036278B" w:rsidP="00F4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42E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5" w:type="dxa"/>
          </w:tcPr>
          <w:p w:rsidR="0036278B" w:rsidRPr="00042EE1" w:rsidRDefault="0036278B" w:rsidP="00F4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278B" w:rsidRPr="00042EE1" w:rsidTr="00F44915">
        <w:tc>
          <w:tcPr>
            <w:tcW w:w="560" w:type="dxa"/>
            <w:vAlign w:val="center"/>
          </w:tcPr>
          <w:p w:rsidR="0036278B" w:rsidRPr="00042EE1" w:rsidRDefault="0036278B" w:rsidP="00F4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vAlign w:val="center"/>
          </w:tcPr>
          <w:p w:rsidR="0036278B" w:rsidRPr="00042EE1" w:rsidRDefault="0036278B" w:rsidP="00F4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42E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36278B" w:rsidRPr="00042EE1" w:rsidRDefault="0036278B" w:rsidP="00F4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42E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418" w:type="dxa"/>
            <w:vAlign w:val="center"/>
          </w:tcPr>
          <w:p w:rsidR="0036278B" w:rsidRPr="00042EE1" w:rsidRDefault="0036278B" w:rsidP="00F4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42E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714" w:type="dxa"/>
            <w:vAlign w:val="center"/>
          </w:tcPr>
          <w:p w:rsidR="0036278B" w:rsidRPr="00042EE1" w:rsidRDefault="0036278B" w:rsidP="00F4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42E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9" w:type="dxa"/>
            <w:vAlign w:val="center"/>
          </w:tcPr>
          <w:p w:rsidR="0036278B" w:rsidRPr="00042EE1" w:rsidRDefault="0036278B" w:rsidP="00F4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5" w:type="dxa"/>
          </w:tcPr>
          <w:p w:rsidR="0036278B" w:rsidRPr="00042EE1" w:rsidRDefault="0036278B" w:rsidP="00F4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42E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36278B" w:rsidRPr="00042EE1" w:rsidRDefault="0036278B" w:rsidP="0036278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1E3469" w:rsidRPr="00042EE1" w:rsidRDefault="001E3469" w:rsidP="00042EE1">
      <w:pPr>
        <w:spacing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042EE1">
        <w:rPr>
          <w:rStyle w:val="24"/>
          <w:rFonts w:ascii="Times New Roman" w:hAnsi="Times New Roman"/>
          <w:sz w:val="28"/>
          <w:szCs w:val="28"/>
        </w:rPr>
        <w:t>Содержание тем учебного курса по математике</w:t>
      </w:r>
      <w:r w:rsidRPr="00042EE1">
        <w:rPr>
          <w:rStyle w:val="24"/>
          <w:rFonts w:ascii="Times New Roman" w:hAnsi="Times New Roman"/>
          <w:b w:val="0"/>
          <w:sz w:val="28"/>
          <w:szCs w:val="28"/>
        </w:rPr>
        <w:t>.</w:t>
      </w:r>
    </w:p>
    <w:p w:rsidR="001E3469" w:rsidRPr="00042EE1" w:rsidRDefault="001E3469" w:rsidP="00042EE1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42EE1">
        <w:rPr>
          <w:rFonts w:ascii="Times New Roman" w:hAnsi="Times New Roman"/>
          <w:b/>
          <w:spacing w:val="-5"/>
          <w:sz w:val="24"/>
          <w:szCs w:val="24"/>
        </w:rPr>
        <w:t>Подготовка к изучению чисел. Пространственные и временные представления (8ч)</w:t>
      </w:r>
    </w:p>
    <w:p w:rsidR="001E3469" w:rsidRPr="00042EE1" w:rsidRDefault="001E3469" w:rsidP="00042EE1">
      <w:pPr>
        <w:shd w:val="clear" w:color="auto" w:fill="FFFFFF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42EE1">
        <w:rPr>
          <w:rFonts w:ascii="Times New Roman" w:hAnsi="Times New Roman"/>
          <w:sz w:val="24"/>
          <w:szCs w:val="24"/>
        </w:rPr>
        <w:t xml:space="preserve">Свойства (признаки) предметов: цвет, форма, размер, назначение, материал, общее название. Выделение предметов из группы по заданным свойствам, сравнение предметов, разбиение предметов на группы (классы) в соответствии с указанными свойствами. </w:t>
      </w:r>
      <w:r w:rsidRPr="00042EE1">
        <w:rPr>
          <w:rFonts w:ascii="Times New Roman" w:hAnsi="Times New Roman"/>
          <w:iCs/>
          <w:sz w:val="24"/>
          <w:szCs w:val="24"/>
        </w:rPr>
        <w:t xml:space="preserve">Отношения. </w:t>
      </w:r>
      <w:r w:rsidRPr="00042EE1">
        <w:rPr>
          <w:rFonts w:ascii="Times New Roman" w:hAnsi="Times New Roman"/>
          <w:sz w:val="24"/>
          <w:szCs w:val="24"/>
        </w:rPr>
        <w:t xml:space="preserve">Сравнение групп предметов. Равно, не равно, столько же. </w:t>
      </w:r>
      <w:r w:rsidRPr="00042EE1">
        <w:rPr>
          <w:rFonts w:ascii="Times New Roman" w:hAnsi="Times New Roman"/>
          <w:bCs/>
          <w:sz w:val="24"/>
          <w:szCs w:val="24"/>
        </w:rPr>
        <w:t>Числа и операции над ними.</w:t>
      </w:r>
    </w:p>
    <w:p w:rsidR="001E3469" w:rsidRPr="00042EE1" w:rsidRDefault="001E3469" w:rsidP="00042EE1">
      <w:pPr>
        <w:shd w:val="clear" w:color="auto" w:fill="FFFFFF"/>
        <w:spacing w:line="240" w:lineRule="auto"/>
        <w:ind w:left="19"/>
        <w:rPr>
          <w:rFonts w:ascii="Times New Roman" w:hAnsi="Times New Roman"/>
          <w:sz w:val="24"/>
          <w:szCs w:val="24"/>
        </w:rPr>
      </w:pPr>
    </w:p>
    <w:p w:rsidR="001E3469" w:rsidRPr="00042EE1" w:rsidRDefault="001E3469" w:rsidP="00042EE1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before="10" w:line="240" w:lineRule="auto"/>
        <w:ind w:left="303"/>
        <w:jc w:val="center"/>
        <w:rPr>
          <w:rFonts w:ascii="Times New Roman" w:hAnsi="Times New Roman"/>
          <w:sz w:val="24"/>
          <w:szCs w:val="24"/>
        </w:rPr>
      </w:pPr>
      <w:r w:rsidRPr="00042EE1">
        <w:rPr>
          <w:rFonts w:ascii="Times New Roman" w:hAnsi="Times New Roman"/>
          <w:b/>
          <w:spacing w:val="-4"/>
          <w:sz w:val="24"/>
          <w:szCs w:val="24"/>
        </w:rPr>
        <w:t>Числа от 1 до 10. Число 0 . Нумерация (28 ч)</w:t>
      </w:r>
    </w:p>
    <w:p w:rsidR="001E3469" w:rsidRPr="00042EE1" w:rsidRDefault="001E3469" w:rsidP="00042EE1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42EE1">
        <w:rPr>
          <w:rFonts w:ascii="Times New Roman" w:hAnsi="Times New Roman"/>
          <w:sz w:val="24"/>
          <w:szCs w:val="24"/>
        </w:rPr>
        <w:t>Числа от 1 до 9. Натуральное число как результат счёта и мера величины. Состав чисел от 2 до 9. Сравнение чисел, запись отношений между числами. Числовые равенства, неравенства. Последовательность чисел. Получение числа прибавлением 1 к предыдущему числу, вычитанием 1 из числа, непосредственно следующего за ним при счёте. Ноль. Число 10. Состав числа 10. Устная и письменная нумерация чисел от 1 до 20. Десяток. Образование и название чисел от 1 до 20. Модели чисел. Чтение и запись чисел. Разряд десятков и разряд единиц, их место в записи чисел. Сравнение чисел, их последовательность. Представление числа в виде суммы разрядных слагаемых.</w:t>
      </w:r>
    </w:p>
    <w:p w:rsidR="001E3469" w:rsidRPr="00042EE1" w:rsidRDefault="001E3469" w:rsidP="00042EE1">
      <w:pPr>
        <w:shd w:val="clear" w:color="auto" w:fill="FFFFFF"/>
        <w:spacing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042EE1">
        <w:rPr>
          <w:rFonts w:ascii="Times New Roman" w:hAnsi="Times New Roman"/>
          <w:b/>
          <w:spacing w:val="-8"/>
          <w:sz w:val="24"/>
          <w:szCs w:val="24"/>
        </w:rPr>
        <w:t>Сложение и вычитание (56 часов)</w:t>
      </w:r>
    </w:p>
    <w:p w:rsidR="001E3469" w:rsidRPr="00042EE1" w:rsidRDefault="001E3469" w:rsidP="00042EE1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42EE1">
        <w:rPr>
          <w:rFonts w:ascii="Times New Roman" w:hAnsi="Times New Roman"/>
          <w:iCs/>
          <w:sz w:val="24"/>
          <w:szCs w:val="24"/>
        </w:rPr>
        <w:t xml:space="preserve">Конкретный смысл и названия действий сложения и вычитания. Знаки + (плюс), - (минус), = (равно). </w:t>
      </w:r>
      <w:r w:rsidRPr="00042EE1">
        <w:rPr>
          <w:rFonts w:ascii="Times New Roman" w:hAnsi="Times New Roman"/>
          <w:sz w:val="24"/>
          <w:szCs w:val="24"/>
        </w:rPr>
        <w:t xml:space="preserve">Сложение и вычитание чисел в пределах 10. Компоненты сложения и вычитания. Взаимосвязь операций сложения и вычитания. Переместительное свойство сложения. Приёмы сложения и вычитания. Табличные случаи сложения однозначных чисел. Соответствующие случаи вычитания. Понятия «увеличить </w:t>
      </w:r>
      <w:proofErr w:type="gramStart"/>
      <w:r w:rsidRPr="00042EE1">
        <w:rPr>
          <w:rFonts w:ascii="Times New Roman" w:hAnsi="Times New Roman"/>
          <w:sz w:val="24"/>
          <w:szCs w:val="24"/>
        </w:rPr>
        <w:t>на</w:t>
      </w:r>
      <w:proofErr w:type="gramEnd"/>
      <w:r w:rsidRPr="00042EE1">
        <w:rPr>
          <w:rFonts w:ascii="Times New Roman" w:hAnsi="Times New Roman"/>
          <w:sz w:val="24"/>
          <w:szCs w:val="24"/>
        </w:rPr>
        <w:t xml:space="preserve"> ...», «уменьшить на ...», «больше на ...», «меньше на ...».</w:t>
      </w:r>
    </w:p>
    <w:p w:rsidR="001E3469" w:rsidRPr="00042EE1" w:rsidRDefault="001E3469" w:rsidP="00042EE1">
      <w:pPr>
        <w:shd w:val="clear" w:color="auto" w:fill="FFFFFF"/>
        <w:tabs>
          <w:tab w:val="left" w:pos="600"/>
        </w:tabs>
        <w:spacing w:line="240" w:lineRule="auto"/>
        <w:jc w:val="center"/>
        <w:rPr>
          <w:rFonts w:ascii="Times New Roman" w:hAnsi="Times New Roman"/>
          <w:b/>
          <w:spacing w:val="-5"/>
          <w:sz w:val="24"/>
          <w:szCs w:val="24"/>
        </w:rPr>
      </w:pPr>
      <w:r w:rsidRPr="00042EE1">
        <w:rPr>
          <w:rFonts w:ascii="Times New Roman" w:hAnsi="Times New Roman"/>
          <w:b/>
          <w:spacing w:val="-5"/>
          <w:sz w:val="24"/>
          <w:szCs w:val="24"/>
        </w:rPr>
        <w:t>Числа от 1 до 20. Нумерация (12 часов)</w:t>
      </w:r>
    </w:p>
    <w:p w:rsidR="001E3469" w:rsidRPr="00042EE1" w:rsidRDefault="001E3469" w:rsidP="00042EE1">
      <w:pPr>
        <w:shd w:val="clear" w:color="auto" w:fill="FFFFFF"/>
        <w:tabs>
          <w:tab w:val="left" w:pos="6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042EE1">
        <w:rPr>
          <w:rFonts w:ascii="Times New Roman" w:hAnsi="Times New Roman"/>
          <w:sz w:val="24"/>
          <w:szCs w:val="24"/>
        </w:rPr>
        <w:t>Числа от 1 до 20. Нумерация. Решение задач в одно - два действия на сложение и вычитание</w:t>
      </w:r>
    </w:p>
    <w:p w:rsidR="001E3469" w:rsidRPr="00042EE1" w:rsidRDefault="001E3469" w:rsidP="00042EE1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2EE1">
        <w:rPr>
          <w:rFonts w:ascii="Times New Roman" w:hAnsi="Times New Roman"/>
          <w:b/>
          <w:sz w:val="24"/>
          <w:szCs w:val="24"/>
        </w:rPr>
        <w:t>Сложение и вычитание (22 часа)</w:t>
      </w:r>
    </w:p>
    <w:p w:rsidR="001E3469" w:rsidRPr="00042EE1" w:rsidRDefault="001E3469" w:rsidP="00042EE1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42EE1">
        <w:rPr>
          <w:rFonts w:ascii="Times New Roman" w:hAnsi="Times New Roman"/>
          <w:sz w:val="24"/>
          <w:szCs w:val="24"/>
        </w:rPr>
        <w:t xml:space="preserve">Алгоритмы сложения и вычитания однозначных чисел с переходом через разряд. Табличные случаи сложения и вычитания чисел в пределах 20. (Состав чисел от 11 до 19.). Величины: длина, масса, объём и их измерение. Общие свойства величин. Единицы измерения величин: сантиметр,  килограмм, литр. Задача, её структура. Простые и составные текстовые задачи. Точка. Линии: прямая, кривая. </w:t>
      </w:r>
      <w:r w:rsidRPr="00042EE1">
        <w:rPr>
          <w:rFonts w:ascii="Times New Roman" w:hAnsi="Times New Roman"/>
          <w:sz w:val="24"/>
          <w:szCs w:val="24"/>
        </w:rPr>
        <w:lastRenderedPageBreak/>
        <w:t>Отрезок. Ломаная. Многоугольники как замкнутые ломаные: треугольник, четырёхугольник, прямоугольник, квадрат. Круг, овал. Вычисление длины ломаной как суммы длин её звеньев. Вычисление суммы длин сторон прямоугольника и квадрата без использования термина «периметр». Равенства, неравенства, знаки</w:t>
      </w:r>
      <w:proofErr w:type="gramStart"/>
      <w:r w:rsidRPr="00042EE1">
        <w:rPr>
          <w:rFonts w:ascii="Times New Roman" w:hAnsi="Times New Roman"/>
          <w:sz w:val="24"/>
          <w:szCs w:val="24"/>
        </w:rPr>
        <w:t xml:space="preserve"> «=», «&gt;»; «&lt;». </w:t>
      </w:r>
      <w:proofErr w:type="gramEnd"/>
      <w:r w:rsidRPr="00042EE1">
        <w:rPr>
          <w:rFonts w:ascii="Times New Roman" w:hAnsi="Times New Roman"/>
          <w:sz w:val="24"/>
          <w:szCs w:val="24"/>
        </w:rPr>
        <w:t>Числовые выражения. Чтение, запись, нахождение значений выражений. Равенство и неравенство. Числовые головоломки, арифметические ребусы. Арифметические лабиринты, математические фокусы. Задачи на разрезание и составление фигур. Задачи с палочками.</w:t>
      </w:r>
    </w:p>
    <w:p w:rsidR="001E3469" w:rsidRPr="00042EE1" w:rsidRDefault="001E3469" w:rsidP="00042EE1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2EE1">
        <w:rPr>
          <w:rFonts w:ascii="Times New Roman" w:hAnsi="Times New Roman"/>
          <w:b/>
          <w:sz w:val="24"/>
          <w:szCs w:val="24"/>
        </w:rPr>
        <w:t>Итоговое повторение (6часов)</w:t>
      </w:r>
    </w:p>
    <w:p w:rsidR="001E3469" w:rsidRPr="00042EE1" w:rsidRDefault="001E3469" w:rsidP="00042EE1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42E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сла от 1 до 20. Нумерация. Сравнение чисел. Табличное сложение и вычитание. Геометрические фигуры. Измерение и построение отрезков. Решение задач изученных видов.</w:t>
      </w:r>
    </w:p>
    <w:p w:rsidR="001E3469" w:rsidRPr="00042EE1" w:rsidRDefault="001E3469" w:rsidP="00042EE1">
      <w:pPr>
        <w:shd w:val="clear" w:color="auto" w:fill="FFFFFF"/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E3469" w:rsidRPr="00042EE1" w:rsidRDefault="001E3469" w:rsidP="00042EE1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42EE1" w:rsidRDefault="00042EE1" w:rsidP="00042EE1">
      <w:pPr>
        <w:spacing w:line="240" w:lineRule="auto"/>
        <w:rPr>
          <w:rFonts w:ascii="Times New Roman" w:hAnsi="Times New Roman"/>
          <w:sz w:val="24"/>
          <w:szCs w:val="24"/>
        </w:rPr>
        <w:sectPr w:rsidR="00042EE1" w:rsidSect="00D42471">
          <w:pgSz w:w="11906" w:h="16838" w:code="9"/>
          <w:pgMar w:top="567" w:right="567" w:bottom="567" w:left="737" w:header="709" w:footer="709" w:gutter="0"/>
          <w:cols w:space="708"/>
          <w:docGrid w:linePitch="360"/>
        </w:sectPr>
      </w:pPr>
    </w:p>
    <w:p w:rsidR="001E3469" w:rsidRPr="00042EE1" w:rsidRDefault="001E3469" w:rsidP="00042EE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42EE1" w:rsidRPr="00042EE1" w:rsidRDefault="00042EE1" w:rsidP="00042E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42EE1">
        <w:rPr>
          <w:rFonts w:ascii="Times New Roman" w:eastAsia="Times New Roman" w:hAnsi="Times New Roman"/>
          <w:b/>
          <w:smallCaps/>
          <w:sz w:val="24"/>
          <w:szCs w:val="24"/>
        </w:rPr>
        <w:t>Календарно-тематическое планирование</w:t>
      </w:r>
    </w:p>
    <w:p w:rsidR="00042EE1" w:rsidRPr="00042EE1" w:rsidRDefault="00042EE1" w:rsidP="00042E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5735" w:type="dxa"/>
        <w:tblInd w:w="108" w:type="dxa"/>
        <w:tblLayout w:type="fixed"/>
        <w:tblLook w:val="0000"/>
      </w:tblPr>
      <w:tblGrid>
        <w:gridCol w:w="708"/>
        <w:gridCol w:w="1982"/>
        <w:gridCol w:w="1134"/>
        <w:gridCol w:w="6"/>
        <w:gridCol w:w="2401"/>
        <w:gridCol w:w="2549"/>
        <w:gridCol w:w="2834"/>
        <w:gridCol w:w="2408"/>
        <w:gridCol w:w="7"/>
        <w:gridCol w:w="843"/>
        <w:gridCol w:w="863"/>
      </w:tblGrid>
      <w:tr w:rsidR="00042EE1" w:rsidRPr="00042EE1" w:rsidTr="00F44915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2EE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42EE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042EE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</w:t>
            </w:r>
            <w:proofErr w:type="gramStart"/>
            <w:r w:rsidRPr="00042EE1">
              <w:rPr>
                <w:rFonts w:ascii="Times New Roman" w:hAnsi="Times New Roman"/>
                <w:b/>
                <w:sz w:val="24"/>
                <w:szCs w:val="24"/>
              </w:rPr>
              <w:t>учебной</w:t>
            </w:r>
            <w:proofErr w:type="gramEnd"/>
            <w:r w:rsidRPr="00042E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7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по ФГОС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042EE1" w:rsidRPr="00042EE1" w:rsidTr="00F44915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42EE1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042EE1" w:rsidRPr="00042EE1" w:rsidTr="00F44915"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b/>
                <w:sz w:val="24"/>
                <w:szCs w:val="24"/>
              </w:rPr>
              <w:t>Подготовка к изучению чисел. Пространственные и временные представления (8 часов)</w:t>
            </w: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Учебник математики. 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Роль математики в жизни людей и обществ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ИНМ</w:t>
            </w:r>
            <w:r w:rsidRPr="00042EE1">
              <w:rPr>
                <w:rStyle w:val="ad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Роль математики в жизни людей.</w:t>
            </w:r>
          </w:p>
          <w:p w:rsidR="00042EE1" w:rsidRPr="00042EE1" w:rsidRDefault="00042EE1" w:rsidP="00F4491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Знакомство с учебником и правилами работы по нему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Делать выводы о значении математических знаний в жизни, работать по учебнику, пользуясь условными обозначениями.</w:t>
            </w:r>
          </w:p>
          <w:p w:rsidR="00042EE1" w:rsidRPr="00042EE1" w:rsidRDefault="00042EE1" w:rsidP="00F4491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pacing w:val="-2"/>
                <w:sz w:val="24"/>
                <w:szCs w:val="24"/>
              </w:rPr>
              <w:t>Определять и формулировать с помощью учителя цель деятельности на уроке. Умение выделять в явлениях существенные и несущественные, необходимые и достаточные признаки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Определение под руководством педагога самых простых правил поведения при сотрудничестве. Понимание причин успеха и неудач в собственной учеб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1.09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Счет предме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Называние чисел в порядке их следования при счёте. Отсчитывание из множества предметов заданного количества (8-10 отдельных предметов)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Пересчитывать предметы; выражать результат натуральным числом; сравнивать числа.</w:t>
            </w:r>
          </w:p>
          <w:p w:rsidR="00042EE1" w:rsidRPr="00042EE1" w:rsidRDefault="00042EE1" w:rsidP="00F4491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pacing w:val="-2"/>
                <w:sz w:val="24"/>
                <w:szCs w:val="24"/>
              </w:rPr>
              <w:t>Определять и формулировать с помощью учителя цель деятельности на уроке. Умение выделять в явлениях существенные и несущественные, необходимые и достаточные признаки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Определение под руководством педагога самых простых правил поведения при сотрудничестве. Понимание причин успеха и неудач в собственной учеб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2.09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Пространственные представ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Моделирование способов расположения объектов на плоскости и в пространстве по их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описанию, описание расположения объектов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Считать предметы. Оперирование понятиями «больше», «меньше», «столько же», «раньше», «потом», «дальше», </w:t>
            </w:r>
            <w:r w:rsidRPr="00042EE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«ближе»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Слушать и понимать речь других. Делать предварительный отбор источников информации: ориентироваться в учебнике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мение в предложенных педагогом ситуациях общения и сотрудничества делать выбор, как </w:t>
            </w:r>
            <w:r w:rsidRPr="00042EE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поступить.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3.09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Временные представ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порядочивание событий, расположение их в порядке следования (раньше, позже, ещё позднее)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Оперировать понятиями «раньше», «потом», «дальше», «ближе», сравнивать предметы и группы предмет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Совместно с учителем и другими учениками давать эмоциональную оценку деятельности класса на уроке.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bCs/>
                <w:sz w:val="24"/>
                <w:szCs w:val="24"/>
              </w:rPr>
              <w:t xml:space="preserve">Принимать новый статус «ученик»,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>внутреннюю позицию школьника на уровне положительного отношения к школ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7.09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Столько же. Больше. Меньш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Сравнение двух групп предметов. Рисование взаимно соответствующих по количеству групп предметов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pacing w:val="-4"/>
                <w:sz w:val="24"/>
                <w:szCs w:val="24"/>
              </w:rPr>
              <w:t>Сравнивать группы предметов путем установления взаимно однозначного соответствия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Слушать и понимать речь других. Совместно договариваться о правилах общения и поведения в школе и следовать им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инимать и осваивать социальную роль </w:t>
            </w:r>
            <w:proofErr w:type="gramStart"/>
            <w:r w:rsidRPr="00042EE1">
              <w:rPr>
                <w:rFonts w:ascii="Times New Roman" w:hAnsi="Times New Roman"/>
                <w:spacing w:val="-4"/>
                <w:sz w:val="24"/>
                <w:szCs w:val="24"/>
              </w:rPr>
              <w:t>обучающегося</w:t>
            </w:r>
            <w:proofErr w:type="gramEnd"/>
            <w:r w:rsidRPr="00042EE1">
              <w:rPr>
                <w:rFonts w:ascii="Times New Roman" w:hAnsi="Times New Roman"/>
                <w:spacing w:val="-4"/>
                <w:sz w:val="24"/>
                <w:szCs w:val="24"/>
              </w:rPr>
              <w:t>. Осознавать собственные мотивы учебной деятельности и личностного смысла учен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 больше (меньше)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Сравнение двух групп предметов. Рисование взаимно соответствующих по количеству групп предметов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Пересчитывать предметы, сравнивать группы предметов; выявлять существенные признаки в группе предмет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2EE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равнивать, анализировать, </w:t>
            </w:r>
            <w:proofErr w:type="spellStart"/>
            <w:r w:rsidRPr="00042EE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лассификацировать</w:t>
            </w:r>
            <w:proofErr w:type="spellEnd"/>
            <w:r w:rsidRPr="00042EE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математический материал по разным признакам (на доступном для первоклассника уровне).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2EE1">
              <w:rPr>
                <w:rFonts w:ascii="Times New Roman" w:hAnsi="Times New Roman"/>
                <w:bCs/>
                <w:sz w:val="24"/>
                <w:szCs w:val="24"/>
              </w:rPr>
              <w:t xml:space="preserve">Принятие нового статуса «ученик»,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>внутренней позиции школьника на уровне положительного отношения к школе. Понимание причин успеха и неудач в собственной учебе.</w:t>
            </w:r>
          </w:p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9.09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 больше (меньше)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становление соответствия между группами предметов, нахождение закономерностей расположения фигур в цепочке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яснять, </w:t>
            </w:r>
            <w:proofErr w:type="gramStart"/>
            <w:r w:rsidRPr="00042EE1">
              <w:rPr>
                <w:rFonts w:ascii="Times New Roman" w:hAnsi="Times New Roman"/>
                <w:spacing w:val="-4"/>
                <w:sz w:val="24"/>
                <w:szCs w:val="24"/>
              </w:rPr>
              <w:t>на сколько</w:t>
            </w:r>
            <w:proofErr w:type="gramEnd"/>
            <w:r w:rsidRPr="00042EE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 одной из сравниваемых групп предметов больше (меньше), чем в другой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равнивать, анализировать, классифицировать математический материал по разным признакам (на доступном для </w:t>
            </w:r>
            <w:r w:rsidRPr="00042EE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первоклассника уровне)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ятие и освоение социальной роли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>. Осознание собственных мотивов учебной деятельност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10 09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rPr>
          <w:trHeight w:val="331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 по теме «Подготовка к изучению чис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УРУиН</w:t>
            </w:r>
            <w:proofErr w:type="spellEnd"/>
          </w:p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Выполнение задания творческого и поискового характера.</w:t>
            </w:r>
          </w:p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Сравнение групп предметов, разбиение множества геометрических фигур на группы по заданному признаку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Объединять предметы по общему признаку, выделять части совокупности, разбивать предметы на группы по заданному признаку.</w:t>
            </w:r>
          </w:p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Иметь представление о разнообразии свой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>едметов. Называть свойства предмет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pacing w:val="-4"/>
                <w:sz w:val="24"/>
                <w:szCs w:val="24"/>
              </w:rPr>
              <w:t>Добывать новые знания: находить ответы на вопросы, используя учебник, свой жизненный опыт и информацию, полученную на уроке.</w:t>
            </w:r>
          </w:p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 Контролировать свою деятельность: обнаруживать и устранять ошибки логического характера (в ходе решения учебных задач)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мение сопоставлять собственную оценку своей деятельности с оценкой товарищей, учителя.</w:t>
            </w:r>
          </w:p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bCs/>
                <w:sz w:val="24"/>
                <w:szCs w:val="24"/>
              </w:rPr>
              <w:t xml:space="preserve">Принятие нового статуса «ученик»,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>внутренней позиции школьника на уровне положительного отношения к школ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14.09.</w:t>
            </w:r>
          </w:p>
        </w:tc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b/>
                <w:sz w:val="24"/>
                <w:szCs w:val="24"/>
              </w:rPr>
              <w:t>Числа от 1 до 10. Число 0. Нумерация (28часов)</w:t>
            </w: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Много. Один. Письмо цифры 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Счет различных объектов (предметы, группы предметов, звуки, слова и т.п.) и устанавливание порядкового номера того или иного объекта при заданном порядке счёта. Письмо цифр. Соотнесение цифры и числа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 предметы по цвету, форме и размеру, по заданию учителя менять цвет, форму и размер предметов. Оперировать понятиями «один – много», соотносить цифру с числом 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Добывать новые знания: находить ответы на вопросы, используя учебник, свой жизненный опыт и информацию, полученную на уроке. Строить простые речевые высказывания с использованием изученных математических терминов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15.09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Числа 1, 2. Письмо цифры 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Письмо цифр. Соотнесение цифры и числа. Сравнение чисел 1 и 2. Сравнение групп предметов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равнивать геометрические фигуры по различным основаниям, классифицировать фигуры, писать цифры 1, 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интересованность в приобретении и расширении знаний и способов действий, творческий подход к выполнению заданий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0B5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  <w:t xml:space="preserve"> 16.</w:t>
            </w:r>
            <w:r w:rsidR="000B59E9"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  <w:t xml:space="preserve">09 </w:t>
            </w:r>
            <w:bookmarkStart w:id="0" w:name="_GoBack"/>
            <w:bookmarkEnd w:id="0"/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Число 3. 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Письмо цифры 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сьмо цифр. Соотнесение цифры и </w:t>
            </w:r>
          </w:p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числа.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нание состава числа 3. Соотносить цифры с числом предметов, </w:t>
            </w: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исать цифры 1, 2, 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лушать речь других,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строить простые речевые высказывания с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изученных математических терминов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инятие нового статуса «ученик»,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внутренней позиции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школьника на уровне положительного отношения к школ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17.09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Знаки +, –, =. «Прибавить», «вычесть», 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«получится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ерирование математическими терминами: «прибавить», «вычесть», «получится». Образование следующего числа прибавлением 1 к предыдущему числу или вычитанием 1 из следующего за ним в ряду чисел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 и фиксировать одинаковые и различные группы предметов. Пользоваться математической терминологией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Работать в группах: составлять план работы, распределять виды работ между членами группы, устанавливать сроки выполнения работы по этапам и в целом, оценивать результат работы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bCs/>
                <w:sz w:val="24"/>
                <w:szCs w:val="24"/>
              </w:rPr>
              <w:t xml:space="preserve">Принятие нового статуса «ученик»,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>внутренней позиции школьника на уровне положительного отношения к школ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 21.09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Число 4. Письмо цифры 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Письмо цифр. Соотнесение цифры и числа. Отработка состава чисел 2, 3, 4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Знание состава чисел 3 и 4.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 Понимание отличия понятий «число» и «цифра»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 Контролировать и оценивать свою работу, её результат, делать выводы на будущее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bCs/>
                <w:sz w:val="24"/>
                <w:szCs w:val="24"/>
              </w:rPr>
              <w:t xml:space="preserve">Принятие нового статуса «ученик»,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>внутренней позиции школьника на уровне положительного отношения к школ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 22.09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Длиннее. Короче.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Одинаковые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 по длин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Упорядочивание объектов по длине (наложением, с использованием мерок, на глаз)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 объекты по длине. Пользоваться математической терминологией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23.09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Число 5. Письмо цифры 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Письмо цифр. Соотнесение цифры и числа. Упорядочивание заданных чисел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представления о числе 5. Знание состава числа 5. Наличие представлений о пятиугольнике, различать изученные </w:t>
            </w: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гуры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ботать по предложенному учителем плану, отличать </w:t>
            </w:r>
            <w:proofErr w:type="gramStart"/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верно</w:t>
            </w:r>
            <w:proofErr w:type="gramEnd"/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ное задание от неверно выполненного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. Осознание собственных мотивов учебной деятельности и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личностного смысла учен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24.09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Числа от 1 до 5: получение, сравнение, запись, соотнесение числа и цифры. Состав числа 5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УОиС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Письмо цифр. Соотнесение цифры и числа. Образование следующего числа прибавлением 1 к предыдущему числу или вычитанием 1 из следующего за ним в ряду чисел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 группы предметов по количеству на основе составления пар, складывать и вычитать в пределах 5 разными способами присчитывания и отсчитывания нескольких единиц на числовом отрезке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Заинтересованность в приобретении и расширении знаний и способов действий, творческий подход к выполнению заданий. Понимание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 роли математических действий в жизни человека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28.09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Выполнение задания творческого и поискового характера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Пересчитывать предметы; выражать результат натуральным числом; сравнивать числа.</w:t>
            </w:r>
          </w:p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.</w:t>
            </w:r>
          </w:p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29.09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Точка. Линия: 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кривая, прямая. Отрезо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Различение и называние прямой линии, кривой, отрезка, луча, ломаной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едставлений о понятиях «точка», «кривая линия», «прямая», «отрезок»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bCs/>
                <w:sz w:val="24"/>
                <w:szCs w:val="24"/>
              </w:rPr>
              <w:t xml:space="preserve">Принятие нового статуса «ученик»,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>внутренней позиции школьника на уровне положительного отношения к школ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30.09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Ломаная линия. Звено ломаной, вершин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личение, называние и изображение геометрических фигур: прямой линии, кривой, отрезка, луча, ломаной.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елять ломаную линию среди других фигур, отличать замкнутые линии от незамкнутых, выполнять простейшие геометрические </w:t>
            </w: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троения.</w:t>
            </w:r>
            <w:proofErr w:type="gram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еобразовывать информацию из одной формы в другую: составлять математические рассказы и задачи на основе простейших математических </w:t>
            </w: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делей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аинтересованность в приобретении и расширении знаний и способов действий, творческий подход к выполнению заданий, умение анализировать свои </w:t>
            </w: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йствия и управлять им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.10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8F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Закрепление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.</w:t>
            </w:r>
            <w:r w:rsidR="008F7C6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8F7C64">
              <w:rPr>
                <w:rFonts w:ascii="Times New Roman" w:hAnsi="Times New Roman"/>
                <w:sz w:val="24"/>
                <w:szCs w:val="24"/>
              </w:rPr>
              <w:t>остав</w:t>
            </w:r>
            <w:proofErr w:type="spellEnd"/>
            <w:r w:rsidR="008F7C64">
              <w:rPr>
                <w:rFonts w:ascii="Times New Roman" w:hAnsi="Times New Roman"/>
                <w:sz w:val="24"/>
                <w:szCs w:val="24"/>
              </w:rPr>
              <w:t xml:space="preserve"> чисел 3,4,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Соотнесение реальных предметов и их элементов с изученными геометрическими линиями и фигурами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простейшие геометрические построения (строить замкнутые и незамкнутые ломаные линии с заданным количеством звеньев)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ять свою мысль в устной и письменной речи (на уровне одного предложения или небольшого текста). Слушать и понимать речь других.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 5.10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Знаки «больше», «меньше», 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«равно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авнение двух чисел и запись результата сравнения с использованием знаков </w:t>
            </w:r>
            <w:r w:rsidRPr="00042EE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равнения</w:t>
            </w:r>
            <w:proofErr w:type="gramStart"/>
            <w:r w:rsidRPr="00042EE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&gt;», «&lt;», «=».</w:t>
            </w:r>
            <w:proofErr w:type="gram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 группы предметов по количеству на основе составления пар и фиксировать результаты сравнения с помощью знаков.</w:t>
            </w:r>
          </w:p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ть по предложенному учителем плану. Отличать </w:t>
            </w:r>
            <w:proofErr w:type="gramStart"/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верно</w:t>
            </w:r>
            <w:proofErr w:type="gramEnd"/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ное задание от неверно выполненного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 6.10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Равенство. 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Неравенств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числовых равенств и неравенств. Сравнение двух групп предметов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 группы предметов по количеству на основе составления пар и фиксировать результаты сравнения с помощью знак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Признавать собственные ошибки. Сопоставлять собственную оценку своей деятельности с её оценкой товарищами, учителем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7.10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Многоугольни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азличение, называние многоугольников (треугольники, четырехугольники и т.д.).</w:t>
            </w:r>
          </w:p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Нахождение предметов окружающей </w:t>
            </w:r>
            <w:r w:rsidRPr="00042EE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действительности, имеющих форму различных многоугольников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Наличие представлений о ломаной линии и многоугольнике, умение их различать. Знание состава чисел 3, 4, 5, 6, 7. Пользоваться математической терминологией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</w:t>
            </w: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гуры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нализировать свои действия,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8.10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Числа 6, 7. 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Письмо цифры 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Письмо цифр. Соотнесение цифры и числа. Построение многоугольников из соответствующего количества палочек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Знать состав чисел 6, 7. Выполнять сложение и вычитание чисел в пределах 6, 7 на основе знания состава чисел, а также с помощью числового отрезка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042EE1">
              <w:rPr>
                <w:rFonts w:ascii="Times New Roman" w:hAnsi="Times New Roman"/>
                <w:spacing w:val="-4"/>
                <w:sz w:val="24"/>
                <w:szCs w:val="24"/>
              </w:rPr>
              <w:t>обучающегося</w:t>
            </w:r>
            <w:proofErr w:type="gramEnd"/>
            <w:r w:rsidRPr="00042EE1">
              <w:rPr>
                <w:rFonts w:ascii="Times New Roman" w:hAnsi="Times New Roman"/>
                <w:spacing w:val="-4"/>
                <w:sz w:val="24"/>
                <w:szCs w:val="24"/>
              </w:rPr>
              <w:t>. Осознание собственных мотивов учебной деятельности и личностного смысла учения. Понимание причин успеха и неудач в собственной учеб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12.10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Закрепление. Письмо цифры 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Письмо цифр. Соотнесение цифры и числа. Называние чисел в порядке их следования при счёте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Составлять рассказ с вопросом по схеме и записи; повторение состава чисел 3, 4, 5, 6, 7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Принятие внутренней позиции школьника на уровне положительного отношения к урокам математик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13.10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Числа 8, 9. 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Письмо цифры 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Письмо цифр. Соотнесение цифры и числа. Построение многоугольников из соответствующего количества палочек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pacing w:val="-8"/>
                <w:sz w:val="24"/>
                <w:szCs w:val="24"/>
              </w:rPr>
              <w:t>Знание состава чисел 8, 9. Выполнять сложение и вычитание чисел в пределах 9 на основе знания состава чисел, а также с помощью числового отрезка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14.10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Закрепление. Письмо цифры 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роизведение последовательности чисел от 1 до 10 как в прямом, так и в обратном порядке, начиная с любого </w:t>
            </w: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исла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е состава чисел от 2 до 9. Выполнять сложение и вычитание чисел в пределах 9 на основе знания состава чисел, а также с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помощью числового отрезка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формлять свою мысль в устной и письменной речи (на уровне одного предложения или небольшого текста)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bCs/>
                <w:sz w:val="24"/>
                <w:szCs w:val="24"/>
              </w:rPr>
              <w:t xml:space="preserve">Принятие нового статуса «ученик»,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внутренней позиции школьника на уровне положительного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отношения к школ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15.10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Число 10. Запись числа 1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ределение места каждого числа в последовательности чисел от 1 до 10, а также места числа 0 среди изученных чисел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ыполнять сложение и вычитание в пределах 10, называть и записывать числа первого десятка, соотносить число и цифру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ть по предложенному учителем плану. Отличать </w:t>
            </w:r>
            <w:proofErr w:type="gramStart"/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верно</w:t>
            </w:r>
            <w:proofErr w:type="gramEnd"/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ное задание от неверно выполненного.</w:t>
            </w:r>
          </w:p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свои действия и управлять ими,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Числа от 1 до 10. Закрепл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УОиС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Воспроизводить последовательность чисел от 1 до 10 как в прямом, так и в обратном порядке, начиная с любого числа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сложение и вычитание в пределах 10, называть и записывать числа первого десятка, соотносить число и цифру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, анализировать результаты сравнения, обобщать и классифицировать их на уровне, доступном для первоклассник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20.10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Числа от 1 до 10. 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Знакомство с проектом «Числа в загадках, пословицах и поговорках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дбор загадок, пословиц и поговорок. Сбор и классификация информации по разделам (загадки, пословицы и поговорки)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сложение и вычитание в пределах 10, называть и записывать числа первого десятка, соотносить число и цифру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Работать в группе: планировать работу, распределять работу между членами группы, совместно оценивать результат работы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Принятие внутренней позиции школьника на уровне положительного отношения к урокам математик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21.10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rPr>
          <w:trHeight w:val="25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Сантиметр. Измерение отрезков в сантиметр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рение отрезков и выражение их длины в сантиметрах. Построение отрезков заданной длины (в </w:t>
            </w:r>
            <w:proofErr w:type="gramStart"/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см</w:t>
            </w:r>
            <w:proofErr w:type="gramEnd"/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). Сравнение отрезков различной длины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линейкой для построения, измерения отрезков заданной длины, записывать результаты проведенных измерений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</w:t>
            </w:r>
            <w:r w:rsidRPr="00042EE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схем)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нализировать свои действия и управлять ими,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</w:t>
            </w:r>
          </w:p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мение признавать собственные ошибк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22.10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rPr>
          <w:trHeight w:val="697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величить на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…У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>меньшить на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E1" w:rsidRPr="00042EE1" w:rsidRDefault="00042EE1" w:rsidP="00F449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EE1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понятия «увеличить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 …, уменьшить на …» при составлении схем и при записи числовых выражен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26.10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Число и цифра 0. Свойства 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Письмо цифр. Соотнесение цифры и числа. Называние чисел в порядке их следования при счёте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едставлений о числе 0, о его свойствах. Изображать 0 на числовом отрезке. Составлять и сравнивать простые задачи и выражения по рисункам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личать </w:t>
            </w:r>
            <w:proofErr w:type="gramStart"/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верно</w:t>
            </w:r>
            <w:proofErr w:type="gramEnd"/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ное задание от неверно выполненного. Работать по предложенному учителем плану.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>Договариваться, приходить к общему решению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Сложение и вычитание с числом 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понятий «увеличить </w:t>
            </w:r>
            <w:proofErr w:type="gramStart"/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…», «уменьшить на…» при составлении схем и при записи числовых выражений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pacing w:val="-6"/>
                <w:sz w:val="24"/>
                <w:szCs w:val="24"/>
              </w:rPr>
              <w:t>Наличие представлений о числе 0 как количественной характеристике отсутствующих предметов. Уметь сравнивать с 0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заданий творческого и поискового </w:t>
            </w: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арактера, применение знаний и способов действий в измененных условиях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е состава чисел первого десятка. Умение выполнять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сложение и вычитание чисел в пределах 10 на основе знания состава чисел, а также с помощью числового отрезка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 xml:space="preserve">Добывать новые знания: находить ответы на вопросы, используя </w:t>
            </w:r>
            <w:r w:rsidRPr="00042EE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учебник, свой жизненный опыт и информацию, полученную на уроке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инимать новый статус «ученик»,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внутреннюю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позицию школьника на уровне положительного отношения к школе. Понимание причин успеха и неудач в собственной учеб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29.10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>. «</w:t>
            </w:r>
            <w:r w:rsidRPr="00042EE1">
              <w:rPr>
                <w:rFonts w:ascii="Times New Roman" w:hAnsi="Times New Roman"/>
                <w:i/>
                <w:sz w:val="24"/>
                <w:szCs w:val="24"/>
              </w:rPr>
              <w:t xml:space="preserve">Что узнали. Чему научились».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УОиС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зывание чисел в порядке их следования при счёте. Письмо цифр. Воспроизведение последовательности чисел от 1 до 10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Знание состава чисел первого десятка. Выполнять сложение и вычитание чисел в пределах 10 на основе знания состава чисел, а также с помощью числового отрезка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иентироваться в своей системе знаний: отличать новое от уже </w:t>
            </w:r>
            <w:proofErr w:type="gramStart"/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известного</w:t>
            </w:r>
            <w:proofErr w:type="gramEnd"/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выделять в явлениях существенные и несущественные, необходимые и достаточные признаки.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Признавать собственные ошибки. Сопоставлять собственную оценку своей деятельности с оценкой её товарищами, учителем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F44915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1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b/>
                <w:sz w:val="24"/>
                <w:szCs w:val="24"/>
              </w:rPr>
              <w:t>Числа от 1 до 10. Число 0. Сложение и вычитание (56 часов)</w:t>
            </w: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Сложение и вычитание вида +1, – 1. Знаки +, –, =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Сложение и вычитание по единице. Счет с помощью линейки. Воспроизведение числовой последовательности в пределах 10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Знание правила сложения и вычитания с единицей. Прибавлять и вычитать по единице, читать и составлять математические предложения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pacing w:val="-4"/>
                <w:sz w:val="24"/>
                <w:szCs w:val="24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Принятие внутренней позиции школьника на уровне положительного отношения к урокам математики. Понимание причин успеха и неудач в собственной учеб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F44915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Сложение и вычитание вида – 1 –1, +1+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Составление таблиц сложения и вычитания с единицей. </w:t>
            </w: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Называние чисел в порядке их следования при счёте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Знание правила сложения и вычитания с единицей. Прибавлять и вычитать по единице, читать и составлять математические предложения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Перерабатывать полученную информацию: делать выводы в результате совместной работы всего класс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F44915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Сложение и </w:t>
            </w:r>
            <w:proofErr w:type="spellStart"/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вы-</w:t>
            </w: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читание</w:t>
            </w:r>
            <w:proofErr w:type="spellEnd"/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 вида  +2, –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УИНМ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жения и вычитания вида: </w:t>
            </w: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 ± 1, </w:t>
            </w: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 ± 2. Присчитывание и отсчитывание по 2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е правила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сложения и вычитания с 2. Прибавлять и вычитать по 2, читать и составлять математические предложения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ировать и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оценивать свою работу, её результат, делать выводы на будущее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нализировать свои </w:t>
            </w: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ействия и управлять ими,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F44915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11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Слагаемые. 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Сум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Чтение примеров на сложение различными способами. Составление и решение примеров с 1 и 2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Использовать термины «слагаемое», «сумма» при чтении пример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Слушать собеседника и вести диалог; готовность признать возможность существования различных точек зрения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bCs/>
                <w:sz w:val="24"/>
                <w:szCs w:val="24"/>
              </w:rPr>
              <w:t xml:space="preserve">Принятие нового статуса «ученик»,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>внутренней позиции школьника на уровне положительного отношения к школе.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F44915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11.  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Задач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задач из предложенных текстов. Анализ условия задачи, составление плана решения.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Находить и формулировать решение задачи с помощью простейших моделей (предметных, рисунков, схематических рисунков, схем)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F44915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Составление задач на сложение и вычитание по одному рисунк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Моделирование действий сложения и вычитания с помощью предметов (разрезного материала)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Наличие представлений о задаче, её логических частях (условие, вопрос, выражение, решение, ответ), выделять их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 произвольных 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текст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F44915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Таблицы сложения и вычитания с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числом 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УИНМ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Составление схемы арифметических действий сложения и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вычитания по рисункам. Запись числовых равенств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е таблицы сложения и вычитания с числом 2.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термины «слагаемое», «сумма» при чтении пример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Актуализировать свои знания для проведения простейших </w:t>
            </w:r>
            <w:r w:rsidRPr="00042EE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ятие внутренней позиции школьника на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уровне положительного отношения к урокам математики. Понимание причин успеха и неудач в собственной учеб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F44915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11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Присчитывание и отсчитывание 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по 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Упражнение в присчитывании и отсчитывании по 2. Запись числовых равенств.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Знание таблицы сложения и вычитания с числом 2. Использовать термины «слагаемое», «сумма» при чтении примеров.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анализировать свои действия и управлять ими,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 Умение признавать собственные ошибк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F44915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Задачи на увеличение (уменьшение) числа на несколько единиц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Моделирование с помощью предметов, рисунков, схематических рисунков и решение </w:t>
            </w: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задач, раскрывающих смысл действий сложения и вычитания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Находить и формулировать решение задачи с помощью простейших моделей (предметных, рисунков, схематических рисунков, схем).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Заинтересованность в приобретении и расширении знаний и способов действий, творческий подход к выполнению заданий, умение анализировать свои действия и управлять им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F44915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Работа в парах при проведении математических игр: «Домино с картинками», «Лесенка», «Круговые примеры»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Решать задачи изученных видов, знание таблиц сложения и вычитания с 1, 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Добывать новые знания: находить ответы на вопросы, используя учебник, свой жизненный опыт и информацию, полученную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уроке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bCs/>
                <w:sz w:val="24"/>
                <w:szCs w:val="24"/>
              </w:rPr>
              <w:t xml:space="preserve">Принятие нового статуса «ученик»,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>внутренней позиции школьника на уровне положительного отношения к школ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F44915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042EE1">
              <w:rPr>
                <w:rFonts w:ascii="Times New Roman" w:hAnsi="Times New Roman"/>
                <w:i/>
                <w:sz w:val="24"/>
                <w:szCs w:val="24"/>
              </w:rPr>
              <w:t>Что узнали. Чему научились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УРУиН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Отработка знаний и умений,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обретенных на предыдущих уроках. Моделирование с помощью предметов, рисунков, схематических рисунков и решение </w:t>
            </w: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задач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ать задачи изученных видов,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знать таблицы сложения и вычитания с 1, 2. Сравнивать группы предметов и записывать результат с помощью математических знаков.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ть по предложенному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ем плану. Отличать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 выполненное задание от неверно выполненного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ятие и освоение социальной роли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обучающегося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F44915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11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пройденног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УОиС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Чтение равенств с использованием математической терминологии (слагаемые, сумма)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Решать задачи изученных видов, знание таблиц сложения и вычитания с 1, 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Ориентироваться в своей системе знаний: отличать новое от уже известного с помощью учителя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Принятие внутренней позиции школьника на уровне положительного отношения к урокам математик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F44915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Выполнение задания творческого и поискового характера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Сравнивать группы предметов и записывать результат сравнения с помощью математических знак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bCs/>
                <w:sz w:val="24"/>
                <w:szCs w:val="24"/>
              </w:rPr>
              <w:t xml:space="preserve">Принятие нового статуса «ученик»,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>внутренней позиции школьника на уровне положительного отношения к школ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F44915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Сложение и 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вычитание вида  +3, –3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Выполнение сложения и вычитания вида </w:t>
            </w: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 ± 3. Присчитывание и отсчитывание по 3.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Решать задачи изученных видов, знать таблицы сложения и вычитания с 1, 2, 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Перерабатывать полученную информацию: делать выводы в результате совместной работы всего класс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bCs/>
                <w:sz w:val="24"/>
                <w:szCs w:val="24"/>
              </w:rPr>
              <w:t xml:space="preserve">Принятие нового статуса «ученик»,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>внутренней позиции школьника на уровне положительного отношения к школ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F44915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rPr>
          <w:trHeight w:val="16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Прибавление и вычитание числа 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УОиС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Моделирование с помощью предметов, рисунков, схематических рисунков и решение </w:t>
            </w: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, </w:t>
            </w: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крывающих смысл действий сложения и вычитания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елять в задаче условие, вопрос; самостоятельно анализировать задачу, находить ход ее решения. Правильно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оформлять задачу в рабочей тетради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ботать в группах: составлять план работы, распределять виды работ между членами группы, устанавливать сроки выполнения работы по </w:t>
            </w: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тапам и в целом, оценивать результат работы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мение анализировать свои действия и управлять ими,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 взрослыми и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сверстниками. Умение признавать собственные ошибк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F44915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12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>. Сравнение длин отрез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рение отрезков и выражение их длины в сантиметрах. Построение отрезков заданной длины (в </w:t>
            </w:r>
            <w:proofErr w:type="gramStart"/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см</w:t>
            </w:r>
            <w:proofErr w:type="gramEnd"/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). Сравнение отрезков различной длины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Выделять в задаче условие, вопрос; самостоятельно анализировать задачу, находить ход ее решения. Правильно оформлять задачу в рабочей тетради.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Сравнение длин отрезк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F44915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2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Таблицы сложения и вычитания с числом 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Составление и заучивание таблиц сложения и вычитания с 3. Называние последовательности чисел в прямом и обратном порядке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Знание таблиц сложения и вычитания с 1, 2, 3. Решать примеры на вычитание на основе знания состава чисел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Слушать собеседника и вести диалог; готовность признать возможность существования различных точек зрения; излагать своё мнение и аргументировать свою точку зрения.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свои действия и управлять ими,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F44915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2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Присчитывание и отсчитывание по 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УОиС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Составление «четверок» примеров вида: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3 + 2 = 5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2 + 3 = 5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5 – 2 = 3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5 – 3 = 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Знание таблиц сложения и вычитания с числами 1, 2, 3. Решать примеры изученных видов с опорой на таблицу сложения. Читать примеры на сложение и вычитание различными способами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pacing w:val="-4"/>
                <w:sz w:val="24"/>
                <w:szCs w:val="24"/>
              </w:rPr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Заинтересованность в приобретении и расширении знаний и способов действий, творческий подход к выполнению заданий. Умение анализировать свои действия и управлять им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F44915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Дополнение условия задачи недостающим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данным или вопросом. Составление задач на сложение и вычитание по одному рисунку.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ходить и формулировать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решение задачи с помощью простейших моделей (предметных, рисунков, схематических рисунков, схем)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Оформлять свою мысль в устной и письменной </w:t>
            </w:r>
            <w:r w:rsidRPr="00042EE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речи (на уровне одного предложения или небольшого текста)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ятие и освоение социальной роли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обучающегося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F44915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12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Закрепл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УОиС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ешение </w:t>
            </w: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 </w:t>
            </w:r>
            <w:proofErr w:type="spellStart"/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водно</w:t>
            </w:r>
            <w:proofErr w:type="spellEnd"/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йствие на увеличение (уменьшение) числа на несколько единиц.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>Объяснение действий, выбранных для решения задачи.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Выделять в задаче условие, вопрос; самостоятельно анализировать задачу, находить ход ее решения. Правильно оформлять задачу в рабочей тетради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Ориентироваться в своей системе знаний: отличать новое от уже известного с помощью учителя; аргументировать собственную точку зрения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F44915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12. 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Выполнение заданий творческого и поискового характера с применением знаний и способов действий в изменённых условиях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Сравнивать группы предметов и записывать результат сравнения с помощью математических знак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pacing w:val="-4"/>
                <w:sz w:val="24"/>
                <w:szCs w:val="24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аинтересованность в приобретении и расширении знаний и способов действий, творческий подход к выполнению заданий. Понимание</w:t>
            </w:r>
            <w:r w:rsidRPr="00042EE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оли математических действий в жизни человек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F44915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915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>. «</w:t>
            </w:r>
            <w:r w:rsidRPr="00042EE1">
              <w:rPr>
                <w:rFonts w:ascii="Times New Roman" w:hAnsi="Times New Roman"/>
                <w:i/>
                <w:sz w:val="24"/>
                <w:szCs w:val="24"/>
              </w:rPr>
              <w:t xml:space="preserve">Что узнали. Чему 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i/>
                <w:sz w:val="24"/>
                <w:szCs w:val="24"/>
              </w:rPr>
              <w:t>научились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УОиС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ешение </w:t>
            </w: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 </w:t>
            </w:r>
            <w:proofErr w:type="spellStart"/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водно</w:t>
            </w:r>
            <w:proofErr w:type="spellEnd"/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йствие на увеличение (уменьшение) числа на несколько единиц.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 Называние последовательности чисел в прямом и обратном порядке.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Использовать термины «слагаемое», «сумма» при чтении примеров. Решать задачи изученных видов, правильно оформлять решение в рабочей тетради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Признавать собственные ошибки. Сопоставлять собственную оценку своей деятельности с оценкой её учителем. Понимание причин успеха и неудач в собственной учеб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F44915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rPr>
          <w:trHeight w:val="20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>. «</w:t>
            </w:r>
            <w:r w:rsidRPr="00042EE1">
              <w:rPr>
                <w:rFonts w:ascii="Times New Roman" w:hAnsi="Times New Roman"/>
                <w:i/>
                <w:sz w:val="24"/>
                <w:szCs w:val="24"/>
              </w:rPr>
              <w:t xml:space="preserve">Что узнали. Чему 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i/>
                <w:sz w:val="24"/>
                <w:szCs w:val="24"/>
              </w:rPr>
              <w:t>научились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ешение </w:t>
            </w: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 </w:t>
            </w:r>
            <w:proofErr w:type="spellStart"/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водно</w:t>
            </w:r>
            <w:proofErr w:type="spellEnd"/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йствие на увеличение (уменьшение) числа на несколько единиц. Сравнение групп предметов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Использовать термины «слагаемое», «сумма» при чтении примеров. Выполнять вычисления изученных ви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Работать по предложенному учителем плану. Отличать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 выполненное задание от неверно выполненного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F44915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>. «</w:t>
            </w:r>
            <w:r w:rsidRPr="00042EE1">
              <w:rPr>
                <w:rFonts w:ascii="Times New Roman" w:hAnsi="Times New Roman"/>
                <w:i/>
                <w:sz w:val="24"/>
                <w:szCs w:val="24"/>
              </w:rPr>
              <w:t xml:space="preserve">Что узнали. Чему 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i/>
                <w:sz w:val="24"/>
                <w:szCs w:val="24"/>
              </w:rPr>
              <w:t>научились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ешение </w:t>
            </w: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 </w:t>
            </w:r>
            <w:proofErr w:type="spellStart"/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водно</w:t>
            </w:r>
            <w:proofErr w:type="spellEnd"/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йствие на увеличение (уменьшение) числа на несколько единиц. Сравнение групп предметов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Использовать термины «слагаемое», «сумма» при чтении примеров. Выполнять вычисления изученных ви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Работать по предложенному учителем плану. Отличать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 выполненное задание от неверно выполненного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607C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AE0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и</w:t>
            </w:r>
            <w:r w:rsidR="00AE0DFD">
              <w:rPr>
                <w:rFonts w:ascii="Times New Roman" w:hAnsi="Times New Roman"/>
                <w:sz w:val="24"/>
                <w:szCs w:val="24"/>
              </w:rPr>
              <w:t>з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>ученного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ешение </w:t>
            </w: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 </w:t>
            </w:r>
            <w:proofErr w:type="spellStart"/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водно</w:t>
            </w:r>
            <w:proofErr w:type="spellEnd"/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йствие на увеличение (уменьшение) числа на несколько единиц.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>Объяснение действий, выбранных для решения задачи.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Выделять в задаче условие, вопрос; самостоятельно анализировать задачу, находить ход ее решения. Правильно оформлять задачу в рабочей тетради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Ориентироваться в своей системе знаний: отличать новое от уже известного с помощью учителя; аргументировать собственную точку зрения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607C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Проверочная работа «</w:t>
            </w:r>
            <w:r w:rsidRPr="00042EE1">
              <w:rPr>
                <w:rFonts w:ascii="Times New Roman" w:hAnsi="Times New Roman"/>
                <w:i/>
                <w:sz w:val="24"/>
                <w:szCs w:val="24"/>
              </w:rPr>
              <w:t xml:space="preserve">Проверим себя и оценим </w:t>
            </w:r>
            <w:proofErr w:type="spellStart"/>
            <w:r w:rsidRPr="00042EE1">
              <w:rPr>
                <w:rFonts w:ascii="Times New Roman" w:hAnsi="Times New Roman"/>
                <w:i/>
                <w:sz w:val="24"/>
                <w:szCs w:val="24"/>
              </w:rPr>
              <w:t>своидостижения</w:t>
            </w:r>
            <w:proofErr w:type="spellEnd"/>
            <w:proofErr w:type="gramStart"/>
            <w:r w:rsidRPr="00042EE1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>тестовая форма)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pacing w:val="-4"/>
                <w:sz w:val="24"/>
                <w:szCs w:val="24"/>
              </w:rPr>
              <w:t>Контроль и оценка своей работы. Отработка знаний и умений, приобретенных на предыдущих уроках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Решать примеры на вычитание на основе знания состава чисел. Выполнять простейшие геометрические построения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Признавать собственные ошибки. Сопоставлять собственную оценку своей деятельности с оценкой её товарищами, учителем.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EE1" w:rsidRPr="00042EE1" w:rsidRDefault="0004607C" w:rsidP="00F449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12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Задачи на увеличение числа на несколько единиц. Состав чисел 7, 8, 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Решение примеров изученных видов. Составление числовых равенств и неравенств. Сравнение групп предметов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Знание состава чисел первого десятка. Решать задачи изученных видов, пользоваться изученными приемами сложения и вычитания.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Слушать собеседника и вести диалог; готовность признать 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свои действия и управлять ими,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607C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Задачи на увеличение числа на несколько единиц (с двумя множествами предметов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Называние последовательности чисел в прямом и обратном порядке. Решение задач на увеличение числа на несколько единиц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Решать задачи изученных видов, пользоваться изученными приемами сложения и вычитания. Знание состава чисел первого десятка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607C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Задачи на уменьшение числа на несколько единиц (с двумя множествами предметов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Сравнение групп предметов. Решение задач на уменьшение числа на несколько единиц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pacing w:val="-4"/>
                <w:sz w:val="24"/>
                <w:szCs w:val="24"/>
              </w:rPr>
              <w:t>Самостоятельно анализировать задачу, находить условие и вопрос, ход решения, ошибки, допущенные в ходе решения задачи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Применятьзнания</w:t>
            </w:r>
            <w:proofErr w:type="spellEnd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 и способы действий в измененных </w:t>
            </w: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условиях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>аботать</w:t>
            </w:r>
            <w:proofErr w:type="spellEnd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 по предложенному учителем плану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Принятие внутренней позиции школьника на уровне положительного отношения к урокам математик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607C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Сложение и вычитание вида +4, -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Выполнение вычислений вида: ± 4. Составление и заучивание таблиц сложения и вычитания с 4.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pacing w:val="-4"/>
                <w:sz w:val="24"/>
                <w:szCs w:val="24"/>
              </w:rPr>
              <w:t>Знание таблицы сложения и вычитания с числом 4. Решать примеры с «окошками»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Применятьзнания</w:t>
            </w:r>
            <w:proofErr w:type="spellEnd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 и способы действий в измененных условиях.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Понимание роли математических действий в жизни человека.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607C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Задачи на разностное сравнение чис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Сравнение групп предметов. Решение задач на разностное сравнение. Подбор вопросов к условию задачи. Составление задач по рисункам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Находить и формулировать решение задачи с помощью простейших моделей (предметных, рисунков, схематических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рисунков, схем)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шать собеседника и вести диалог; готовность признать возможность существования различных точек зрения; излагать своё мнение и аргументировать свою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точку зрения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аинтересованность в приобретении и расширении знаний и способов действий, творческий подход к выполнению заданий. Умение </w:t>
            </w: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нализировать свои действия и управлять им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607C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1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 больше?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 меньше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УОиС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Решение задач на увеличение, уменьшение числа на несколько единиц, на разностное сравнение. Решение нестандартных задач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Самостоятельно анализировать задачу, находить условие и вопрос, ход решения, грамотно оформлять решение задачи в рабочей тетради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Работать в группах: составлять план работы, распределять виды работ между членами группы, оценивать результат работы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свои действия и управлять ими,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607C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Таблицы сложения и вычитания с числом 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Выполнение вычислений вида: ± 4. Решение задач изученных видов. Составление и заучивание таблиц сложения и вычитания с 4.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Решать примеры изученных видов на сложение и вычитание на основе знания состава чисел, на основе знания таблиц сложения и вычитания с числом 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</w:t>
            </w:r>
            <w:proofErr w:type="gramEnd"/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фигур)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Принятие внутренней позиции школьника на уровне положительного отношения к урокам математики. Понимание причин успеха и неудач в собственной учебе. Понимание роли математических действий в жизни 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человек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607C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.01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Закрепление. 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Проверка правильности выполнения сложения с помощью другого приёма сложения (приём прибавления по частям). Решение задач на разностное сравнение чисел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Находить и формулировать решение задачи с помощью простейших моделей (предметных, рисунков, схематических рисунков, схем)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Перерабатывать полученную информацию: делать выводы в результате совместной работы всего класса. </w:t>
            </w: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Применятьзнания</w:t>
            </w:r>
            <w:proofErr w:type="spellEnd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 и способы действий в измененных условиях.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607C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Перестановка 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слагаем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Составление числовых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выражений, наблюдение над перестановкой слагаемых в самостоятельно составленных «двойках» примеров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взаимосвязь между сложением и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вычитанием, использовать это знание при решении примеров, применять на практике переместительное свойства сложения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ировать и оценивать свою работу,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ё результат, делать выводы на будущее. </w:t>
            </w: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Применятьзнания</w:t>
            </w:r>
            <w:proofErr w:type="spellEnd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 и способы действий в измененных условиях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инятие нового статуса «ученик»,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внутренней позиции школьника на уровне положительного отношения к школ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607C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01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Перестановка слагаемых и ее применение для случаев вида: + 5, 6, 7, 8, 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Применение переместительного свойства сложения для случаев вида: </w:t>
            </w: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 + 5, </w:t>
            </w: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 + 6, </w:t>
            </w: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 + 7, </w:t>
            </w: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 + 8, </w:t>
            </w: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 + 9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Знать состав чисел первого десятка, применять правило перестановки слагаемых при сложении вида: + 5, 6, 7, 8, 9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bCs/>
                <w:sz w:val="24"/>
                <w:szCs w:val="24"/>
              </w:rPr>
              <w:t xml:space="preserve">Принятие нового статуса «ученик»,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>внутренней позиции школьника на уровне положительного отношения к школ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607C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Составление таблицы для случаев </w:t>
            </w:r>
            <w:r w:rsidRPr="00042EE1">
              <w:rPr>
                <w:rFonts w:ascii="Times New Roman" w:hAnsi="Times New Roman"/>
                <w:spacing w:val="-4"/>
                <w:sz w:val="24"/>
                <w:szCs w:val="24"/>
              </w:rPr>
              <w:t>вида: + 5, 6, 7, 8, 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УОиС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Применение переместительного свойства сложения для случаев вида: </w:t>
            </w: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 + 5, </w:t>
            </w: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 + 6, </w:t>
            </w: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 + 7, </w:t>
            </w: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 + 8, </w:t>
            </w: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 + 9. Решение «круговых» примеров.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Знание состава чисел первого десятка. Применять правило перестановки слагаемых при сложении вида: + 5, 6, 7, 8, 9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Конструировать составные высказывания из двух простых высказываний с помощью логических слов–связок и определять их истинность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свои действия и управлять ими,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607C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Состав чисел в пределах 10. 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Закрепл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Выполнение сложения с использованием таблицы сложения чисел в пределах 10. Решение «круговых» примеров, примеров с «окошками»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Знать состав чисел первого десятка. Решать задачи изученных видов, выполнять чертеж, схему к задаче, решать примеры в пределах 10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Слушать собеседника и вести диалог; признавать 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607C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Состав чисел в пределах 10. 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Закрепл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Выполнение сложения с использованием таблицы сложения чисел в пределах 10. Решение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нестандартных задач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Знать состав чисел первого десятка, решать задачи изученных видов и нестандартные задачи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Конструировать составные высказывания из двух простых высказываний с помощью логических слов–связок и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их истинность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нализировать свои действия и управлять ими,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Признавать собственные ошибк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607C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01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Выполнение заданий творческого и поискового характера. Задачи со спичками. 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Танграм</w:t>
            </w:r>
            <w:proofErr w:type="spellEnd"/>
            <w:r w:rsidRPr="00042E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Решать задачи изученных видов. Решение нестандартных задач, головоломок. Применять переместительное свойство сложения на практике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pacing w:val="-4"/>
                <w:sz w:val="24"/>
                <w:szCs w:val="24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607C" w:rsidP="00046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>. «</w:t>
            </w:r>
            <w:r w:rsidRPr="00042EE1">
              <w:rPr>
                <w:rFonts w:ascii="Times New Roman" w:hAnsi="Times New Roman"/>
                <w:i/>
                <w:sz w:val="24"/>
                <w:szCs w:val="24"/>
              </w:rPr>
              <w:t xml:space="preserve">Что узнали. Чему 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i/>
                <w:sz w:val="24"/>
                <w:szCs w:val="24"/>
              </w:rPr>
              <w:t>научились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УОиС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Использование математической терминологии при составлении и чтении математических равенств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Знание состава чисел первого десятка. Применять переместительное свойство сложения на практике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свои действия и управлять ими,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607C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2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>. «</w:t>
            </w:r>
            <w:r w:rsidRPr="00042EE1">
              <w:rPr>
                <w:rFonts w:ascii="Times New Roman" w:hAnsi="Times New Roman"/>
                <w:i/>
                <w:sz w:val="24"/>
                <w:szCs w:val="24"/>
              </w:rPr>
              <w:t>Что узнали. Чему научились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Наблюдение и объяснение взаимосвязи между двумя простыми задачами, представленными в одной цепочке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Решать примеры, основываясь на знании состава чисел, решать задачи изученных видов, работать самостоятельно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Отличать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 выполненное задание от неверно выполненного. Работать по предложенному учителем плану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Развитие интереса к различным видам учебной деятельности, включая элементы предметно-исследовательской деятельност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607C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2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rPr>
          <w:trHeight w:val="181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Связь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суммой и слагаемы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зывание компонентов сложения. Практическое нахождение неизвестного слагаемого. Наблюдения за взаимосвязью между </w:t>
            </w:r>
            <w:r w:rsidRPr="00042EE1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сложением и вычитанием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Знание о взаимосвязи между компонентами сложения. Использовать это знание для решения примеров. Решать задачи на разностное сравнение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Анализировать свои действия и управлять ими, </w:t>
            </w:r>
            <w:r w:rsidRPr="00042EE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отрудничать </w:t>
            </w:r>
            <w:proofErr w:type="gramStart"/>
            <w:r w:rsidRPr="00042EE1">
              <w:rPr>
                <w:rFonts w:ascii="Times New Roman" w:hAnsi="Times New Roman"/>
                <w:spacing w:val="-6"/>
                <w:sz w:val="24"/>
                <w:szCs w:val="24"/>
              </w:rPr>
              <w:t>со</w:t>
            </w:r>
            <w:proofErr w:type="gramEnd"/>
            <w:r w:rsidRPr="00042EE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607C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2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rPr>
          <w:trHeight w:val="61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Связь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суммой и слагаемы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pacing w:val="-6"/>
                <w:sz w:val="24"/>
                <w:szCs w:val="24"/>
              </w:rPr>
              <w:t>Называние компонентов сложения. Практическое нахождение неизвестного слагаемого. Наблюдения за взаимосвязью между сложением и вычитанием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Знание о взаимосвязи между компонентами сложения. Использовать это знание для решения примеров. Решать задачи на разностное сравнение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Анализировать свои действия и управлять ими, </w:t>
            </w:r>
            <w:r w:rsidRPr="00042EE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отрудничать </w:t>
            </w:r>
            <w:proofErr w:type="gramStart"/>
            <w:r w:rsidRPr="00042EE1">
              <w:rPr>
                <w:rFonts w:ascii="Times New Roman" w:hAnsi="Times New Roman"/>
                <w:spacing w:val="-6"/>
                <w:sz w:val="24"/>
                <w:szCs w:val="24"/>
              </w:rPr>
              <w:t>со</w:t>
            </w:r>
            <w:proofErr w:type="gramEnd"/>
            <w:r w:rsidRPr="00042EE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607C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2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pacing w:val="-4"/>
                <w:sz w:val="24"/>
                <w:szCs w:val="24"/>
              </w:rPr>
              <w:t>Наблюдение и объяснение связи между двумя простыми задачами, представленными в одной цепочке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Находить и формулировать решение задачи с помощью простейших моделей (предметных, рисунков, схематических рисунков, схем)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Отличать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 выполненное задание от неверно выполненного, работать по предложенному учителем плану. </w:t>
            </w: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Применятьзнания</w:t>
            </w:r>
            <w:proofErr w:type="spellEnd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 и способы действий в измененных условиях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Принятие внутренней позиции школьника на уровне положительного отношения к урокам математики. Понимание причин успеха и неудач в собственной учеб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607C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Уменьшаемое. Вычитаемое. 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Разнос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Использование математической терминологии при составлении и чтении математических равенств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Знание названий компонентов сложения и вычитания. Грамотно использовать математическую терминологию в речи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свои действия и управлять ими,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607C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rPr>
          <w:trHeight w:val="21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Вычитание вида 6 - □, 7 -□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Выполнение вычислений вида: 6 – </w:t>
            </w: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 , 7 – </w:t>
            </w: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 с применением знания состава чисел 6, 7 и знаний о связи суммы и слагаемых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Выполнять вычисления вида: 6 – </w:t>
            </w: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 , 7 – </w:t>
            </w: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□, находить неизвестное слагаемое, выполнять построение отрезков заданной длины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Перерабатывать полученную информацию: делать выводы в результате совместной работы всего класс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607C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rPr>
          <w:trHeight w:val="3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Закрепление приема вычислений вида 6 - □, 7 -□. Решение зада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Выполнение вычислений вида: 6 – </w:t>
            </w: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 , 7 – </w:t>
            </w: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 с применением знания состава чисел 6, 7 и знаний о связи суммы и слагаемых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Выполнять вычисления вида: 6 – </w:t>
            </w: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 , 7 – </w:t>
            </w: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□, находить неизвестное слагаемое, выполнять построение отрезков заданной длины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Перерабатывать полученную информацию: делать выводы в результате совместной работы всего класс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607C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Вычитание вида 8 - , 9 - 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Выполнение вычислений вида: 8 – </w:t>
            </w: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>, 9 – </w:t>
            </w: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 с применением знания состава чисел 8, 9 и знаний о связи суммы и слагаемых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Выполнять вычисления вида: 8 – </w:t>
            </w: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>, 9 – </w:t>
            </w: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□,находить неизвестное слагаемое, выполнять построение отрезков заданной длины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Слушать собеседника и вести диалог; готовность признать 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607C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Закрепление приема вычислений вида 8-, 9- 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УОиС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Выполнение сложения с использованием таблицы сложения чисел в пределах 10. Решение задач изученных видов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Выполнять сложение и вычитание в пределах 10, самостоятельно выполнять схему, чертеж к задаче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pacing w:val="-4"/>
                <w:sz w:val="24"/>
                <w:szCs w:val="24"/>
              </w:rPr>
              <w:t>Оформлять свою мысль в устной и письменной речи (на уровне одного предложения или небольшого текста)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свои действия и управлять ими,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607C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rPr>
          <w:trHeight w:val="6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Вычитание вида 10 -□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Выполнение вычислений вида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10 – </w:t>
            </w: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 с применением знания состава чисел 10 и знаний о связи суммы и слагаемых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е состава числа 10. Выполнять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вычисления вида 10 – </w:t>
            </w: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□, находить неизвестные компоненты сложения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шать собеседника и вести диалог; готовность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признать 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нализировать свои действия и </w:t>
            </w: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правлять ими,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607C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02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rPr>
          <w:trHeight w:val="1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Выполнение вычислений вида 10 – </w:t>
            </w: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 с применением знания состава чисел 10 и знаний о связи суммы и слагаемых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Знание состава числа 10. Выполнять вычисления вида 10 – </w:t>
            </w: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□, находить неизвестные компоненты сложения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Слушать собеседника и вести диалог; готовность признать 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свои действия и управлять ими,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607C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rPr>
          <w:trHeight w:val="369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Килогра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Взвешивание предметов с точностью до килограмма. Сравнение предметов по массе. Упорядочивание предметов в порядке увеличения (уменьшения) массы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Наличие представления о килограмме как о единице измерения массы. Применять свой жизненный опыт для решения математических задач. Практически решать задачи на взвешивание с помощью модели весов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Заинтересованность в приобретении и расширении знаний и способов действий, творческий подход к выполнению заданий. Умение анализировать свои действия и управлять ими. Понимание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 причин успеха и неудач в собственной учеб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607C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3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Лит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pacing w:val="-6"/>
                <w:sz w:val="24"/>
                <w:szCs w:val="24"/>
              </w:rPr>
              <w:t>Сравнение сосудов по вместимости. Упорядочивание сосудов по вместимости в заданной последовательности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Наличие представлений о понятии «объем». Сравнивать сосуды различной вместимости на практике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bCs/>
                <w:sz w:val="24"/>
                <w:szCs w:val="24"/>
              </w:rPr>
              <w:t xml:space="preserve">Принимать новый статус «ученик»,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>внутреннюю позицию школьника на уровне положительного отношения к школ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607C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3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042EE1">
              <w:rPr>
                <w:rFonts w:ascii="Times New Roman" w:hAnsi="Times New Roman"/>
                <w:i/>
                <w:sz w:val="24"/>
                <w:szCs w:val="24"/>
              </w:rPr>
              <w:t xml:space="preserve">Что узнали. Чему 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i/>
                <w:sz w:val="24"/>
                <w:szCs w:val="24"/>
              </w:rPr>
              <w:t>научились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УРУиН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полнение вычислений вида: 6 – </w:t>
            </w:r>
            <w:r w:rsidRPr="00042EE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□</w:t>
            </w:r>
            <w:r w:rsidRPr="00042EE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, 7 – </w:t>
            </w:r>
            <w:r w:rsidRPr="00042EE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□</w:t>
            </w:r>
            <w:r w:rsidRPr="00042EE1">
              <w:rPr>
                <w:rFonts w:ascii="Times New Roman" w:hAnsi="Times New Roman"/>
                <w:spacing w:val="-4"/>
                <w:sz w:val="24"/>
                <w:szCs w:val="24"/>
              </w:rPr>
              <w:t>, 8 – </w:t>
            </w:r>
            <w:r w:rsidRPr="00042EE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□</w:t>
            </w:r>
            <w:r w:rsidRPr="00042EE1">
              <w:rPr>
                <w:rFonts w:ascii="Times New Roman" w:hAnsi="Times New Roman"/>
                <w:spacing w:val="-4"/>
                <w:sz w:val="24"/>
                <w:szCs w:val="24"/>
              </w:rPr>
              <w:t>, 9 – </w:t>
            </w:r>
            <w:r w:rsidRPr="00042EE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□</w:t>
            </w:r>
            <w:r w:rsidRPr="00042EE1">
              <w:rPr>
                <w:rFonts w:ascii="Times New Roman" w:hAnsi="Times New Roman"/>
                <w:spacing w:val="-4"/>
                <w:sz w:val="24"/>
                <w:szCs w:val="24"/>
              </w:rPr>
              <w:t>, 10 – </w:t>
            </w:r>
            <w:r w:rsidRPr="00042EE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□</w:t>
            </w:r>
            <w:r w:rsidRPr="00042EE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 применением знания состава чисел 6, 7, 8, 9, 10 и знаний о связи суммы и слагаемых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ть знания о переместительном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свойстве сложения для решения примеров «удобным» способом, находить неизвестное слагаемое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ть по предложенному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ем плану. Отличать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 выполненное задание от неверно выполненного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ятие и освоение социальной роли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обучающегося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607C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03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Проверочная работа </w:t>
            </w:r>
            <w:r w:rsidRPr="00042EE1">
              <w:rPr>
                <w:rFonts w:ascii="Times New Roman" w:hAnsi="Times New Roman"/>
                <w:i/>
                <w:sz w:val="24"/>
                <w:szCs w:val="24"/>
              </w:rPr>
              <w:t xml:space="preserve">«Проверим себя и оценим </w:t>
            </w:r>
            <w:proofErr w:type="spellStart"/>
            <w:r w:rsidRPr="00042EE1">
              <w:rPr>
                <w:rFonts w:ascii="Times New Roman" w:hAnsi="Times New Roman"/>
                <w:i/>
                <w:sz w:val="24"/>
                <w:szCs w:val="24"/>
              </w:rPr>
              <w:t>своидостижения</w:t>
            </w:r>
            <w:proofErr w:type="spellEnd"/>
            <w:r w:rsidRPr="00042EE1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 (тестовая форма). Анализ результа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pacing w:val="-4"/>
                <w:sz w:val="24"/>
                <w:szCs w:val="24"/>
              </w:rPr>
              <w:t>Контроль и оценка своей работы. Отработка знаний и умений, приобретенных на предыдущих уроках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Решать примеры, основываясь на знании состава чисел, решать задачи изученных видов, работать самостоятельно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Признавать собственные ошибки. Сопоставлять собственную оценку своей деятельности с оценкой её товарищами, учителем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2EE1" w:rsidRPr="00042EE1" w:rsidRDefault="0004607C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b/>
                <w:sz w:val="24"/>
                <w:szCs w:val="24"/>
              </w:rPr>
              <w:t>Числа от 1 до 20. Нумерация (12 часов)</w:t>
            </w: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Названия и последовательность чисел от 11 до 2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Образование чисел второго десятка из одного десятка и нескольких единиц.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Чтение и запись чисел второго десятка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Знание состава чисел первого десятка. Образовывать, называть, сравнивать, записывать, классифицировать, заменять числа в пределах 20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Слушать собеседника и вести диалог; готовность признать 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свои действия и управлять ими,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607C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3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Образование чисел второго десят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Сравнение чисел в пределах 20 с опорой на порядок их следования при счёте.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Чтение и запись чисел второго десятка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Знание особенностей названия чисел второго десятка и порядка их следования при счете. Объяснять, как образуются числа второго 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десятка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Перерабатывать полученную информацию: делать выводы в результате совместной работы всего класса. </w:t>
            </w: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Применятьзнания</w:t>
            </w:r>
            <w:proofErr w:type="spellEnd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 и способы действий в измененных условиях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607C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Запись и чтение чис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УОиС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Образование чисел второго десятка из одного десятка и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нескольких единиц.</w:t>
            </w:r>
          </w:p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Чтение и запись чисел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второго десятка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ывать, называть и записывать числа в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пределах 20. Знание нумерации чисел второго десятка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равнивать, анализировать результаты сравнения, </w:t>
            </w: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общать и классифицировать на уровне, доступном для первоклассник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ировать свою деятельность: обнаруживать и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устранять ошибки логического характера (в ходе решения) и ошибки вычислительного характер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607C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03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Децимет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Переводить одни единицы длины в другие: мелкие – в более крупные, крупные – в более мелкие, используя соотношения между ними.</w:t>
            </w:r>
            <w:proofErr w:type="gramEnd"/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Переводить одни единицы длины в другие: мелкие – в более крупные, и наоборот, выполнять простейшие геометрические построения, измерение отрезк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интересованность в приобретении и расширении знаний и способов действий, творческий подход к выполнению заданий. Умение анализировать свои действия и управлять ими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414488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Сложение и вычитание вида 10+7, 17-7, 17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Выполнение вычислений вида: 10+7,17-7, 17-10 на основе знаний нумерации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Решать задачи и примеры изученных видов, представлять двузначное число в виде суммы разрядных слагаемых. Знание нумерации чисел второго десятка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Контролировать и оценивать свою работу, её результат, делать выводы на будущее. Применять знания и способы действий в измененных условиях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Развитие интереса к различным видам учебной деятельности, включая элементы предметно-исследовательской деятельности.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414488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Закрепл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Представление чисел от 11 до 20 в виде суммы разрядных слагаемых. Использование математической терминологии при составлении и чтении математических равенств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Владение понятиями «разряд», «разрядные слагаемые». Представлять числа второго десятка в виде суммы разрядных слагаемых, решать задачи изученных ви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Отличать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 выполненное задание от неверно выполненного, работать по предложенному учителем плану. Применять знания и способы действий в измененных условиях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Принятие внутренней позиции школьника на уровне положительного отношения к урокам математики. Понимание роли математических действий в жизни человека.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414488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Выполнение заданий творческого и поискового характера. Чтение и запись чисел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второго десятка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Применять освоенные знания в нестандартных математических ситуациях. Придумывать вопросы к условию 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задачи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Добывать новые знания: находить ответы на вопросы, используя учебник, свой жизненный опыт и информацию, полученную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уроке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свои действия и управлять ими,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414488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Контроль и учет зн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Контроль и оценка своей работы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Решать примеры, основываясь на знании состава чисел, решать задачи изученных видов, работать самостоятельно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Соотносить результаты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2EE1" w:rsidRPr="00042EE1" w:rsidRDefault="00414488" w:rsidP="00414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03. </w:t>
            </w:r>
          </w:p>
        </w:tc>
        <w:tc>
          <w:tcPr>
            <w:tcW w:w="863" w:type="dxa"/>
            <w:tcBorders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>. «</w:t>
            </w:r>
            <w:r w:rsidRPr="00042EE1">
              <w:rPr>
                <w:rFonts w:ascii="Times New Roman" w:hAnsi="Times New Roman"/>
                <w:i/>
                <w:sz w:val="24"/>
                <w:szCs w:val="24"/>
              </w:rPr>
              <w:t>Что узнали. Чему научились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Выполнение вычислений: 15 + 1, 16 – 1, 10 + 5, 14 – 4, 18 – 10 на основе знаний нумерации. Построение отрезков заданной величины. Измерение отрезков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Записывать условие и вопрос к задаче разными способами; решать примеры в два действия; самостоятельно чертить отрезок и измерять его; преобразовывать величины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pacing w:val="-4"/>
                <w:sz w:val="24"/>
                <w:szCs w:val="24"/>
              </w:rPr>
              <w:t>Принятие внутренней позиции школьника на уровне положительного отношения к урокам математики. Понимание причин успеха и неудач в собственной учебе. Понимание роли математических действий в жизни человек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414488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rPr>
          <w:trHeight w:val="225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Повторение. Подготовка к решению задач в два действ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Решение задач на увеличение (уменьшение) на несколько единиц, нахождение суммы, на разностное сравнение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Решать задачи и примеры изученных видов. Знание состава двузначных чисел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Перерабатывать полученную информацию: делать выводы в результате совместной работы всего класс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414488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4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Составная 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задач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оставление плана решения задачи в два действия. Решение задач в два действия. Отработка знаний и умений, приобретенных на предыдущих уроках.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Находить и формулировать решение задачи с помощью простейших моделей (предметных, рисунков, схематических рисунков, схем)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Работать по предложенному учителем плану. Отличать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 выполненное задание от неверно выполненного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свои действия и управлять ими,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414488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4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Составная 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задач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УОиС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Анализ условия задачи, постановка вопросов к данному условию, составление обратных задач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Находить и формулировать решение задачи с помощью простейших моделей (предметных, рисунков, схематических рисунков, схем)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pacing w:val="-4"/>
                <w:sz w:val="24"/>
                <w:szCs w:val="24"/>
              </w:rPr>
              <w:t>Добывать новые знания: находить ответы на вопросы, используя учебник, свой жизненный опыт и информацию, полученную на уроке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Развитие интереса к различным видам учебной деятельности, включая элементы предметно-исследовательской деятельност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414488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4.у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b/>
                <w:sz w:val="24"/>
                <w:szCs w:val="24"/>
              </w:rPr>
              <w:t>Числа от 1 до 20. Сложение и вычитание (22 часа)</w:t>
            </w: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Общий прием сложения однозначных чисел с переходом через десято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ind w:right="-109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pacing w:val="-6"/>
                <w:sz w:val="24"/>
                <w:szCs w:val="24"/>
              </w:rPr>
              <w:t>Моделирование приёмов выполнения действия сложения с переходом через десяток. Решение текстовых задач.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Знание состава чисел в пределах 10,переместительного свойства сложения. Решать примеры в два действия (вида 6 + 4 + 3); объяснять выбранный порядок действий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Работать в группах: составлять план работы, распределять виды работ между членами группы, устанавливать сроки выполнения работы по этапам и в целом, оценивать результат работы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Заинтересованность в приобретении и расширении знаний и способов действий, творческий подход к выполнению заданий, умение анализировать свои действия и управлять им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414488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Сложение вида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+2, +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УИНМ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сложения чисел с переходом через десяток в пределах 20. Решение «круговых» примеров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ять сложение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с переходом через десяток для случаев +2, +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гументировать свою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точку зрения, строить речевое высказывание с использованием математической терминологии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нализировать свои </w:t>
            </w: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ействия и управлять ими,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414488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04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Сложение вида +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pacing w:val="-4"/>
                <w:sz w:val="24"/>
                <w:szCs w:val="24"/>
              </w:rPr>
              <w:t>Выполнение сложения чисел с переходом через десяток в пределах 20. Отработка знаний и умений, приобретенных на предыдущих уроках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Выполнять сложение с переходом через десяток для случаев +2, +3, +4. Использовать числовой луч для решения пример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Работать в группах: составлять план работы, распределять виды работ между членами группы, оценивать результат работы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414488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Сложение вида 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+ 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pacing w:val="-4"/>
                <w:sz w:val="24"/>
                <w:szCs w:val="24"/>
              </w:rPr>
              <w:t>Выполнение сложения чисел с переходом через десяток в пределах 20. Отработка знаний и умений, приобретенных на предыдущих уроках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Выполнять сложение с переходом через десяток для случаев + 5. Использовать числовой луч для решения пример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pacing w:val="-4"/>
                <w:sz w:val="24"/>
                <w:szCs w:val="24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свои действия и управлять ими,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 Признавать собственные ошибки. Принятие внутренней позиции школьника на уровне положительного отношения к урокам математики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414488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Прием сложения вида + 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полнение сложения чисел с переходом через десяток в пределах 20. Отработка знаний и умений, </w:t>
            </w:r>
            <w:r w:rsidRPr="00042EE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приобретенных на предыдущих уроках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Выполнять сложение с переходом через десяток для случаев + 6. Использовать числовой луч для решения пример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Слушать собеседника и вести диалог; готовность признать возможность существования различных точек зрения; излагать своё мнение и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аргументировать свою точку зрения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ировать свою деятельность: обнаруживать и устранять ошибки логического характера (в ходе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решения) и ошибки вычислительного характер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414488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04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Прием сложения вида + 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pacing w:val="-4"/>
                <w:sz w:val="24"/>
                <w:szCs w:val="24"/>
              </w:rPr>
              <w:t>Выполнение сложения чисел с переходом через десяток в пределах 20. Отработка знаний и умений, приобретенных на предыдущих уроках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Выполнять сложение с переходом через десяток для случаев + 7. Использовать числовой луч для решения пример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>Работать в группах: составлять план работы, распределять виды работ между членами группы, устанавливать сроки выполнения работы по этапам и в целом, оценивать результат работы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414488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Приемы сложения вида *+ 8, *+ 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pacing w:val="-4"/>
                <w:sz w:val="24"/>
                <w:szCs w:val="24"/>
              </w:rPr>
              <w:t>Выполнение сложения чисел с переходом через десяток в пределах 20. Отработка знаний и умений, приобретенных на предыдущих уроках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Выполнять сложение с переходом через десяток для случаев + 8, + 9. Использовать числовой луч для решения пример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pacing w:val="-4"/>
                <w:sz w:val="24"/>
                <w:szCs w:val="24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pacing w:val="-4"/>
                <w:sz w:val="24"/>
                <w:szCs w:val="24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414488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rPr>
          <w:trHeight w:val="18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Таблица 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сло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УОиС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Выполнение сложения чисел с переходом через десяток в пределах 20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Пользоваться таблицей сложения для решения примеров на сложение в пределах 20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pacing w:val="-4"/>
                <w:sz w:val="24"/>
                <w:szCs w:val="24"/>
              </w:rPr>
              <w:t>Конструировать составные высказывания из двух простых высказываний с помощью логических слов–связок и определять их истинность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Анализировать свои действия и управлять ими, </w:t>
            </w:r>
            <w:r w:rsidRPr="00042EE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отрудничать </w:t>
            </w:r>
            <w:proofErr w:type="gramStart"/>
            <w:r w:rsidRPr="00042EE1">
              <w:rPr>
                <w:rFonts w:ascii="Times New Roman" w:hAnsi="Times New Roman"/>
                <w:spacing w:val="-6"/>
                <w:sz w:val="24"/>
                <w:szCs w:val="24"/>
              </w:rPr>
              <w:t>со</w:t>
            </w:r>
            <w:proofErr w:type="gramEnd"/>
            <w:r w:rsidRPr="00042EE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414488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rPr>
          <w:trHeight w:val="4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Таблица 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сло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УОиС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Выполнение сложения чисел с переходом через десяток в пределах 20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Пользоваться таблицей сложения для решения примеров на сложение в пределах 20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pacing w:val="-4"/>
                <w:sz w:val="24"/>
                <w:szCs w:val="24"/>
              </w:rPr>
              <w:t>Конструировать составные высказывания из двух простых высказываний с помощью логических слов–связок и определять их истинность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Анализировать свои действия и управлять ими, </w:t>
            </w:r>
            <w:r w:rsidRPr="00042EE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отрудничать </w:t>
            </w:r>
            <w:proofErr w:type="gramStart"/>
            <w:r w:rsidRPr="00042EE1">
              <w:rPr>
                <w:rFonts w:ascii="Times New Roman" w:hAnsi="Times New Roman"/>
                <w:spacing w:val="-6"/>
                <w:sz w:val="24"/>
                <w:szCs w:val="24"/>
              </w:rPr>
              <w:t>со</w:t>
            </w:r>
            <w:proofErr w:type="gramEnd"/>
            <w:r w:rsidRPr="00042EE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414488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УРУиН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полнение задания творческого и </w:t>
            </w:r>
            <w:r w:rsidRPr="00042EE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поискового характера. Отработка знаний и умений, приобретенных на предыдущих уроках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авнивать число и числовые выражения;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делать краткую запись задачи чертежом, схемой; производить взаимопроверку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Добывать новые знания: находить ответы на </w:t>
            </w:r>
            <w:r w:rsidRPr="00042EE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вопросы, используя учебник, свой жизненный опыт и информацию, полученную на уроке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аинтересованность в приобретении и </w:t>
            </w: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ширении знаний и способов действий, творческий подход к выполнению заданий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414488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4у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>. «</w:t>
            </w:r>
            <w:r w:rsidRPr="00042EE1">
              <w:rPr>
                <w:rFonts w:ascii="Times New Roman" w:hAnsi="Times New Roman"/>
                <w:i/>
                <w:sz w:val="24"/>
                <w:szCs w:val="24"/>
              </w:rPr>
              <w:t xml:space="preserve">Что узнали. Чему 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i/>
                <w:sz w:val="24"/>
                <w:szCs w:val="24"/>
              </w:rPr>
              <w:t>научились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УОиС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Использование математической терминологии при составлении и чтении математических равенств.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Решать задачи и примеры изученных видов. Пользоваться таблицей сложения для решения примеров на сложение в пределах 20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Работать по предложенному учителем плану, отличать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 выполненное задание от неверно выполненного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414488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Общие приемы вычитания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переходом через десято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Моделирование приёмов выполнения действия вычитания с переходом через десяток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Наличие представления о способе выполнения вычитания через десяток. Составлять краткую запись задачи, обосновывая выбор действия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pacing w:val="-4"/>
                <w:sz w:val="24"/>
                <w:szCs w:val="24"/>
              </w:rPr>
              <w:t>Оформлять свою мысль в устной и письменной речи (на уровне одного предложения или небольшого текста)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свои действия и управлять ими,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EC0CB3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Вычитание вида 11–*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pacing w:val="-4"/>
                <w:sz w:val="24"/>
                <w:szCs w:val="24"/>
              </w:rPr>
              <w:t>Моделировать приёмы выполнения действия вычитания с переходом через десяток, используя предметы, разрезной материал, счётные палочки, графические схемы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Знание приемов решения примеров нового вида, знать состав числа 11. Заменять двузначное число суммой разрядных слагаемых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Перерабатывать полученную информацию: делать выводы в результате совместной работы всего класса. </w:t>
            </w: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Применятьзнания</w:t>
            </w:r>
            <w:proofErr w:type="spellEnd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 и способы действий в измененных условиях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Заинтересованность в приобретении и расширении знаний и способов действий, творческий подход к выполнению заданий. Анализировать свои действия и управлять ими, </w:t>
            </w:r>
            <w:r w:rsidRPr="00042EE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отрудничать </w:t>
            </w:r>
            <w:proofErr w:type="gramStart"/>
            <w:r w:rsidRPr="00042EE1">
              <w:rPr>
                <w:rFonts w:ascii="Times New Roman" w:hAnsi="Times New Roman"/>
                <w:spacing w:val="-6"/>
                <w:sz w:val="24"/>
                <w:szCs w:val="24"/>
              </w:rPr>
              <w:t>со</w:t>
            </w:r>
            <w:proofErr w:type="gramEnd"/>
            <w:r w:rsidRPr="00042EE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EC0CB3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Вычитание вида 12 –*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Выполнение вычитания чисел с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переходом через десяток в пределах 20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е приемов решения примеров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нового вида, знание состава чисел 11, 1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шать собеседника и вести диалог; готовность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признать 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интереса к различным видам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учебной деятельности, включая элементы предметно-исследовательской деятельности.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EC0CB3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04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Вычитание вида 13 –*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Выполнение вычитания чисел с переходом через десяток в пределах 20. Решение задач на разностное сравнение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Решать задачи и примеры изученных видов. Понимать приемы решения примеров нового вида, называть состав числа 1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Выделять в явлениях существенные и несущественные, необходимые и достаточные признаки. Договариваться, приходить к общему решению.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свои действия и управлять ими,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EC0CB3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9.04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Вычитание вида 14 –*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Выполнение вычитания чисел с переходом через десяток в пределах 20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Решать задачи и примеры изученных видов. Рассказывать о приемах решения примеров нового вида, знание состава числа 1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: обнаруживать и устранять ошибки логического и вычислительного характер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EC0CB3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5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Вычитание вида 15 –*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Выполнение вычитания чисел с переходом через десяток в пределах 20. Сравнение геометрических фигур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Решать задачи и примеры изученных видов. Знание приемов решения примеров нового вида, знать состав 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числа 15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Конструировать составные высказывания из двух простых высказываний с помощью логических слов-связок и определять их истинность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свои действия и управлять ими,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мение признавать собственные ошибк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EC0CB3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Вычитание вида 16 –*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Выполнение вычитания чисел с переходом через десяток в пределах 20.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Построение четырехугольников с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ными длиной и </w:t>
            </w:r>
            <w:proofErr w:type="gramEnd"/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шириной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ать задачи и примеры изученных видов. Знание приемов решения примеров нового вида, знание состава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числа 16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шать собеседника и вести диалог; готовность признать возможность существования различных точек зрения; излагать своё мнение и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аргументировать свою точку зрения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ятие и освоение социальной роли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. Осознание собственных мотивов учебной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и личностного смысла учен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EC0CB3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05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Закрепление по теме: «Сложение и вычита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Выполнение вычитания чисел с переходом через десяток в пределах 20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Решать задачи и примеры изученных видов. Знание приемов решения примеров нового вида, знание состава чисел 18, 19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EC0CB3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5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42EE1">
              <w:rPr>
                <w:rFonts w:ascii="Times New Roman" w:hAnsi="Times New Roman"/>
                <w:i/>
                <w:sz w:val="24"/>
                <w:szCs w:val="24"/>
              </w:rPr>
              <w:t>«Что узнали. Чему</w:t>
            </w:r>
            <w:r w:rsidRPr="00042EE1">
              <w:rPr>
                <w:rFonts w:ascii="Times New Roman" w:hAnsi="Times New Roman"/>
                <w:sz w:val="24"/>
                <w:szCs w:val="24"/>
              </w:rPr>
              <w:br/>
            </w:r>
            <w:r w:rsidRPr="00042EE1">
              <w:rPr>
                <w:rFonts w:ascii="Times New Roman" w:hAnsi="Times New Roman"/>
                <w:i/>
                <w:sz w:val="24"/>
                <w:szCs w:val="24"/>
              </w:rPr>
              <w:t>научились»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УОиС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Использование математической терминологии при составлении и чтении математических равенств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pacing w:val="-2"/>
                <w:sz w:val="24"/>
                <w:szCs w:val="24"/>
              </w:rPr>
              <w:t>Решать примеры на сложение и вычитание, основываясь на знании нумерации чисел второго десятка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Перерабатывать полученную информацию: делать выводы в результате совместной работы всего класс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Принятие внутренней позиции школьника на уровне положительного отношения к урокам математик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EC0CB3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5.у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Проверочная работа </w:t>
            </w:r>
            <w:r w:rsidRPr="00042EE1">
              <w:rPr>
                <w:rFonts w:ascii="Times New Roman" w:hAnsi="Times New Roman"/>
                <w:i/>
                <w:sz w:val="24"/>
                <w:szCs w:val="24"/>
              </w:rPr>
              <w:t xml:space="preserve">«Проверим себя и оценим </w:t>
            </w:r>
            <w:proofErr w:type="spellStart"/>
            <w:r w:rsidRPr="00042EE1">
              <w:rPr>
                <w:rFonts w:ascii="Times New Roman" w:hAnsi="Times New Roman"/>
                <w:i/>
                <w:sz w:val="24"/>
                <w:szCs w:val="24"/>
              </w:rPr>
              <w:t>своидостижения</w:t>
            </w:r>
            <w:proofErr w:type="spellEnd"/>
            <w:r w:rsidRPr="00042EE1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 (тестовая форма). </w:t>
            </w:r>
            <w:r w:rsidRPr="00042EE1">
              <w:rPr>
                <w:rFonts w:ascii="Times New Roman" w:hAnsi="Times New Roman"/>
                <w:spacing w:val="-8"/>
                <w:sz w:val="24"/>
                <w:szCs w:val="24"/>
              </w:rPr>
              <w:t>Анализ результа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Контроль и самоконтроль полученных ранее знаний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Решать примеры, основываясь на знании состава чисел, решать задачи изученных видов, работать самостоятельно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EC0CB3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b/>
                <w:sz w:val="24"/>
                <w:szCs w:val="24"/>
              </w:rPr>
              <w:t>Проект «Математика вокруг нас. Форма, размер, цвет. Узоры и орнаменты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е, анализ и установление правил чередования формы, размера, цвета в отобранных узорах и орнаментах, закономерности их чередования. Контроль выполнения правила, </w:t>
            </w: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 которому составлялся узор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равнивать число и числовые выражения; делать краткую запись задачи чертежом, схемой; производить взаимопроверку; измерять стороны геометрических фигур и записывать результаты </w:t>
            </w:r>
          </w:p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замер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ботать в группах: составлять план работы, распределять виды работ между членами группы, устанавливать сроки выполнения работы по этапам и в целом, оценивать результат работы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интересованность в приобретении и расширении знаний и способов действий, творческий подход к выполнению заданий. Умение анализировать свои действия.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Понимание причин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успеха и неудач в собственной учеб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EC0CB3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5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E1" w:rsidRPr="00042EE1" w:rsidTr="00F44915"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42E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вое повторение (6 часов)</w:t>
            </w:r>
          </w:p>
        </w:tc>
      </w:tr>
      <w:tr w:rsidR="00042EE1" w:rsidRPr="00042EE1" w:rsidTr="00F44915">
        <w:trPr>
          <w:trHeight w:val="20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УОиС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Развитие интереса к различным видам учебной деятельности, включая элементы предметно-исследовательской деятельности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Отработка знаний и умений, приобретенных на предыдущих уроках. Решение текстовых задач изученных ви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Находить значения выражений; решать простые задачи; знать последовательность чисел; решать примеры в пределах 20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Ориентироваться в своей системе знаний: отличать новое от уже известного с помощью учител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EC0CB3" w:rsidP="00EC0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 16.05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42EE1" w:rsidRPr="00042EE1" w:rsidTr="00F44915">
        <w:trPr>
          <w:trHeight w:val="362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УОиС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Анализировать свои действия и управлять ими, сотрудничать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Выполнение заданий на установление правила, по которому составлена числовая последовательность. Решение текстовых задач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Решать примеры на сложение и вычитание без перехода и с переходом через десяток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EC0CB3" w:rsidP="00EC0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 18.05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42EE1" w:rsidRPr="00042EE1" w:rsidTr="00F4491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УОиС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Заинтересованность в приобретении и расширении знаний и способов действий, творческий подход к выполнению заданий. Анализировать свои действия и управлять ими, сотрудничать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 взрослыми и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сверстниками. Признавать собственные ошибки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математической терминологии при составлении и чтении математических равенств. Отработка знаний и умений, приобретенных на предыдущих уроках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Решать примеры, основываясь на знании состава чисел, решать задачи изученных видов, работать самостоятельно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Отличать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 выполненное задание от неверно выполненного. Работать по предложенному учителем плану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EC0CB3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9.05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42EE1" w:rsidRPr="00042EE1" w:rsidTr="00F4491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УОиС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Развитие интереса к различным видам учебной деятельности, включая элементы предметно-исследовательской деятельности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Использование математической терминологии при составлении и чтении математических равенств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Решать примеры на сложение и вычитание, основываясь на знании нумерации чисел второго десятк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)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D42471" w:rsidRDefault="00EC0CB3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471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42EE1" w:rsidRPr="00042EE1" w:rsidTr="00F44915">
        <w:trPr>
          <w:trHeight w:val="2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Итоговый контроль и проверка знаний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pacing w:val="-4"/>
                <w:sz w:val="24"/>
                <w:szCs w:val="24"/>
              </w:rPr>
              <w:t>Решать примеры, основываясь на знании состава чисел, решать задачи изученных ви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Соотносить результаты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Формирование внутренней позиции школьника на уровне положительного отношения к урокам математик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D42471" w:rsidRDefault="00EC0CB3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471">
              <w:rPr>
                <w:rFonts w:ascii="Times New Roman" w:hAnsi="Times New Roman"/>
                <w:sz w:val="24"/>
                <w:szCs w:val="24"/>
              </w:rPr>
              <w:t>23.05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42EE1" w:rsidRPr="00042EE1" w:rsidTr="00F44915">
        <w:trPr>
          <w:trHeight w:val="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Итоговое повторение «Что узнали, чему научились в 1 классе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2EE1">
              <w:rPr>
                <w:rFonts w:ascii="Times New Roman" w:hAnsi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>Выполнение заданий на образование, называние и запись числа в пределах 20, упорядочивание задуманных чисел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z w:val="24"/>
                <w:szCs w:val="24"/>
              </w:rPr>
              <w:t xml:space="preserve">Пользоваться геометрическим материалом. Составлять краткую запись к задачам; решать простые и составные задачи.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spacing w:val="-4"/>
                <w:sz w:val="24"/>
                <w:szCs w:val="24"/>
              </w:rPr>
              <w:t>Перерабатывать полученную информацию: сравнивать и группировать такие математические объекты, как числа, числовые выражения, равенства, неравенств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свои действия и управлять ими, </w:t>
            </w:r>
            <w:r w:rsidRPr="00042EE1">
              <w:rPr>
                <w:rFonts w:ascii="Times New Roman" w:hAnsi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042EE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42EE1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D42471" w:rsidRDefault="00EC0CB3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471">
              <w:rPr>
                <w:rFonts w:ascii="Times New Roman" w:hAnsi="Times New Roman"/>
                <w:sz w:val="24"/>
                <w:szCs w:val="24"/>
              </w:rPr>
              <w:t>25.05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1" w:rsidRPr="00042EE1" w:rsidRDefault="00042EE1" w:rsidP="00F4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042EE1" w:rsidRPr="00BD10B2" w:rsidRDefault="00042EE1" w:rsidP="00042EE1">
      <w:pPr>
        <w:rPr>
          <w:rFonts w:ascii="Times New Roman" w:hAnsi="Times New Roman"/>
          <w:sz w:val="24"/>
          <w:szCs w:val="24"/>
        </w:rPr>
      </w:pPr>
    </w:p>
    <w:p w:rsidR="00042EE1" w:rsidRPr="00BD10B2" w:rsidRDefault="00042EE1" w:rsidP="00042EE1">
      <w:pPr>
        <w:rPr>
          <w:rFonts w:ascii="Times New Roman" w:hAnsi="Times New Roman"/>
          <w:sz w:val="24"/>
          <w:szCs w:val="24"/>
        </w:rPr>
      </w:pPr>
    </w:p>
    <w:p w:rsidR="00042EE1" w:rsidRDefault="00042EE1" w:rsidP="00042EE1">
      <w:pPr>
        <w:rPr>
          <w:rFonts w:ascii="Times New Roman" w:hAnsi="Times New Roman"/>
          <w:sz w:val="24"/>
          <w:szCs w:val="24"/>
        </w:rPr>
        <w:sectPr w:rsidR="00042EE1" w:rsidSect="00F44915">
          <w:pgSz w:w="16838" w:h="11906" w:orient="landscape"/>
          <w:pgMar w:top="567" w:right="567" w:bottom="567" w:left="624" w:header="720" w:footer="720" w:gutter="0"/>
          <w:cols w:space="720"/>
          <w:docGrid w:linePitch="600" w:charSpace="36864"/>
        </w:sectPr>
      </w:pPr>
    </w:p>
    <w:p w:rsidR="00BD72E6" w:rsidRDefault="00BD72E6" w:rsidP="00BD72E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325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Материально-техническое обеспечение образовательного процесса</w:t>
      </w:r>
    </w:p>
    <w:p w:rsidR="00BD72E6" w:rsidRPr="00E43259" w:rsidRDefault="00BD72E6" w:rsidP="00BD72E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6"/>
      </w:tblGrid>
      <w:tr w:rsidR="00137B83" w:rsidRPr="00137B83" w:rsidTr="009C327D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3" w:rsidRPr="00137B83" w:rsidRDefault="00137B83" w:rsidP="00137B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37B8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нигопечатная продукция</w:t>
            </w:r>
          </w:p>
        </w:tc>
      </w:tr>
      <w:tr w:rsidR="00137B83" w:rsidRPr="00137B83" w:rsidTr="009C327D">
        <w:trPr>
          <w:trHeight w:val="246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3" w:rsidRPr="00137B83" w:rsidRDefault="00137B83" w:rsidP="00137B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7B83">
              <w:rPr>
                <w:rFonts w:ascii="Times New Roman" w:hAnsi="Times New Roman"/>
                <w:sz w:val="24"/>
                <w:szCs w:val="24"/>
              </w:rPr>
              <w:t>1.</w:t>
            </w:r>
            <w:r w:rsidRPr="00137B83">
              <w:rPr>
                <w:rFonts w:ascii="Times New Roman" w:hAnsi="Times New Roman"/>
                <w:sz w:val="24"/>
                <w:szCs w:val="24"/>
              </w:rPr>
              <w:tab/>
              <w:t>Математика: учебник для 1 класса: в 2 частях / М.И. Моро, С.И. Волкова, С.В. Ст</w:t>
            </w:r>
            <w:r w:rsidR="00CE2DFF">
              <w:rPr>
                <w:rFonts w:ascii="Times New Roman" w:hAnsi="Times New Roman"/>
                <w:sz w:val="24"/>
                <w:szCs w:val="24"/>
              </w:rPr>
              <w:t>епанова. – М.: Просвещение, 2014</w:t>
            </w:r>
            <w:r w:rsidRPr="00137B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7B83" w:rsidRPr="00137B83" w:rsidRDefault="00137B83" w:rsidP="00137B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7B83">
              <w:rPr>
                <w:rFonts w:ascii="Times New Roman" w:hAnsi="Times New Roman"/>
                <w:sz w:val="24"/>
                <w:szCs w:val="24"/>
              </w:rPr>
              <w:t>2.</w:t>
            </w:r>
            <w:r w:rsidRPr="00137B83">
              <w:rPr>
                <w:rFonts w:ascii="Times New Roman" w:hAnsi="Times New Roman"/>
                <w:sz w:val="24"/>
                <w:szCs w:val="24"/>
              </w:rPr>
              <w:tab/>
              <w:t xml:space="preserve">Тетрадь по математике для 1 класса: в 2 частях / М.И. Моро, С.И. </w:t>
            </w:r>
            <w:r w:rsidR="00CE2DFF">
              <w:rPr>
                <w:rFonts w:ascii="Times New Roman" w:hAnsi="Times New Roman"/>
                <w:sz w:val="24"/>
                <w:szCs w:val="24"/>
              </w:rPr>
              <w:t>Волкова. – М.: Просвещение, 2018</w:t>
            </w:r>
            <w:r w:rsidRPr="00137B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7B83" w:rsidRPr="00137B83" w:rsidRDefault="00137B83" w:rsidP="00137B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7B83">
              <w:rPr>
                <w:rFonts w:ascii="Times New Roman" w:hAnsi="Times New Roman"/>
                <w:sz w:val="24"/>
                <w:szCs w:val="24"/>
              </w:rPr>
              <w:t>3.</w:t>
            </w:r>
            <w:r w:rsidRPr="00137B83">
              <w:rPr>
                <w:rFonts w:ascii="Times New Roman" w:hAnsi="Times New Roman"/>
                <w:sz w:val="24"/>
                <w:szCs w:val="24"/>
              </w:rPr>
              <w:tab/>
              <w:t xml:space="preserve">Проверочные работы по математике. 1 класс / С.И. </w:t>
            </w:r>
            <w:r w:rsidR="00CE2DFF">
              <w:rPr>
                <w:rFonts w:ascii="Times New Roman" w:hAnsi="Times New Roman"/>
                <w:sz w:val="24"/>
                <w:szCs w:val="24"/>
              </w:rPr>
              <w:t>Волкова. – М.: Просвещение, 2018</w:t>
            </w:r>
            <w:r w:rsidRPr="00137B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7B83" w:rsidRPr="00137B83" w:rsidRDefault="00137B83" w:rsidP="00137B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7B83">
              <w:rPr>
                <w:rFonts w:ascii="Times New Roman" w:hAnsi="Times New Roman"/>
                <w:sz w:val="24"/>
                <w:szCs w:val="24"/>
              </w:rPr>
              <w:t>4.</w:t>
            </w:r>
            <w:r w:rsidRPr="00137B83">
              <w:rPr>
                <w:rFonts w:ascii="Times New Roman" w:hAnsi="Times New Roman"/>
                <w:sz w:val="24"/>
                <w:szCs w:val="24"/>
              </w:rPr>
              <w:tab/>
              <w:t xml:space="preserve">Математика. 1-4 классы. Контрольные работы / В.Н. </w:t>
            </w:r>
            <w:proofErr w:type="spellStart"/>
            <w:r w:rsidRPr="00137B83">
              <w:rPr>
                <w:rFonts w:ascii="Times New Roman" w:hAnsi="Times New Roman"/>
                <w:sz w:val="24"/>
                <w:szCs w:val="24"/>
              </w:rPr>
              <w:t>Рудницкая</w:t>
            </w:r>
            <w:proofErr w:type="spellEnd"/>
            <w:r w:rsidRPr="00137B83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="00CE2DFF">
              <w:rPr>
                <w:rFonts w:ascii="Times New Roman" w:hAnsi="Times New Roman"/>
                <w:sz w:val="24"/>
                <w:szCs w:val="24"/>
              </w:rPr>
              <w:t>М.: Издательство «Экзамен», 2018</w:t>
            </w:r>
            <w:r w:rsidRPr="00137B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7B83" w:rsidRPr="00137B83" w:rsidRDefault="00137B83" w:rsidP="00137B8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7B8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37B83" w:rsidRPr="00137B83" w:rsidTr="009C327D">
        <w:trPr>
          <w:trHeight w:val="18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3" w:rsidRPr="00137B83" w:rsidRDefault="00137B83" w:rsidP="00137B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7B8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Компьютерные и информационно- коммуникативные средства</w:t>
            </w:r>
          </w:p>
        </w:tc>
      </w:tr>
      <w:tr w:rsidR="00137B83" w:rsidRPr="00137B83" w:rsidTr="009C327D">
        <w:trPr>
          <w:trHeight w:val="21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3" w:rsidRPr="00137B83" w:rsidRDefault="00137B83" w:rsidP="00137B8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7B83">
              <w:rPr>
                <w:rFonts w:ascii="Times New Roman" w:hAnsi="Times New Roman"/>
                <w:sz w:val="24"/>
                <w:szCs w:val="24"/>
                <w:lang w:eastAsia="ar-SA"/>
              </w:rPr>
              <w:t>Электронное приложение к учебнику «Математика», 1 класс (Диск CD-ROM), автор М.И. Моро.</w:t>
            </w:r>
          </w:p>
          <w:p w:rsidR="00137B83" w:rsidRPr="00137B83" w:rsidRDefault="00137B83" w:rsidP="00137B8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37B83" w:rsidRPr="00137B83" w:rsidTr="009C327D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3" w:rsidRPr="00137B83" w:rsidRDefault="00137B83" w:rsidP="00137B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aps/>
                <w:spacing w:val="-2"/>
                <w:sz w:val="24"/>
                <w:szCs w:val="24"/>
                <w:lang w:eastAsia="ar-SA"/>
              </w:rPr>
            </w:pPr>
            <w:r w:rsidRPr="00137B83">
              <w:rPr>
                <w:rFonts w:ascii="Times New Roman" w:eastAsia="Times New Roman" w:hAnsi="Times New Roman"/>
                <w:b/>
                <w:bCs/>
                <w:iCs/>
                <w:caps/>
                <w:spacing w:val="-2"/>
                <w:sz w:val="24"/>
                <w:szCs w:val="24"/>
                <w:lang w:eastAsia="ar-SA"/>
              </w:rPr>
              <w:t>у</w:t>
            </w:r>
            <w:r w:rsidRPr="00137B83">
              <w:rPr>
                <w:rFonts w:ascii="Times New Roman" w:eastAsia="Times New Roman" w:hAnsi="Times New Roman"/>
                <w:b/>
                <w:bCs/>
                <w:iCs/>
                <w:spacing w:val="-2"/>
                <w:sz w:val="24"/>
                <w:szCs w:val="24"/>
                <w:lang w:eastAsia="ar-SA"/>
              </w:rPr>
              <w:t>чебно</w:t>
            </w:r>
            <w:r w:rsidRPr="00137B83">
              <w:rPr>
                <w:rFonts w:ascii="Times New Roman" w:eastAsia="Times New Roman" w:hAnsi="Times New Roman"/>
                <w:b/>
                <w:bCs/>
                <w:iCs/>
                <w:caps/>
                <w:spacing w:val="-2"/>
                <w:sz w:val="24"/>
                <w:szCs w:val="24"/>
                <w:lang w:eastAsia="ar-SA"/>
              </w:rPr>
              <w:t>-</w:t>
            </w:r>
            <w:r w:rsidRPr="00137B83">
              <w:rPr>
                <w:rFonts w:ascii="Times New Roman" w:eastAsia="Times New Roman" w:hAnsi="Times New Roman"/>
                <w:b/>
                <w:bCs/>
                <w:iCs/>
                <w:spacing w:val="-2"/>
                <w:sz w:val="24"/>
                <w:szCs w:val="24"/>
                <w:lang w:eastAsia="ar-SA"/>
              </w:rPr>
              <w:t>методическая литература</w:t>
            </w:r>
          </w:p>
          <w:p w:rsidR="00137B83" w:rsidRPr="00137B83" w:rsidRDefault="00137B83" w:rsidP="00137B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137B83" w:rsidRPr="00137B83" w:rsidTr="009C327D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3" w:rsidRPr="00137B83" w:rsidRDefault="00137B83" w:rsidP="00137B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7B8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137B83">
              <w:rPr>
                <w:rFonts w:ascii="Times New Roman" w:hAnsi="Times New Roman"/>
                <w:sz w:val="24"/>
                <w:szCs w:val="24"/>
              </w:rPr>
              <w:t>Анащенкова</w:t>
            </w:r>
            <w:proofErr w:type="spellEnd"/>
            <w:r w:rsidRPr="00137B83">
              <w:rPr>
                <w:rFonts w:ascii="Times New Roman" w:hAnsi="Times New Roman"/>
                <w:sz w:val="24"/>
                <w:szCs w:val="24"/>
              </w:rPr>
              <w:t xml:space="preserve"> С.В., </w:t>
            </w:r>
            <w:proofErr w:type="spellStart"/>
            <w:r w:rsidRPr="00137B83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137B83">
              <w:rPr>
                <w:rFonts w:ascii="Times New Roman" w:hAnsi="Times New Roman"/>
                <w:sz w:val="24"/>
                <w:szCs w:val="24"/>
              </w:rPr>
              <w:t xml:space="preserve"> М.А. и др. «Школа России». Сборник рабочих программ. 1-4 классы. Пособие для учителей общеобразовательных учр</w:t>
            </w:r>
            <w:r w:rsidR="00CE2DFF">
              <w:rPr>
                <w:rFonts w:ascii="Times New Roman" w:hAnsi="Times New Roman"/>
                <w:sz w:val="24"/>
                <w:szCs w:val="24"/>
              </w:rPr>
              <w:t>еждений. – М.: Просвещение, 2014</w:t>
            </w:r>
            <w:r w:rsidRPr="00137B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7B83" w:rsidRPr="00137B83" w:rsidRDefault="00137B83" w:rsidP="00137B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7B8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137B83">
              <w:rPr>
                <w:rFonts w:ascii="Times New Roman" w:hAnsi="Times New Roman"/>
                <w:sz w:val="24"/>
                <w:szCs w:val="24"/>
              </w:rPr>
              <w:t>Ситникова</w:t>
            </w:r>
            <w:proofErr w:type="spellEnd"/>
            <w:r w:rsidRPr="00137B83">
              <w:rPr>
                <w:rFonts w:ascii="Times New Roman" w:hAnsi="Times New Roman"/>
                <w:sz w:val="24"/>
                <w:szCs w:val="24"/>
              </w:rPr>
              <w:t xml:space="preserve"> Т.Н., </w:t>
            </w:r>
            <w:proofErr w:type="spellStart"/>
            <w:r w:rsidRPr="00137B83">
              <w:rPr>
                <w:rFonts w:ascii="Times New Roman" w:hAnsi="Times New Roman"/>
                <w:sz w:val="24"/>
                <w:szCs w:val="24"/>
              </w:rPr>
              <w:t>Яценко</w:t>
            </w:r>
            <w:proofErr w:type="spellEnd"/>
            <w:r w:rsidRPr="00137B83">
              <w:rPr>
                <w:rFonts w:ascii="Times New Roman" w:hAnsi="Times New Roman"/>
                <w:sz w:val="24"/>
                <w:szCs w:val="24"/>
              </w:rPr>
              <w:t xml:space="preserve"> И.Ф. Поурочные разработки по математике. 1 класс. – М.: «ВАКО» 201</w:t>
            </w:r>
            <w:r w:rsidR="00CE2D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37B83" w:rsidRPr="00137B83" w:rsidTr="009C327D">
        <w:trPr>
          <w:trHeight w:val="2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3" w:rsidRPr="00137B83" w:rsidRDefault="00137B83" w:rsidP="00137B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7B8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Учебно-практическое и учебно-лабораторное оборудование</w:t>
            </w:r>
          </w:p>
        </w:tc>
      </w:tr>
      <w:tr w:rsidR="00137B83" w:rsidRPr="00137B83" w:rsidTr="009C327D">
        <w:trPr>
          <w:trHeight w:val="2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3" w:rsidRPr="00137B83" w:rsidRDefault="00137B83" w:rsidP="00137B8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7B8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 Наборы счётных палочек. </w:t>
            </w:r>
          </w:p>
          <w:p w:rsidR="00137B83" w:rsidRPr="00137B83" w:rsidRDefault="00137B83" w:rsidP="00137B8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7B8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. Наборы муляжей овощей и фруктов. </w:t>
            </w:r>
          </w:p>
          <w:p w:rsidR="00137B83" w:rsidRPr="00137B83" w:rsidRDefault="00137B83" w:rsidP="00137B8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7B8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. Набор предметных картинок. </w:t>
            </w:r>
          </w:p>
          <w:p w:rsidR="00137B83" w:rsidRPr="00137B83" w:rsidRDefault="00137B83" w:rsidP="00137B8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7B8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. Наборное полотно. </w:t>
            </w:r>
          </w:p>
          <w:p w:rsidR="00137B83" w:rsidRPr="00137B83" w:rsidRDefault="00137B83" w:rsidP="00137B8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7B8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5. Демонстрационная линейка. </w:t>
            </w:r>
          </w:p>
          <w:p w:rsidR="00137B83" w:rsidRPr="00137B83" w:rsidRDefault="00137B83" w:rsidP="00137B8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7B8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6. Демонстрационный чертёжный треугольник. </w:t>
            </w:r>
          </w:p>
          <w:p w:rsidR="00137B83" w:rsidRPr="00137B83" w:rsidRDefault="00137B83" w:rsidP="00137B8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7B8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7. Демонстрационный циркуль. </w:t>
            </w:r>
          </w:p>
          <w:p w:rsidR="00137B83" w:rsidRPr="00137B83" w:rsidRDefault="00137B83" w:rsidP="00137B8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7B83">
              <w:rPr>
                <w:rFonts w:ascii="Times New Roman" w:hAnsi="Times New Roman"/>
                <w:sz w:val="24"/>
                <w:szCs w:val="24"/>
                <w:lang w:eastAsia="ar-SA"/>
              </w:rPr>
              <w:t>8. Палетка</w:t>
            </w:r>
          </w:p>
        </w:tc>
      </w:tr>
      <w:tr w:rsidR="00137B83" w:rsidRPr="00137B83" w:rsidTr="009C327D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3" w:rsidRPr="00137B83" w:rsidRDefault="00137B83" w:rsidP="00137B83">
            <w:pPr>
              <w:tabs>
                <w:tab w:val="left" w:pos="1080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B83">
              <w:rPr>
                <w:rFonts w:ascii="Times New Roman" w:hAnsi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137B83" w:rsidRPr="00137B83" w:rsidTr="009C327D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3" w:rsidRPr="00137B83" w:rsidRDefault="00137B83" w:rsidP="00137B83">
            <w:pPr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B83">
              <w:rPr>
                <w:rFonts w:ascii="Times New Roman" w:hAnsi="Times New Roman"/>
                <w:sz w:val="24"/>
                <w:szCs w:val="24"/>
              </w:rPr>
              <w:t>-  Интерактивная доска</w:t>
            </w:r>
          </w:p>
          <w:p w:rsidR="00137B83" w:rsidRPr="00137B83" w:rsidRDefault="00137B83" w:rsidP="00137B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7B83">
              <w:rPr>
                <w:rFonts w:ascii="Times New Roman" w:hAnsi="Times New Roman"/>
                <w:sz w:val="24"/>
                <w:szCs w:val="24"/>
              </w:rPr>
              <w:t>– Персональный компьютер, принтер.</w:t>
            </w:r>
          </w:p>
          <w:p w:rsidR="00137B83" w:rsidRPr="00137B83" w:rsidRDefault="00137B83" w:rsidP="00137B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7B8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137B83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 w:rsidRPr="00137B83">
              <w:rPr>
                <w:rFonts w:ascii="Times New Roman" w:hAnsi="Times New Roman"/>
                <w:sz w:val="24"/>
                <w:szCs w:val="24"/>
              </w:rPr>
              <w:t xml:space="preserve"> проектор. </w:t>
            </w:r>
          </w:p>
          <w:p w:rsidR="00137B83" w:rsidRPr="00137B83" w:rsidRDefault="00137B83" w:rsidP="00137B83">
            <w:pPr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72E6" w:rsidRDefault="00BD72E6" w:rsidP="00042EE1">
      <w:pPr>
        <w:rPr>
          <w:rFonts w:ascii="Times New Roman" w:hAnsi="Times New Roman"/>
          <w:sz w:val="24"/>
          <w:szCs w:val="24"/>
        </w:rPr>
        <w:sectPr w:rsidR="00BD72E6" w:rsidSect="00D42471">
          <w:pgSz w:w="11906" w:h="16838"/>
          <w:pgMar w:top="567" w:right="567" w:bottom="567" w:left="737" w:header="720" w:footer="720" w:gutter="0"/>
          <w:cols w:space="720"/>
          <w:docGrid w:linePitch="600" w:charSpace="36864"/>
        </w:sectPr>
      </w:pPr>
    </w:p>
    <w:p w:rsidR="001E3469" w:rsidRDefault="001E3469" w:rsidP="00CE2DFF">
      <w:pPr>
        <w:rPr>
          <w:rFonts w:ascii="Arial" w:hAnsi="Arial" w:cs="Arial"/>
        </w:rPr>
      </w:pPr>
    </w:p>
    <w:sectPr w:rsidR="001E3469" w:rsidSect="00042EE1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C5E" w:rsidRDefault="00BC7C5E" w:rsidP="00042EE1">
      <w:pPr>
        <w:spacing w:after="0" w:line="240" w:lineRule="auto"/>
      </w:pPr>
      <w:r>
        <w:separator/>
      </w:r>
    </w:p>
  </w:endnote>
  <w:endnote w:type="continuationSeparator" w:id="1">
    <w:p w:rsidR="00BC7C5E" w:rsidRDefault="00BC7C5E" w:rsidP="00042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C5E" w:rsidRDefault="00BC7C5E" w:rsidP="00042EE1">
      <w:pPr>
        <w:spacing w:after="0" w:line="240" w:lineRule="auto"/>
      </w:pPr>
      <w:r>
        <w:separator/>
      </w:r>
    </w:p>
  </w:footnote>
  <w:footnote w:type="continuationSeparator" w:id="1">
    <w:p w:rsidR="00BC7C5E" w:rsidRDefault="00BC7C5E" w:rsidP="00042EE1">
      <w:pPr>
        <w:spacing w:after="0" w:line="240" w:lineRule="auto"/>
      </w:pPr>
      <w:r>
        <w:continuationSeparator/>
      </w:r>
    </w:p>
  </w:footnote>
  <w:footnote w:id="2">
    <w:p w:rsidR="00BD72E6" w:rsidRPr="00BD10B2" w:rsidRDefault="00BD72E6" w:rsidP="00042EE1">
      <w:pPr>
        <w:rPr>
          <w:rFonts w:ascii="Times New Roman" w:hAnsi="Times New Roman"/>
          <w:sz w:val="24"/>
          <w:szCs w:val="24"/>
        </w:rPr>
      </w:pPr>
      <w:r w:rsidRPr="00BD10B2">
        <w:rPr>
          <w:rStyle w:val="a7"/>
          <w:rFonts w:ascii="Times New Roman" w:hAnsi="Times New Roman"/>
          <w:sz w:val="24"/>
          <w:szCs w:val="24"/>
        </w:rPr>
        <w:footnoteRef/>
      </w:r>
      <w:r w:rsidRPr="00BD10B2">
        <w:br w:type="page"/>
      </w:r>
      <w:r w:rsidRPr="00BD10B2">
        <w:rPr>
          <w:sz w:val="24"/>
          <w:szCs w:val="24"/>
        </w:rPr>
        <w:t xml:space="preserve"> УИНМ – урок изучения нового материала; </w:t>
      </w:r>
      <w:proofErr w:type="spellStart"/>
      <w:r w:rsidRPr="00BD10B2">
        <w:rPr>
          <w:sz w:val="24"/>
          <w:szCs w:val="24"/>
        </w:rPr>
        <w:t>УОиС</w:t>
      </w:r>
      <w:proofErr w:type="spellEnd"/>
      <w:r w:rsidRPr="00BD10B2">
        <w:rPr>
          <w:sz w:val="24"/>
          <w:szCs w:val="24"/>
        </w:rPr>
        <w:t xml:space="preserve"> – урок обобщения и систематизации знаний; </w:t>
      </w:r>
      <w:proofErr w:type="spellStart"/>
      <w:r w:rsidRPr="00BD10B2">
        <w:rPr>
          <w:sz w:val="24"/>
          <w:szCs w:val="24"/>
        </w:rPr>
        <w:t>УРУиН</w:t>
      </w:r>
      <w:proofErr w:type="spellEnd"/>
      <w:r w:rsidRPr="00BD10B2">
        <w:rPr>
          <w:sz w:val="24"/>
          <w:szCs w:val="24"/>
        </w:rPr>
        <w:t xml:space="preserve"> – урок развития умений и навыков; КЗ – урок контроля знан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6120B66"/>
    <w:multiLevelType w:val="hybridMultilevel"/>
    <w:tmpl w:val="FEC0973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6C2CEE"/>
    <w:multiLevelType w:val="hybridMultilevel"/>
    <w:tmpl w:val="76BEC638"/>
    <w:lvl w:ilvl="0" w:tplc="635C37DE">
      <w:start w:val="3"/>
      <w:numFmt w:val="bullet"/>
      <w:pStyle w:val="21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EF7A8F"/>
    <w:multiLevelType w:val="multilevel"/>
    <w:tmpl w:val="3708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74567E"/>
    <w:multiLevelType w:val="multilevel"/>
    <w:tmpl w:val="B730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DE4741"/>
    <w:multiLevelType w:val="multilevel"/>
    <w:tmpl w:val="B532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15554F"/>
    <w:multiLevelType w:val="multilevel"/>
    <w:tmpl w:val="E78E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4F0D83"/>
    <w:multiLevelType w:val="hybridMultilevel"/>
    <w:tmpl w:val="23ACE684"/>
    <w:lvl w:ilvl="0" w:tplc="04190001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pStyle w:val="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pStyle w:val="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pStyle w:val="6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pStyle w:val="7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pStyle w:val="8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pStyle w:val="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3D6D72"/>
    <w:multiLevelType w:val="multilevel"/>
    <w:tmpl w:val="0598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482220"/>
    <w:multiLevelType w:val="multilevel"/>
    <w:tmpl w:val="CDB4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C04CA1"/>
    <w:multiLevelType w:val="multilevel"/>
    <w:tmpl w:val="21C6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E16507"/>
    <w:multiLevelType w:val="multilevel"/>
    <w:tmpl w:val="3496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016F9F"/>
    <w:multiLevelType w:val="multilevel"/>
    <w:tmpl w:val="DB54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6A2463"/>
    <w:multiLevelType w:val="hybridMultilevel"/>
    <w:tmpl w:val="42260A4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117A8"/>
    <w:multiLevelType w:val="multilevel"/>
    <w:tmpl w:val="8444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007D0A"/>
    <w:multiLevelType w:val="multilevel"/>
    <w:tmpl w:val="528E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A82675"/>
    <w:multiLevelType w:val="multilevel"/>
    <w:tmpl w:val="0FDE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5"/>
  </w:num>
  <w:num w:numId="7">
    <w:abstractNumId w:val="4"/>
  </w:num>
  <w:num w:numId="8">
    <w:abstractNumId w:val="11"/>
  </w:num>
  <w:num w:numId="9">
    <w:abstractNumId w:val="7"/>
  </w:num>
  <w:num w:numId="10">
    <w:abstractNumId w:val="9"/>
  </w:num>
  <w:num w:numId="11">
    <w:abstractNumId w:val="5"/>
  </w:num>
  <w:num w:numId="12">
    <w:abstractNumId w:val="17"/>
  </w:num>
  <w:num w:numId="13">
    <w:abstractNumId w:val="16"/>
  </w:num>
  <w:num w:numId="14">
    <w:abstractNumId w:val="12"/>
  </w:num>
  <w:num w:numId="15">
    <w:abstractNumId w:val="6"/>
  </w:num>
  <w:num w:numId="16">
    <w:abstractNumId w:val="13"/>
  </w:num>
  <w:num w:numId="17">
    <w:abstractNumId w:val="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469"/>
    <w:rsid w:val="00037BDF"/>
    <w:rsid w:val="00042EE1"/>
    <w:rsid w:val="0004607C"/>
    <w:rsid w:val="00057D7B"/>
    <w:rsid w:val="00082A29"/>
    <w:rsid w:val="000B59E9"/>
    <w:rsid w:val="00137B83"/>
    <w:rsid w:val="001A10D2"/>
    <w:rsid w:val="001C76A2"/>
    <w:rsid w:val="001E3143"/>
    <w:rsid w:val="001E3469"/>
    <w:rsid w:val="002009A7"/>
    <w:rsid w:val="00233D91"/>
    <w:rsid w:val="00292766"/>
    <w:rsid w:val="00335BC3"/>
    <w:rsid w:val="0036278B"/>
    <w:rsid w:val="003A77FB"/>
    <w:rsid w:val="00414488"/>
    <w:rsid w:val="004D3161"/>
    <w:rsid w:val="0065521A"/>
    <w:rsid w:val="006800C7"/>
    <w:rsid w:val="006F74F8"/>
    <w:rsid w:val="00753FD2"/>
    <w:rsid w:val="007D544D"/>
    <w:rsid w:val="007E379D"/>
    <w:rsid w:val="0088674C"/>
    <w:rsid w:val="008F7C64"/>
    <w:rsid w:val="00940BBD"/>
    <w:rsid w:val="00974037"/>
    <w:rsid w:val="00A42FD2"/>
    <w:rsid w:val="00AE0DFD"/>
    <w:rsid w:val="00B4047A"/>
    <w:rsid w:val="00B90F98"/>
    <w:rsid w:val="00BC7C5E"/>
    <w:rsid w:val="00BD72E6"/>
    <w:rsid w:val="00CA7565"/>
    <w:rsid w:val="00CE2DFF"/>
    <w:rsid w:val="00D42471"/>
    <w:rsid w:val="00E45861"/>
    <w:rsid w:val="00E4627D"/>
    <w:rsid w:val="00E67403"/>
    <w:rsid w:val="00EC0CB3"/>
    <w:rsid w:val="00F44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F9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42EE1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042EE1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042EE1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Tahoma" w:eastAsia="Times New Roman" w:hAnsi="Tahoma" w:cs="Tahoma"/>
      <w:sz w:val="16"/>
      <w:szCs w:val="16"/>
      <w:lang w:eastAsia="ar-SA"/>
    </w:rPr>
  </w:style>
  <w:style w:type="paragraph" w:styleId="4">
    <w:name w:val="heading 4"/>
    <w:basedOn w:val="a"/>
    <w:next w:val="a"/>
    <w:link w:val="40"/>
    <w:qFormat/>
    <w:rsid w:val="00042EE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042EE1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042EE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042EE1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042EE1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042EE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E34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basedOn w:val="a0"/>
    <w:qFormat/>
    <w:rsid w:val="001E3469"/>
    <w:rPr>
      <w:rFonts w:cs="Times New Roman"/>
      <w:i/>
      <w:iCs/>
    </w:rPr>
  </w:style>
  <w:style w:type="paragraph" w:customStyle="1" w:styleId="22">
    <w:name w:val="стиль2"/>
    <w:basedOn w:val="a"/>
    <w:uiPriority w:val="99"/>
    <w:rsid w:val="001E3469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3">
    <w:name w:val="Основной текст (2)_"/>
    <w:link w:val="210"/>
    <w:uiPriority w:val="99"/>
    <w:locked/>
    <w:rsid w:val="001E3469"/>
    <w:rPr>
      <w:rFonts w:ascii="Arial" w:hAnsi="Arial"/>
      <w:sz w:val="21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1E3469"/>
    <w:pPr>
      <w:widowControl w:val="0"/>
      <w:shd w:val="clear" w:color="auto" w:fill="FFFFFF"/>
      <w:spacing w:before="240" w:after="0" w:line="250" w:lineRule="exact"/>
      <w:jc w:val="both"/>
    </w:pPr>
    <w:rPr>
      <w:rFonts w:ascii="Arial" w:eastAsiaTheme="minorHAnsi" w:hAnsi="Arial" w:cstheme="minorBidi"/>
      <w:sz w:val="21"/>
    </w:rPr>
  </w:style>
  <w:style w:type="paragraph" w:customStyle="1" w:styleId="a5">
    <w:name w:val="Базовый"/>
    <w:rsid w:val="001E3469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</w:rPr>
  </w:style>
  <w:style w:type="character" w:customStyle="1" w:styleId="24">
    <w:name w:val="Заголовок №2_"/>
    <w:link w:val="25"/>
    <w:uiPriority w:val="99"/>
    <w:locked/>
    <w:rsid w:val="001E3469"/>
    <w:rPr>
      <w:rFonts w:ascii="Arial" w:hAnsi="Arial"/>
      <w:b/>
      <w:sz w:val="21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1E3469"/>
    <w:pPr>
      <w:widowControl w:val="0"/>
      <w:shd w:val="clear" w:color="auto" w:fill="FFFFFF"/>
      <w:spacing w:before="240" w:after="0" w:line="259" w:lineRule="exact"/>
      <w:jc w:val="both"/>
      <w:outlineLvl w:val="1"/>
    </w:pPr>
    <w:rPr>
      <w:rFonts w:ascii="Arial" w:eastAsiaTheme="minorHAnsi" w:hAnsi="Arial" w:cstheme="minorBidi"/>
      <w:b/>
      <w:sz w:val="21"/>
    </w:rPr>
  </w:style>
  <w:style w:type="table" w:styleId="a6">
    <w:name w:val="Table Grid"/>
    <w:basedOn w:val="a1"/>
    <w:uiPriority w:val="39"/>
    <w:rsid w:val="0088674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42EE1"/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42EE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042EE1"/>
    <w:rPr>
      <w:rFonts w:ascii="Tahoma" w:eastAsia="Times New Roman" w:hAnsi="Tahoma" w:cs="Tahoma"/>
      <w:sz w:val="16"/>
      <w:szCs w:val="16"/>
      <w:lang w:val="ru-RU" w:eastAsia="ar-SA"/>
    </w:rPr>
  </w:style>
  <w:style w:type="character" w:customStyle="1" w:styleId="40">
    <w:name w:val="Заголовок 4 Знак"/>
    <w:basedOn w:val="a0"/>
    <w:link w:val="4"/>
    <w:rsid w:val="00042EE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042EE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042EE1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70">
    <w:name w:val="Заголовок 7 Знак"/>
    <w:basedOn w:val="a0"/>
    <w:link w:val="7"/>
    <w:rsid w:val="00042EE1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80">
    <w:name w:val="Заголовок 8 Знак"/>
    <w:basedOn w:val="a0"/>
    <w:link w:val="8"/>
    <w:rsid w:val="00042EE1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042EE1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042EE1"/>
    <w:rPr>
      <w:rFonts w:ascii="Symbol" w:hAnsi="Symbol" w:cs="Symbol" w:hint="default"/>
    </w:rPr>
  </w:style>
  <w:style w:type="character" w:customStyle="1" w:styleId="WW8Num1z1">
    <w:name w:val="WW8Num1z1"/>
    <w:rsid w:val="00042EE1"/>
  </w:style>
  <w:style w:type="character" w:customStyle="1" w:styleId="WW8Num1z2">
    <w:name w:val="WW8Num1z2"/>
    <w:rsid w:val="00042EE1"/>
  </w:style>
  <w:style w:type="character" w:customStyle="1" w:styleId="WW8Num1z3">
    <w:name w:val="WW8Num1z3"/>
    <w:rsid w:val="00042EE1"/>
  </w:style>
  <w:style w:type="character" w:customStyle="1" w:styleId="WW8Num1z4">
    <w:name w:val="WW8Num1z4"/>
    <w:rsid w:val="00042EE1"/>
  </w:style>
  <w:style w:type="character" w:customStyle="1" w:styleId="WW8Num1z5">
    <w:name w:val="WW8Num1z5"/>
    <w:rsid w:val="00042EE1"/>
  </w:style>
  <w:style w:type="character" w:customStyle="1" w:styleId="WW8Num1z6">
    <w:name w:val="WW8Num1z6"/>
    <w:rsid w:val="00042EE1"/>
  </w:style>
  <w:style w:type="character" w:customStyle="1" w:styleId="WW8Num1z7">
    <w:name w:val="WW8Num1z7"/>
    <w:rsid w:val="00042EE1"/>
  </w:style>
  <w:style w:type="character" w:customStyle="1" w:styleId="WW8Num1z8">
    <w:name w:val="WW8Num1z8"/>
    <w:rsid w:val="00042EE1"/>
  </w:style>
  <w:style w:type="character" w:customStyle="1" w:styleId="WW8Num2z0">
    <w:name w:val="WW8Num2z0"/>
    <w:rsid w:val="00042EE1"/>
    <w:rPr>
      <w:rFonts w:ascii="Symbol" w:hAnsi="Symbol" w:cs="Symbol" w:hint="default"/>
    </w:rPr>
  </w:style>
  <w:style w:type="character" w:customStyle="1" w:styleId="WW8Num2z1">
    <w:name w:val="WW8Num2z1"/>
    <w:rsid w:val="00042EE1"/>
    <w:rPr>
      <w:rFonts w:ascii="Courier New" w:hAnsi="Courier New" w:cs="Courier New" w:hint="default"/>
    </w:rPr>
  </w:style>
  <w:style w:type="character" w:customStyle="1" w:styleId="WW8Num2z2">
    <w:name w:val="WW8Num2z2"/>
    <w:rsid w:val="00042EE1"/>
    <w:rPr>
      <w:rFonts w:ascii="Wingdings" w:hAnsi="Wingdings" w:cs="Wingdings" w:hint="default"/>
    </w:rPr>
  </w:style>
  <w:style w:type="character" w:customStyle="1" w:styleId="WW8Num3z0">
    <w:name w:val="WW8Num3z0"/>
    <w:rsid w:val="00042EE1"/>
  </w:style>
  <w:style w:type="character" w:customStyle="1" w:styleId="WW8Num3z1">
    <w:name w:val="WW8Num3z1"/>
    <w:rsid w:val="00042EE1"/>
    <w:rPr>
      <w:rFonts w:hint="default"/>
    </w:rPr>
  </w:style>
  <w:style w:type="character" w:customStyle="1" w:styleId="WW8Num3z2">
    <w:name w:val="WW8Num3z2"/>
    <w:rsid w:val="00042EE1"/>
  </w:style>
  <w:style w:type="character" w:customStyle="1" w:styleId="WW8Num3z3">
    <w:name w:val="WW8Num3z3"/>
    <w:rsid w:val="00042EE1"/>
  </w:style>
  <w:style w:type="character" w:customStyle="1" w:styleId="WW8Num3z4">
    <w:name w:val="WW8Num3z4"/>
    <w:rsid w:val="00042EE1"/>
  </w:style>
  <w:style w:type="character" w:customStyle="1" w:styleId="WW8Num3z5">
    <w:name w:val="WW8Num3z5"/>
    <w:rsid w:val="00042EE1"/>
  </w:style>
  <w:style w:type="character" w:customStyle="1" w:styleId="WW8Num3z6">
    <w:name w:val="WW8Num3z6"/>
    <w:rsid w:val="00042EE1"/>
  </w:style>
  <w:style w:type="character" w:customStyle="1" w:styleId="WW8Num3z7">
    <w:name w:val="WW8Num3z7"/>
    <w:rsid w:val="00042EE1"/>
  </w:style>
  <w:style w:type="character" w:customStyle="1" w:styleId="WW8Num3z8">
    <w:name w:val="WW8Num3z8"/>
    <w:rsid w:val="00042EE1"/>
  </w:style>
  <w:style w:type="character" w:customStyle="1" w:styleId="WW8Num4z0">
    <w:name w:val="WW8Num4z0"/>
    <w:rsid w:val="00042EE1"/>
  </w:style>
  <w:style w:type="character" w:customStyle="1" w:styleId="WW8Num4z1">
    <w:name w:val="WW8Num4z1"/>
    <w:rsid w:val="00042EE1"/>
  </w:style>
  <w:style w:type="character" w:customStyle="1" w:styleId="WW8Num4z2">
    <w:name w:val="WW8Num4z2"/>
    <w:rsid w:val="00042EE1"/>
  </w:style>
  <w:style w:type="character" w:customStyle="1" w:styleId="WW8Num4z3">
    <w:name w:val="WW8Num4z3"/>
    <w:rsid w:val="00042EE1"/>
  </w:style>
  <w:style w:type="character" w:customStyle="1" w:styleId="WW8Num4z4">
    <w:name w:val="WW8Num4z4"/>
    <w:rsid w:val="00042EE1"/>
  </w:style>
  <w:style w:type="character" w:customStyle="1" w:styleId="WW8Num4z5">
    <w:name w:val="WW8Num4z5"/>
    <w:rsid w:val="00042EE1"/>
  </w:style>
  <w:style w:type="character" w:customStyle="1" w:styleId="WW8Num4z6">
    <w:name w:val="WW8Num4z6"/>
    <w:rsid w:val="00042EE1"/>
  </w:style>
  <w:style w:type="character" w:customStyle="1" w:styleId="WW8Num4z7">
    <w:name w:val="WW8Num4z7"/>
    <w:rsid w:val="00042EE1"/>
  </w:style>
  <w:style w:type="character" w:customStyle="1" w:styleId="WW8Num4z8">
    <w:name w:val="WW8Num4z8"/>
    <w:rsid w:val="00042EE1"/>
  </w:style>
  <w:style w:type="character" w:customStyle="1" w:styleId="WW8Num5z0">
    <w:name w:val="WW8Num5z0"/>
    <w:rsid w:val="00042EE1"/>
    <w:rPr>
      <w:rFonts w:ascii="Arial" w:hAnsi="Arial" w:cs="Arial" w:hint="default"/>
      <w:sz w:val="22"/>
      <w:szCs w:val="22"/>
    </w:rPr>
  </w:style>
  <w:style w:type="character" w:customStyle="1" w:styleId="WW8Num5z1">
    <w:name w:val="WW8Num5z1"/>
    <w:rsid w:val="00042EE1"/>
  </w:style>
  <w:style w:type="character" w:customStyle="1" w:styleId="WW8Num5z2">
    <w:name w:val="WW8Num5z2"/>
    <w:rsid w:val="00042EE1"/>
  </w:style>
  <w:style w:type="character" w:customStyle="1" w:styleId="WW8Num5z3">
    <w:name w:val="WW8Num5z3"/>
    <w:rsid w:val="00042EE1"/>
  </w:style>
  <w:style w:type="character" w:customStyle="1" w:styleId="WW8Num5z4">
    <w:name w:val="WW8Num5z4"/>
    <w:rsid w:val="00042EE1"/>
  </w:style>
  <w:style w:type="character" w:customStyle="1" w:styleId="WW8Num5z5">
    <w:name w:val="WW8Num5z5"/>
    <w:rsid w:val="00042EE1"/>
  </w:style>
  <w:style w:type="character" w:customStyle="1" w:styleId="WW8Num5z6">
    <w:name w:val="WW8Num5z6"/>
    <w:rsid w:val="00042EE1"/>
  </w:style>
  <w:style w:type="character" w:customStyle="1" w:styleId="WW8Num5z7">
    <w:name w:val="WW8Num5z7"/>
    <w:rsid w:val="00042EE1"/>
  </w:style>
  <w:style w:type="character" w:customStyle="1" w:styleId="WW8Num5z8">
    <w:name w:val="WW8Num5z8"/>
    <w:rsid w:val="00042EE1"/>
  </w:style>
  <w:style w:type="character" w:customStyle="1" w:styleId="WW8Num6z0">
    <w:name w:val="WW8Num6z0"/>
    <w:rsid w:val="00042EE1"/>
    <w:rPr>
      <w:rFonts w:ascii="Symbol" w:hAnsi="Symbol" w:cs="Symbol" w:hint="default"/>
    </w:rPr>
  </w:style>
  <w:style w:type="character" w:customStyle="1" w:styleId="WW8Num6z1">
    <w:name w:val="WW8Num6z1"/>
    <w:rsid w:val="00042EE1"/>
    <w:rPr>
      <w:rFonts w:ascii="Courier New" w:hAnsi="Courier New" w:cs="Courier New" w:hint="default"/>
    </w:rPr>
  </w:style>
  <w:style w:type="character" w:customStyle="1" w:styleId="WW8Num6z2">
    <w:name w:val="WW8Num6z2"/>
    <w:rsid w:val="00042EE1"/>
    <w:rPr>
      <w:rFonts w:ascii="Wingdings" w:hAnsi="Wingdings" w:cs="Wingdings" w:hint="default"/>
    </w:rPr>
  </w:style>
  <w:style w:type="character" w:customStyle="1" w:styleId="WW8Num7z0">
    <w:name w:val="WW8Num7z0"/>
    <w:rsid w:val="00042EE1"/>
  </w:style>
  <w:style w:type="character" w:customStyle="1" w:styleId="WW8Num7z1">
    <w:name w:val="WW8Num7z1"/>
    <w:rsid w:val="00042EE1"/>
  </w:style>
  <w:style w:type="character" w:customStyle="1" w:styleId="WW8Num7z2">
    <w:name w:val="WW8Num7z2"/>
    <w:rsid w:val="00042EE1"/>
  </w:style>
  <w:style w:type="character" w:customStyle="1" w:styleId="WW8Num7z3">
    <w:name w:val="WW8Num7z3"/>
    <w:rsid w:val="00042EE1"/>
  </w:style>
  <w:style w:type="character" w:customStyle="1" w:styleId="WW8Num7z4">
    <w:name w:val="WW8Num7z4"/>
    <w:rsid w:val="00042EE1"/>
  </w:style>
  <w:style w:type="character" w:customStyle="1" w:styleId="WW8Num7z5">
    <w:name w:val="WW8Num7z5"/>
    <w:rsid w:val="00042EE1"/>
  </w:style>
  <w:style w:type="character" w:customStyle="1" w:styleId="WW8Num7z6">
    <w:name w:val="WW8Num7z6"/>
    <w:rsid w:val="00042EE1"/>
  </w:style>
  <w:style w:type="character" w:customStyle="1" w:styleId="WW8Num7z7">
    <w:name w:val="WW8Num7z7"/>
    <w:rsid w:val="00042EE1"/>
  </w:style>
  <w:style w:type="character" w:customStyle="1" w:styleId="WW8Num7z8">
    <w:name w:val="WW8Num7z8"/>
    <w:rsid w:val="00042EE1"/>
  </w:style>
  <w:style w:type="character" w:customStyle="1" w:styleId="WW8Num8z0">
    <w:name w:val="WW8Num8z0"/>
    <w:rsid w:val="00042EE1"/>
    <w:rPr>
      <w:rFonts w:ascii="Symbol" w:hAnsi="Symbol" w:cs="Symbol" w:hint="default"/>
    </w:rPr>
  </w:style>
  <w:style w:type="character" w:customStyle="1" w:styleId="WW8Num8z1">
    <w:name w:val="WW8Num8z1"/>
    <w:rsid w:val="00042EE1"/>
    <w:rPr>
      <w:rFonts w:ascii="Courier New" w:hAnsi="Courier New" w:cs="Courier New" w:hint="default"/>
    </w:rPr>
  </w:style>
  <w:style w:type="character" w:customStyle="1" w:styleId="WW8Num8z2">
    <w:name w:val="WW8Num8z2"/>
    <w:rsid w:val="00042EE1"/>
    <w:rPr>
      <w:rFonts w:ascii="Wingdings" w:hAnsi="Wingdings" w:cs="Wingdings" w:hint="default"/>
    </w:rPr>
  </w:style>
  <w:style w:type="character" w:customStyle="1" w:styleId="WW8Num9z0">
    <w:name w:val="WW8Num9z0"/>
    <w:rsid w:val="00042EE1"/>
  </w:style>
  <w:style w:type="character" w:customStyle="1" w:styleId="WW8Num9z1">
    <w:name w:val="WW8Num9z1"/>
    <w:rsid w:val="00042EE1"/>
  </w:style>
  <w:style w:type="character" w:customStyle="1" w:styleId="WW8Num9z2">
    <w:name w:val="WW8Num9z2"/>
    <w:rsid w:val="00042EE1"/>
  </w:style>
  <w:style w:type="character" w:customStyle="1" w:styleId="WW8Num9z3">
    <w:name w:val="WW8Num9z3"/>
    <w:rsid w:val="00042EE1"/>
  </w:style>
  <w:style w:type="character" w:customStyle="1" w:styleId="WW8Num9z4">
    <w:name w:val="WW8Num9z4"/>
    <w:rsid w:val="00042EE1"/>
  </w:style>
  <w:style w:type="character" w:customStyle="1" w:styleId="WW8Num9z5">
    <w:name w:val="WW8Num9z5"/>
    <w:rsid w:val="00042EE1"/>
  </w:style>
  <w:style w:type="character" w:customStyle="1" w:styleId="WW8Num9z6">
    <w:name w:val="WW8Num9z6"/>
    <w:rsid w:val="00042EE1"/>
  </w:style>
  <w:style w:type="character" w:customStyle="1" w:styleId="WW8Num9z7">
    <w:name w:val="WW8Num9z7"/>
    <w:rsid w:val="00042EE1"/>
  </w:style>
  <w:style w:type="character" w:customStyle="1" w:styleId="WW8Num9z8">
    <w:name w:val="WW8Num9z8"/>
    <w:rsid w:val="00042EE1"/>
  </w:style>
  <w:style w:type="character" w:customStyle="1" w:styleId="WW8Num10z0">
    <w:name w:val="WW8Num10z0"/>
    <w:rsid w:val="00042EE1"/>
    <w:rPr>
      <w:rFonts w:ascii="Symbol" w:hAnsi="Symbol" w:cs="Symbol" w:hint="default"/>
    </w:rPr>
  </w:style>
  <w:style w:type="character" w:customStyle="1" w:styleId="WW8Num10z1">
    <w:name w:val="WW8Num10z1"/>
    <w:rsid w:val="00042EE1"/>
    <w:rPr>
      <w:rFonts w:ascii="Courier New" w:hAnsi="Courier New" w:cs="Courier New" w:hint="default"/>
    </w:rPr>
  </w:style>
  <w:style w:type="character" w:customStyle="1" w:styleId="WW8Num10z2">
    <w:name w:val="WW8Num10z2"/>
    <w:rsid w:val="00042EE1"/>
    <w:rPr>
      <w:rFonts w:ascii="Wingdings" w:hAnsi="Wingdings" w:cs="Wingdings" w:hint="default"/>
    </w:rPr>
  </w:style>
  <w:style w:type="character" w:customStyle="1" w:styleId="WW8Num11z0">
    <w:name w:val="WW8Num11z0"/>
    <w:rsid w:val="00042EE1"/>
    <w:rPr>
      <w:rFonts w:ascii="Symbol" w:hAnsi="Symbol" w:cs="Symbol" w:hint="default"/>
    </w:rPr>
  </w:style>
  <w:style w:type="character" w:customStyle="1" w:styleId="WW8Num11z1">
    <w:name w:val="WW8Num11z1"/>
    <w:rsid w:val="00042EE1"/>
    <w:rPr>
      <w:rFonts w:ascii="Courier New" w:hAnsi="Courier New" w:cs="Courier New" w:hint="default"/>
    </w:rPr>
  </w:style>
  <w:style w:type="character" w:customStyle="1" w:styleId="WW8Num11z2">
    <w:name w:val="WW8Num11z2"/>
    <w:rsid w:val="00042EE1"/>
    <w:rPr>
      <w:rFonts w:ascii="Wingdings" w:hAnsi="Wingdings" w:cs="Wingdings" w:hint="default"/>
    </w:rPr>
  </w:style>
  <w:style w:type="character" w:customStyle="1" w:styleId="WW8Num12z0">
    <w:name w:val="WW8Num12z0"/>
    <w:rsid w:val="00042EE1"/>
    <w:rPr>
      <w:rFonts w:ascii="Symbol" w:hAnsi="Symbol" w:cs="Symbol" w:hint="default"/>
    </w:rPr>
  </w:style>
  <w:style w:type="character" w:customStyle="1" w:styleId="WW8Num12z1">
    <w:name w:val="WW8Num12z1"/>
    <w:rsid w:val="00042EE1"/>
    <w:rPr>
      <w:rFonts w:ascii="Courier New" w:hAnsi="Courier New" w:cs="Courier New" w:hint="default"/>
    </w:rPr>
  </w:style>
  <w:style w:type="character" w:customStyle="1" w:styleId="WW8Num12z2">
    <w:name w:val="WW8Num12z2"/>
    <w:rsid w:val="00042EE1"/>
    <w:rPr>
      <w:rFonts w:ascii="Wingdings" w:hAnsi="Wingdings" w:cs="Wingdings" w:hint="default"/>
    </w:rPr>
  </w:style>
  <w:style w:type="character" w:customStyle="1" w:styleId="WW8Num13z0">
    <w:name w:val="WW8Num13z0"/>
    <w:rsid w:val="00042EE1"/>
    <w:rPr>
      <w:rFonts w:ascii="Arial" w:hAnsi="Arial" w:cs="Arial" w:hint="default"/>
    </w:rPr>
  </w:style>
  <w:style w:type="character" w:customStyle="1" w:styleId="WW8Num13z1">
    <w:name w:val="WW8Num13z1"/>
    <w:rsid w:val="00042EE1"/>
  </w:style>
  <w:style w:type="character" w:customStyle="1" w:styleId="WW8Num13z2">
    <w:name w:val="WW8Num13z2"/>
    <w:rsid w:val="00042EE1"/>
  </w:style>
  <w:style w:type="character" w:customStyle="1" w:styleId="WW8Num13z3">
    <w:name w:val="WW8Num13z3"/>
    <w:rsid w:val="00042EE1"/>
  </w:style>
  <w:style w:type="character" w:customStyle="1" w:styleId="WW8Num13z4">
    <w:name w:val="WW8Num13z4"/>
    <w:rsid w:val="00042EE1"/>
  </w:style>
  <w:style w:type="character" w:customStyle="1" w:styleId="WW8Num13z5">
    <w:name w:val="WW8Num13z5"/>
    <w:rsid w:val="00042EE1"/>
  </w:style>
  <w:style w:type="character" w:customStyle="1" w:styleId="WW8Num13z6">
    <w:name w:val="WW8Num13z6"/>
    <w:rsid w:val="00042EE1"/>
  </w:style>
  <w:style w:type="character" w:customStyle="1" w:styleId="WW8Num13z7">
    <w:name w:val="WW8Num13z7"/>
    <w:rsid w:val="00042EE1"/>
  </w:style>
  <w:style w:type="character" w:customStyle="1" w:styleId="WW8Num13z8">
    <w:name w:val="WW8Num13z8"/>
    <w:rsid w:val="00042EE1"/>
  </w:style>
  <w:style w:type="character" w:customStyle="1" w:styleId="WW8Num14z0">
    <w:name w:val="WW8Num14z0"/>
    <w:rsid w:val="00042EE1"/>
    <w:rPr>
      <w:rFonts w:ascii="Symbol" w:hAnsi="Symbol" w:cs="Symbol" w:hint="default"/>
    </w:rPr>
  </w:style>
  <w:style w:type="character" w:customStyle="1" w:styleId="WW8Num14z1">
    <w:name w:val="WW8Num14z1"/>
    <w:rsid w:val="00042EE1"/>
    <w:rPr>
      <w:rFonts w:ascii="Courier New" w:hAnsi="Courier New" w:cs="Courier New" w:hint="default"/>
    </w:rPr>
  </w:style>
  <w:style w:type="character" w:customStyle="1" w:styleId="WW8Num14z2">
    <w:name w:val="WW8Num14z2"/>
    <w:rsid w:val="00042EE1"/>
    <w:rPr>
      <w:rFonts w:ascii="Wingdings" w:hAnsi="Wingdings" w:cs="Wingdings" w:hint="default"/>
    </w:rPr>
  </w:style>
  <w:style w:type="character" w:customStyle="1" w:styleId="WW8Num15z0">
    <w:name w:val="WW8Num15z0"/>
    <w:rsid w:val="00042EE1"/>
    <w:rPr>
      <w:rFonts w:hint="default"/>
    </w:rPr>
  </w:style>
  <w:style w:type="character" w:customStyle="1" w:styleId="WW8Num15z1">
    <w:name w:val="WW8Num15z1"/>
    <w:rsid w:val="00042EE1"/>
  </w:style>
  <w:style w:type="character" w:customStyle="1" w:styleId="WW8Num15z2">
    <w:name w:val="WW8Num15z2"/>
    <w:rsid w:val="00042EE1"/>
  </w:style>
  <w:style w:type="character" w:customStyle="1" w:styleId="WW8Num15z3">
    <w:name w:val="WW8Num15z3"/>
    <w:rsid w:val="00042EE1"/>
  </w:style>
  <w:style w:type="character" w:customStyle="1" w:styleId="WW8Num15z4">
    <w:name w:val="WW8Num15z4"/>
    <w:rsid w:val="00042EE1"/>
  </w:style>
  <w:style w:type="character" w:customStyle="1" w:styleId="WW8Num15z5">
    <w:name w:val="WW8Num15z5"/>
    <w:rsid w:val="00042EE1"/>
  </w:style>
  <w:style w:type="character" w:customStyle="1" w:styleId="WW8Num15z6">
    <w:name w:val="WW8Num15z6"/>
    <w:rsid w:val="00042EE1"/>
  </w:style>
  <w:style w:type="character" w:customStyle="1" w:styleId="WW8Num15z7">
    <w:name w:val="WW8Num15z7"/>
    <w:rsid w:val="00042EE1"/>
  </w:style>
  <w:style w:type="character" w:customStyle="1" w:styleId="WW8Num15z8">
    <w:name w:val="WW8Num15z8"/>
    <w:rsid w:val="00042EE1"/>
  </w:style>
  <w:style w:type="character" w:customStyle="1" w:styleId="WW8Num16z0">
    <w:name w:val="WW8Num16z0"/>
    <w:rsid w:val="00042EE1"/>
    <w:rPr>
      <w:rFonts w:ascii="Symbol" w:eastAsia="Calibri" w:hAnsi="Symbol" w:cs="Arial" w:hint="default"/>
      <w:b w:val="0"/>
      <w:sz w:val="20"/>
    </w:rPr>
  </w:style>
  <w:style w:type="character" w:customStyle="1" w:styleId="WW8Num16z1">
    <w:name w:val="WW8Num16z1"/>
    <w:rsid w:val="00042EE1"/>
    <w:rPr>
      <w:rFonts w:ascii="Courier New" w:hAnsi="Courier New" w:cs="Courier New" w:hint="default"/>
    </w:rPr>
  </w:style>
  <w:style w:type="character" w:customStyle="1" w:styleId="WW8Num16z2">
    <w:name w:val="WW8Num16z2"/>
    <w:rsid w:val="00042EE1"/>
    <w:rPr>
      <w:rFonts w:ascii="Wingdings" w:hAnsi="Wingdings" w:cs="Wingdings" w:hint="default"/>
    </w:rPr>
  </w:style>
  <w:style w:type="character" w:customStyle="1" w:styleId="WW8Num16z3">
    <w:name w:val="WW8Num16z3"/>
    <w:rsid w:val="00042EE1"/>
    <w:rPr>
      <w:rFonts w:ascii="Symbol" w:hAnsi="Symbol" w:cs="Symbol" w:hint="default"/>
    </w:rPr>
  </w:style>
  <w:style w:type="character" w:customStyle="1" w:styleId="WW8Num17z0">
    <w:name w:val="WW8Num17z0"/>
    <w:rsid w:val="00042EE1"/>
    <w:rPr>
      <w:rFonts w:ascii="Symbol" w:hAnsi="Symbol" w:cs="Symbol" w:hint="default"/>
    </w:rPr>
  </w:style>
  <w:style w:type="character" w:customStyle="1" w:styleId="WW8Num17z1">
    <w:name w:val="WW8Num17z1"/>
    <w:rsid w:val="00042EE1"/>
    <w:rPr>
      <w:rFonts w:ascii="Courier New" w:hAnsi="Courier New" w:cs="Courier New" w:hint="default"/>
    </w:rPr>
  </w:style>
  <w:style w:type="character" w:customStyle="1" w:styleId="WW8Num17z2">
    <w:name w:val="WW8Num17z2"/>
    <w:rsid w:val="00042EE1"/>
    <w:rPr>
      <w:rFonts w:ascii="Wingdings" w:hAnsi="Wingdings" w:cs="Wingdings" w:hint="default"/>
    </w:rPr>
  </w:style>
  <w:style w:type="character" w:customStyle="1" w:styleId="WW8Num18z0">
    <w:name w:val="WW8Num18z0"/>
    <w:rsid w:val="00042EE1"/>
  </w:style>
  <w:style w:type="character" w:customStyle="1" w:styleId="WW8Num18z1">
    <w:name w:val="WW8Num18z1"/>
    <w:rsid w:val="00042EE1"/>
  </w:style>
  <w:style w:type="character" w:customStyle="1" w:styleId="WW8Num18z2">
    <w:name w:val="WW8Num18z2"/>
    <w:rsid w:val="00042EE1"/>
  </w:style>
  <w:style w:type="character" w:customStyle="1" w:styleId="WW8Num18z3">
    <w:name w:val="WW8Num18z3"/>
    <w:rsid w:val="00042EE1"/>
  </w:style>
  <w:style w:type="character" w:customStyle="1" w:styleId="WW8Num18z4">
    <w:name w:val="WW8Num18z4"/>
    <w:rsid w:val="00042EE1"/>
  </w:style>
  <w:style w:type="character" w:customStyle="1" w:styleId="WW8Num18z5">
    <w:name w:val="WW8Num18z5"/>
    <w:rsid w:val="00042EE1"/>
  </w:style>
  <w:style w:type="character" w:customStyle="1" w:styleId="WW8Num18z6">
    <w:name w:val="WW8Num18z6"/>
    <w:rsid w:val="00042EE1"/>
  </w:style>
  <w:style w:type="character" w:customStyle="1" w:styleId="WW8Num18z7">
    <w:name w:val="WW8Num18z7"/>
    <w:rsid w:val="00042EE1"/>
  </w:style>
  <w:style w:type="character" w:customStyle="1" w:styleId="WW8Num18z8">
    <w:name w:val="WW8Num18z8"/>
    <w:rsid w:val="00042EE1"/>
  </w:style>
  <w:style w:type="character" w:customStyle="1" w:styleId="11">
    <w:name w:val="Основной шрифт абзаца1"/>
    <w:rsid w:val="00042EE1"/>
  </w:style>
  <w:style w:type="character" w:customStyle="1" w:styleId="13">
    <w:name w:val="Знак Знак13"/>
    <w:rsid w:val="00042EE1"/>
    <w:rPr>
      <w:rFonts w:ascii="Cambria" w:hAnsi="Cambria" w:cs="Cambria"/>
      <w:b/>
      <w:bCs/>
      <w:kern w:val="1"/>
      <w:sz w:val="32"/>
      <w:szCs w:val="32"/>
      <w:lang w:val="ru-RU" w:eastAsia="ar-SA" w:bidi="ar-SA"/>
    </w:rPr>
  </w:style>
  <w:style w:type="character" w:customStyle="1" w:styleId="12">
    <w:name w:val="Знак Знак12"/>
    <w:rsid w:val="00042EE1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10">
    <w:name w:val="Знак Знак11"/>
    <w:rsid w:val="00042EE1"/>
    <w:rPr>
      <w:rFonts w:ascii="Tahoma" w:hAnsi="Tahoma" w:cs="Tahoma"/>
      <w:sz w:val="16"/>
      <w:szCs w:val="16"/>
      <w:lang w:eastAsia="ar-SA" w:bidi="ar-SA"/>
    </w:rPr>
  </w:style>
  <w:style w:type="character" w:customStyle="1" w:styleId="100">
    <w:name w:val="Знак Знак10"/>
    <w:rsid w:val="00042EE1"/>
    <w:rPr>
      <w:sz w:val="24"/>
      <w:szCs w:val="24"/>
      <w:lang w:eastAsia="ar-SA" w:bidi="ar-SA"/>
    </w:rPr>
  </w:style>
  <w:style w:type="character" w:customStyle="1" w:styleId="91">
    <w:name w:val="Знак Знак9"/>
    <w:rsid w:val="00042EE1"/>
    <w:rPr>
      <w:sz w:val="24"/>
      <w:szCs w:val="24"/>
      <w:lang w:eastAsia="ar-SA" w:bidi="ar-SA"/>
    </w:rPr>
  </w:style>
  <w:style w:type="character" w:customStyle="1" w:styleId="71">
    <w:name w:val="Знак Знак7"/>
    <w:rsid w:val="00042EE1"/>
    <w:rPr>
      <w:lang w:val="ru-RU" w:eastAsia="ar-SA" w:bidi="ar-SA"/>
    </w:rPr>
  </w:style>
  <w:style w:type="character" w:customStyle="1" w:styleId="a7">
    <w:name w:val="Символ сноски"/>
    <w:rsid w:val="00042EE1"/>
    <w:rPr>
      <w:vertAlign w:val="superscript"/>
    </w:rPr>
  </w:style>
  <w:style w:type="character" w:styleId="a8">
    <w:name w:val="Hyperlink"/>
    <w:rsid w:val="00042EE1"/>
    <w:rPr>
      <w:color w:val="0000FF"/>
      <w:u w:val="single"/>
    </w:rPr>
  </w:style>
  <w:style w:type="character" w:customStyle="1" w:styleId="61">
    <w:name w:val="Знак Знак6"/>
    <w:rsid w:val="00042EE1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51">
    <w:name w:val="Знак Знак5"/>
    <w:rsid w:val="00042EE1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41">
    <w:name w:val="Знак Знак4"/>
    <w:rsid w:val="00042EE1"/>
    <w:rPr>
      <w:rFonts w:ascii="Tahoma" w:eastAsia="Calibri" w:hAnsi="Tahoma" w:cs="Tahoma"/>
      <w:sz w:val="16"/>
      <w:szCs w:val="16"/>
      <w:lang w:val="ru-RU" w:eastAsia="ar-SA" w:bidi="ar-SA"/>
    </w:rPr>
  </w:style>
  <w:style w:type="character" w:customStyle="1" w:styleId="31">
    <w:name w:val="Знак Знак3"/>
    <w:rsid w:val="00042EE1"/>
    <w:rPr>
      <w:rFonts w:ascii="Cambria" w:hAnsi="Cambria" w:cs="Cambria"/>
      <w:b/>
      <w:bCs/>
      <w:kern w:val="1"/>
      <w:sz w:val="32"/>
      <w:szCs w:val="32"/>
      <w:lang w:val="ru-RU" w:eastAsia="ar-SA" w:bidi="ar-SA"/>
    </w:rPr>
  </w:style>
  <w:style w:type="character" w:customStyle="1" w:styleId="FontStyle16">
    <w:name w:val="Font Style16"/>
    <w:rsid w:val="00042EE1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042EE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26">
    <w:name w:val="Знак Знак2"/>
    <w:rsid w:val="00042EE1"/>
    <w:rPr>
      <w:rFonts w:ascii="Tahoma" w:hAnsi="Tahoma" w:cs="Tahoma"/>
      <w:shd w:val="clear" w:color="auto" w:fill="000080"/>
      <w:lang w:eastAsia="ar-SA" w:bidi="ar-SA"/>
    </w:rPr>
  </w:style>
  <w:style w:type="character" w:styleId="a9">
    <w:name w:val="Strong"/>
    <w:qFormat/>
    <w:rsid w:val="00042EE1"/>
    <w:rPr>
      <w:b/>
      <w:bCs/>
    </w:rPr>
  </w:style>
  <w:style w:type="character" w:customStyle="1" w:styleId="14">
    <w:name w:val="Знак Знак1"/>
    <w:rsid w:val="00042EE1"/>
    <w:rPr>
      <w:sz w:val="28"/>
      <w:szCs w:val="24"/>
      <w:lang w:val="ru-RU" w:eastAsia="ar-SA" w:bidi="ar-SA"/>
    </w:rPr>
  </w:style>
  <w:style w:type="character" w:customStyle="1" w:styleId="81">
    <w:name w:val="Знак Знак8"/>
    <w:rsid w:val="00042EE1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styleId="aa">
    <w:name w:val="page number"/>
    <w:basedOn w:val="11"/>
    <w:rsid w:val="00042EE1"/>
  </w:style>
  <w:style w:type="character" w:customStyle="1" w:styleId="FontStyle17">
    <w:name w:val="Font Style17"/>
    <w:rsid w:val="00042EE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">
    <w:name w:val="Font Style19"/>
    <w:rsid w:val="00042EE1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rsid w:val="00042EE1"/>
    <w:rPr>
      <w:rFonts w:ascii="Times New Roman" w:hAnsi="Times New Roman" w:cs="Times New Roman"/>
      <w:i/>
      <w:iCs/>
      <w:sz w:val="16"/>
      <w:szCs w:val="16"/>
    </w:rPr>
  </w:style>
  <w:style w:type="character" w:customStyle="1" w:styleId="HTML1">
    <w:name w:val="Стандартный HTML Знак1 Знак"/>
    <w:rsid w:val="00042EE1"/>
    <w:rPr>
      <w:rFonts w:ascii="Courier New" w:hAnsi="Courier New" w:cs="Courier New"/>
      <w:sz w:val="24"/>
      <w:szCs w:val="24"/>
      <w:lang w:val="ru-RU" w:eastAsia="ar-SA" w:bidi="ar-SA"/>
    </w:rPr>
  </w:style>
  <w:style w:type="character" w:customStyle="1" w:styleId="32">
    <w:name w:val="Стиль3 Знак"/>
    <w:rsid w:val="00042EE1"/>
    <w:rPr>
      <w:rFonts w:ascii="Arial" w:hAnsi="Arial" w:cs="Arial"/>
      <w:bCs/>
      <w:iCs/>
      <w:lang w:val="ru-RU" w:eastAsia="ar-SA" w:bidi="ar-SA"/>
    </w:rPr>
  </w:style>
  <w:style w:type="character" w:customStyle="1" w:styleId="Zag11">
    <w:name w:val="Zag_11"/>
    <w:rsid w:val="00042EE1"/>
  </w:style>
  <w:style w:type="character" w:customStyle="1" w:styleId="apple-converted-space">
    <w:name w:val="apple-converted-space"/>
    <w:basedOn w:val="11"/>
    <w:rsid w:val="00042EE1"/>
  </w:style>
  <w:style w:type="character" w:customStyle="1" w:styleId="c21">
    <w:name w:val="c21"/>
    <w:basedOn w:val="11"/>
    <w:rsid w:val="00042EE1"/>
  </w:style>
  <w:style w:type="character" w:customStyle="1" w:styleId="c35c21">
    <w:name w:val="c35 c21"/>
    <w:basedOn w:val="11"/>
    <w:rsid w:val="00042EE1"/>
  </w:style>
  <w:style w:type="character" w:customStyle="1" w:styleId="c21c8c9">
    <w:name w:val="c21 c8 c9"/>
    <w:basedOn w:val="11"/>
    <w:rsid w:val="00042EE1"/>
  </w:style>
  <w:style w:type="character" w:customStyle="1" w:styleId="c1">
    <w:name w:val="c1"/>
    <w:basedOn w:val="11"/>
    <w:rsid w:val="00042EE1"/>
  </w:style>
  <w:style w:type="character" w:customStyle="1" w:styleId="c1c24c7">
    <w:name w:val="c1 c24 c7"/>
    <w:basedOn w:val="11"/>
    <w:rsid w:val="00042EE1"/>
  </w:style>
  <w:style w:type="character" w:customStyle="1" w:styleId="c1c12">
    <w:name w:val="c1 c12"/>
    <w:basedOn w:val="11"/>
    <w:rsid w:val="00042EE1"/>
  </w:style>
  <w:style w:type="character" w:customStyle="1" w:styleId="c1c12c3">
    <w:name w:val="c1 c12 c3"/>
    <w:basedOn w:val="11"/>
    <w:rsid w:val="00042EE1"/>
  </w:style>
  <w:style w:type="character" w:customStyle="1" w:styleId="c1c3">
    <w:name w:val="c1 c3"/>
    <w:basedOn w:val="11"/>
    <w:rsid w:val="00042EE1"/>
  </w:style>
  <w:style w:type="character" w:customStyle="1" w:styleId="c3c22">
    <w:name w:val="c3 c22"/>
    <w:basedOn w:val="11"/>
    <w:rsid w:val="00042EE1"/>
  </w:style>
  <w:style w:type="character" w:customStyle="1" w:styleId="c3">
    <w:name w:val="c3"/>
    <w:basedOn w:val="11"/>
    <w:rsid w:val="00042EE1"/>
  </w:style>
  <w:style w:type="character" w:customStyle="1" w:styleId="ab">
    <w:name w:val="Знак Знак"/>
    <w:rsid w:val="00042EE1"/>
    <w:rPr>
      <w:szCs w:val="24"/>
      <w:lang w:val="ru-RU" w:eastAsia="ar-SA" w:bidi="ar-SA"/>
    </w:rPr>
  </w:style>
  <w:style w:type="character" w:customStyle="1" w:styleId="FontStyle97">
    <w:name w:val="Font Style97"/>
    <w:rsid w:val="00042EE1"/>
    <w:rPr>
      <w:rFonts w:ascii="Arial Black" w:hAnsi="Arial Black" w:cs="Arial Black"/>
      <w:sz w:val="16"/>
      <w:szCs w:val="16"/>
    </w:rPr>
  </w:style>
  <w:style w:type="character" w:customStyle="1" w:styleId="ac">
    <w:name w:val="Символы концевой сноски"/>
    <w:rsid w:val="00042EE1"/>
    <w:rPr>
      <w:vertAlign w:val="superscript"/>
    </w:rPr>
  </w:style>
  <w:style w:type="character" w:styleId="ad">
    <w:name w:val="footnote reference"/>
    <w:rsid w:val="00042EE1"/>
    <w:rPr>
      <w:vertAlign w:val="superscript"/>
    </w:rPr>
  </w:style>
  <w:style w:type="character" w:styleId="ae">
    <w:name w:val="endnote reference"/>
    <w:rsid w:val="00042EE1"/>
    <w:rPr>
      <w:vertAlign w:val="superscript"/>
    </w:rPr>
  </w:style>
  <w:style w:type="paragraph" w:customStyle="1" w:styleId="af">
    <w:name w:val="Заголовок"/>
    <w:basedOn w:val="a"/>
    <w:next w:val="af0"/>
    <w:rsid w:val="00042EE1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0">
    <w:name w:val="Body Text"/>
    <w:basedOn w:val="a"/>
    <w:link w:val="af1"/>
    <w:rsid w:val="00042EE1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042EE1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f2">
    <w:name w:val="List"/>
    <w:basedOn w:val="a"/>
    <w:rsid w:val="00042EE1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5">
    <w:name w:val="Название1"/>
    <w:basedOn w:val="a"/>
    <w:rsid w:val="00042EE1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042EE1"/>
    <w:pPr>
      <w:suppressLineNumbers/>
    </w:pPr>
    <w:rPr>
      <w:rFonts w:cs="Mangal"/>
      <w:lang w:eastAsia="ar-SA"/>
    </w:rPr>
  </w:style>
  <w:style w:type="paragraph" w:styleId="af3">
    <w:name w:val="Body Text Indent"/>
    <w:basedOn w:val="a"/>
    <w:link w:val="af4"/>
    <w:rsid w:val="00042EE1"/>
    <w:pPr>
      <w:spacing w:after="120"/>
      <w:ind w:left="283"/>
    </w:pPr>
    <w:rPr>
      <w:rFonts w:cs="Calibri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042EE1"/>
    <w:rPr>
      <w:rFonts w:ascii="Calibri" w:eastAsia="Calibri" w:hAnsi="Calibri" w:cs="Calibri"/>
      <w:lang w:eastAsia="ar-SA"/>
    </w:rPr>
  </w:style>
  <w:style w:type="paragraph" w:styleId="af5">
    <w:name w:val="footnote text"/>
    <w:basedOn w:val="a"/>
    <w:link w:val="af6"/>
    <w:rsid w:val="00042EE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rsid w:val="00042E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header"/>
    <w:basedOn w:val="a"/>
    <w:link w:val="af8"/>
    <w:rsid w:val="00042EE1"/>
    <w:pPr>
      <w:tabs>
        <w:tab w:val="center" w:pos="4677"/>
        <w:tab w:val="right" w:pos="9355"/>
      </w:tabs>
      <w:spacing w:after="0" w:line="240" w:lineRule="auto"/>
    </w:pPr>
    <w:rPr>
      <w:rFonts w:cs="Calibri"/>
      <w:lang w:eastAsia="ar-SA"/>
    </w:rPr>
  </w:style>
  <w:style w:type="character" w:customStyle="1" w:styleId="af8">
    <w:name w:val="Верхний колонтитул Знак"/>
    <w:basedOn w:val="a0"/>
    <w:link w:val="af7"/>
    <w:rsid w:val="00042EE1"/>
    <w:rPr>
      <w:rFonts w:ascii="Calibri" w:eastAsia="Calibri" w:hAnsi="Calibri" w:cs="Calibri"/>
      <w:lang w:eastAsia="ar-SA"/>
    </w:rPr>
  </w:style>
  <w:style w:type="paragraph" w:styleId="af9">
    <w:name w:val="footer"/>
    <w:basedOn w:val="a"/>
    <w:link w:val="afa"/>
    <w:rsid w:val="00042EE1"/>
    <w:pPr>
      <w:tabs>
        <w:tab w:val="center" w:pos="4677"/>
        <w:tab w:val="right" w:pos="9355"/>
      </w:tabs>
      <w:spacing w:after="0" w:line="240" w:lineRule="auto"/>
    </w:pPr>
    <w:rPr>
      <w:rFonts w:cs="Calibri"/>
      <w:lang w:eastAsia="ar-SA"/>
    </w:rPr>
  </w:style>
  <w:style w:type="character" w:customStyle="1" w:styleId="afa">
    <w:name w:val="Нижний колонтитул Знак"/>
    <w:basedOn w:val="a0"/>
    <w:link w:val="af9"/>
    <w:rsid w:val="00042EE1"/>
    <w:rPr>
      <w:rFonts w:ascii="Calibri" w:eastAsia="Calibri" w:hAnsi="Calibri" w:cs="Calibri"/>
      <w:lang w:eastAsia="ar-SA"/>
    </w:rPr>
  </w:style>
  <w:style w:type="paragraph" w:styleId="afb">
    <w:name w:val="Balloon Text"/>
    <w:basedOn w:val="a"/>
    <w:link w:val="afc"/>
    <w:rsid w:val="00042EE1"/>
    <w:pPr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c">
    <w:name w:val="Текст выноски Знак"/>
    <w:basedOn w:val="a0"/>
    <w:link w:val="afb"/>
    <w:rsid w:val="00042EE1"/>
    <w:rPr>
      <w:rFonts w:ascii="Tahoma" w:eastAsia="Calibri" w:hAnsi="Tahoma" w:cs="Tahoma"/>
      <w:sz w:val="16"/>
      <w:szCs w:val="16"/>
      <w:lang w:eastAsia="ar-SA"/>
    </w:rPr>
  </w:style>
  <w:style w:type="paragraph" w:styleId="afd">
    <w:name w:val="Title"/>
    <w:basedOn w:val="a"/>
    <w:next w:val="a"/>
    <w:link w:val="afe"/>
    <w:qFormat/>
    <w:rsid w:val="00042EE1"/>
    <w:pPr>
      <w:spacing w:before="240" w:after="60" w:line="240" w:lineRule="auto"/>
      <w:jc w:val="center"/>
    </w:pPr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character" w:customStyle="1" w:styleId="afe">
    <w:name w:val="Название Знак"/>
    <w:basedOn w:val="a0"/>
    <w:link w:val="afd"/>
    <w:rsid w:val="00042EE1"/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paragraph" w:styleId="aff">
    <w:name w:val="Subtitle"/>
    <w:basedOn w:val="af"/>
    <w:next w:val="af0"/>
    <w:link w:val="aff0"/>
    <w:qFormat/>
    <w:rsid w:val="00042EE1"/>
    <w:pPr>
      <w:jc w:val="center"/>
    </w:pPr>
    <w:rPr>
      <w:i/>
      <w:iCs/>
    </w:rPr>
  </w:style>
  <w:style w:type="character" w:customStyle="1" w:styleId="aff0">
    <w:name w:val="Подзаголовок Знак"/>
    <w:basedOn w:val="a0"/>
    <w:link w:val="aff"/>
    <w:rsid w:val="00042EE1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Style6">
    <w:name w:val="Style6"/>
    <w:basedOn w:val="a"/>
    <w:rsid w:val="00042EE1"/>
    <w:pPr>
      <w:widowControl w:val="0"/>
      <w:autoSpaceDE w:val="0"/>
      <w:spacing w:after="0" w:line="271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"/>
    <w:rsid w:val="00042EE1"/>
    <w:pPr>
      <w:widowControl w:val="0"/>
      <w:autoSpaceDE w:val="0"/>
      <w:spacing w:after="0" w:line="269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9">
    <w:name w:val="Style9"/>
    <w:basedOn w:val="a"/>
    <w:rsid w:val="00042EE1"/>
    <w:pPr>
      <w:widowControl w:val="0"/>
      <w:autoSpaceDE w:val="0"/>
      <w:spacing w:after="0" w:line="266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">
    <w:name w:val="Style7"/>
    <w:basedOn w:val="a"/>
    <w:rsid w:val="00042EE1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042EE1"/>
    <w:pPr>
      <w:widowControl w:val="0"/>
      <w:autoSpaceDE w:val="0"/>
      <w:spacing w:after="0" w:line="260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7">
    <w:name w:val="Схема документа1"/>
    <w:basedOn w:val="a"/>
    <w:rsid w:val="00042EE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zagbig">
    <w:name w:val="zag_big"/>
    <w:basedOn w:val="a"/>
    <w:rsid w:val="00042EE1"/>
    <w:pPr>
      <w:spacing w:before="280" w:after="280" w:line="240" w:lineRule="auto"/>
      <w:jc w:val="center"/>
    </w:pPr>
    <w:rPr>
      <w:rFonts w:ascii="Times New Roman" w:eastAsia="Times New Roman" w:hAnsi="Times New Roman"/>
      <w:sz w:val="29"/>
      <w:szCs w:val="29"/>
      <w:lang w:eastAsia="ar-SA"/>
    </w:rPr>
  </w:style>
  <w:style w:type="paragraph" w:customStyle="1" w:styleId="body">
    <w:name w:val="body"/>
    <w:basedOn w:val="a"/>
    <w:rsid w:val="00042EE1"/>
    <w:pPr>
      <w:spacing w:before="280" w:after="28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f1">
    <w:name w:val="List Paragraph"/>
    <w:basedOn w:val="a"/>
    <w:qFormat/>
    <w:rsid w:val="00042EE1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042EE1"/>
    <w:pPr>
      <w:spacing w:after="0" w:line="240" w:lineRule="auto"/>
      <w:ind w:firstLine="706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212">
    <w:name w:val="Основной текст 21"/>
    <w:basedOn w:val="a"/>
    <w:rsid w:val="00042EE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2">
    <w:name w:val="Знак"/>
    <w:basedOn w:val="a"/>
    <w:rsid w:val="00042EE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f3">
    <w:name w:val="No Spacing"/>
    <w:link w:val="aff4"/>
    <w:uiPriority w:val="1"/>
    <w:qFormat/>
    <w:rsid w:val="00042EE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042EE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Style5">
    <w:name w:val="Style5"/>
    <w:basedOn w:val="a"/>
    <w:rsid w:val="00042EE1"/>
    <w:pPr>
      <w:widowControl w:val="0"/>
      <w:autoSpaceDE w:val="0"/>
      <w:spacing w:after="0" w:line="192" w:lineRule="exact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3">
    <w:name w:val="Style3"/>
    <w:basedOn w:val="a"/>
    <w:rsid w:val="00042EE1"/>
    <w:pPr>
      <w:widowControl w:val="0"/>
      <w:autoSpaceDE w:val="0"/>
      <w:spacing w:after="0" w:line="192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">
    <w:name w:val="Style11"/>
    <w:basedOn w:val="a"/>
    <w:rsid w:val="00042EE1"/>
    <w:pPr>
      <w:widowControl w:val="0"/>
      <w:autoSpaceDE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042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42EE1"/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Style12">
    <w:name w:val="Style12"/>
    <w:basedOn w:val="a"/>
    <w:rsid w:val="00042EE1"/>
    <w:pPr>
      <w:widowControl w:val="0"/>
      <w:autoSpaceDE w:val="0"/>
      <w:spacing w:after="0" w:line="191" w:lineRule="exact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21">
    <w:name w:val="Маркированный список 21"/>
    <w:basedOn w:val="a"/>
    <w:rsid w:val="00042EE1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3">
    <w:name w:val="Стиль3"/>
    <w:basedOn w:val="a"/>
    <w:rsid w:val="00042EE1"/>
    <w:pPr>
      <w:spacing w:after="0" w:line="240" w:lineRule="auto"/>
      <w:jc w:val="both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aff5">
    <w:name w:val="Новый"/>
    <w:basedOn w:val="a"/>
    <w:rsid w:val="00042EE1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34">
    <w:name w:val="Заголовок 3+"/>
    <w:basedOn w:val="a"/>
    <w:rsid w:val="00042EE1"/>
    <w:pPr>
      <w:widowControl w:val="0"/>
      <w:overflowPunct w:val="0"/>
      <w:autoSpaceDE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customStyle="1" w:styleId="c15c0">
    <w:name w:val="c15 c0"/>
    <w:basedOn w:val="a"/>
    <w:rsid w:val="00042EE1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32c0">
    <w:name w:val="c32 c0"/>
    <w:basedOn w:val="a"/>
    <w:rsid w:val="00042EE1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0c32">
    <w:name w:val="c0 c32"/>
    <w:basedOn w:val="a"/>
    <w:rsid w:val="00042EE1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17">
    <w:name w:val="c17"/>
    <w:basedOn w:val="a"/>
    <w:rsid w:val="00042EE1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7">
    <w:name w:val="c7"/>
    <w:basedOn w:val="a"/>
    <w:rsid w:val="00042EE1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8">
    <w:name w:val="Стиль1"/>
    <w:basedOn w:val="a"/>
    <w:rsid w:val="00042EE1"/>
    <w:pPr>
      <w:spacing w:after="0" w:line="240" w:lineRule="auto"/>
      <w:jc w:val="both"/>
    </w:pPr>
    <w:rPr>
      <w:rFonts w:ascii="Arial" w:eastAsia="Times New Roman" w:hAnsi="Arial" w:cs="Arial"/>
      <w:color w:val="444444"/>
      <w:lang w:eastAsia="ar-SA"/>
    </w:rPr>
  </w:style>
  <w:style w:type="paragraph" w:customStyle="1" w:styleId="27">
    <w:name w:val="Стиль2"/>
    <w:basedOn w:val="a"/>
    <w:rsid w:val="00042EE1"/>
    <w:pPr>
      <w:spacing w:after="0" w:line="240" w:lineRule="auto"/>
      <w:ind w:firstLine="708"/>
      <w:jc w:val="both"/>
    </w:pPr>
    <w:rPr>
      <w:rFonts w:ascii="Arial" w:eastAsia="Times New Roman" w:hAnsi="Arial" w:cs="Arial"/>
      <w:lang w:eastAsia="ar-SA"/>
    </w:rPr>
  </w:style>
  <w:style w:type="paragraph" w:customStyle="1" w:styleId="western">
    <w:name w:val="western"/>
    <w:basedOn w:val="a"/>
    <w:rsid w:val="00042EE1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3">
    <w:name w:val="Список 21"/>
    <w:basedOn w:val="a"/>
    <w:rsid w:val="00042EE1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4">
    <w:name w:val="Продолжение списка 21"/>
    <w:basedOn w:val="a"/>
    <w:rsid w:val="00042EE1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6">
    <w:name w:val="Внутренний адрес"/>
    <w:basedOn w:val="a"/>
    <w:rsid w:val="00042EE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9">
    <w:name w:val="Название объекта1"/>
    <w:basedOn w:val="a"/>
    <w:next w:val="a"/>
    <w:rsid w:val="00042EE1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1a">
    <w:name w:val="Красная строка1"/>
    <w:basedOn w:val="af0"/>
    <w:rsid w:val="00042EE1"/>
    <w:pPr>
      <w:spacing w:after="120"/>
      <w:ind w:firstLine="210"/>
      <w:jc w:val="left"/>
    </w:pPr>
    <w:rPr>
      <w:sz w:val="24"/>
    </w:rPr>
  </w:style>
  <w:style w:type="paragraph" w:customStyle="1" w:styleId="215">
    <w:name w:val="Красная строка 21"/>
    <w:basedOn w:val="af3"/>
    <w:rsid w:val="00042EE1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31"/>
    <w:basedOn w:val="a"/>
    <w:rsid w:val="00042EE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42">
    <w:name w:val="Стиль4"/>
    <w:basedOn w:val="a"/>
    <w:rsid w:val="00042EE1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  <w:lang w:eastAsia="ar-SA"/>
    </w:rPr>
  </w:style>
  <w:style w:type="paragraph" w:customStyle="1" w:styleId="Style46">
    <w:name w:val="Style46"/>
    <w:basedOn w:val="a"/>
    <w:rsid w:val="00042EE1"/>
    <w:pPr>
      <w:widowControl w:val="0"/>
      <w:autoSpaceDE w:val="0"/>
      <w:spacing w:after="0" w:line="240" w:lineRule="auto"/>
    </w:pPr>
    <w:rPr>
      <w:rFonts w:ascii="Arial Black" w:eastAsia="Times New Roman" w:hAnsi="Arial Black" w:cs="Arial Black"/>
      <w:sz w:val="24"/>
      <w:szCs w:val="24"/>
      <w:lang w:eastAsia="ar-SA"/>
    </w:rPr>
  </w:style>
  <w:style w:type="paragraph" w:customStyle="1" w:styleId="aff7">
    <w:name w:val="Стиль"/>
    <w:rsid w:val="00042EE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-2-msonormal">
    <w:name w:val="u-2-msonormal"/>
    <w:basedOn w:val="a"/>
    <w:rsid w:val="00042EE1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msg-header-from">
    <w:name w:val="msg-header-from"/>
    <w:basedOn w:val="a"/>
    <w:rsid w:val="00042EE1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f8">
    <w:name w:val="endnote text"/>
    <w:basedOn w:val="a"/>
    <w:link w:val="aff9"/>
    <w:rsid w:val="00042EE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f9">
    <w:name w:val="Текст концевой сноски Знак"/>
    <w:basedOn w:val="a0"/>
    <w:link w:val="aff8"/>
    <w:rsid w:val="00042E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Содержимое таблицы"/>
    <w:basedOn w:val="a"/>
    <w:rsid w:val="00042EE1"/>
    <w:pPr>
      <w:suppressLineNumbers/>
    </w:pPr>
    <w:rPr>
      <w:rFonts w:cs="Calibri"/>
      <w:lang w:eastAsia="ar-SA"/>
    </w:rPr>
  </w:style>
  <w:style w:type="paragraph" w:customStyle="1" w:styleId="affb">
    <w:name w:val="Заголовок таблицы"/>
    <w:basedOn w:val="affa"/>
    <w:rsid w:val="00042EE1"/>
    <w:pPr>
      <w:jc w:val="center"/>
    </w:pPr>
    <w:rPr>
      <w:b/>
      <w:bCs/>
    </w:rPr>
  </w:style>
  <w:style w:type="paragraph" w:customStyle="1" w:styleId="affc">
    <w:name w:val="Содержимое врезки"/>
    <w:basedOn w:val="af0"/>
    <w:rsid w:val="00042EE1"/>
  </w:style>
  <w:style w:type="character" w:customStyle="1" w:styleId="aff4">
    <w:name w:val="Без интервала Знак"/>
    <w:link w:val="aff3"/>
    <w:uiPriority w:val="1"/>
    <w:rsid w:val="00BD72E6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kr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du.crowdexpert.ru/results-noo)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CFD76-3641-4DCB-A493-F7FF1554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8</Pages>
  <Words>15561</Words>
  <Characters>88701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Asus</cp:lastModifiedBy>
  <cp:revision>10</cp:revision>
  <cp:lastPrinted>2015-10-11T17:08:00Z</cp:lastPrinted>
  <dcterms:created xsi:type="dcterms:W3CDTF">2015-10-12T13:27:00Z</dcterms:created>
  <dcterms:modified xsi:type="dcterms:W3CDTF">2019-02-02T06:26:00Z</dcterms:modified>
</cp:coreProperties>
</file>